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B3B9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lang w:val="uk-UA"/>
        </w:rPr>
      </w:pPr>
      <w:r w:rsidRPr="006D582A">
        <w:rPr>
          <w:rFonts w:ascii="Times New Roman" w:hAnsi="Times New Roman"/>
          <w:lang w:val="uk-UA"/>
        </w:rPr>
        <w:t>МІНІСТЕРСТВО ОСВІТИ I НАУКИ УКРАЇНИ</w:t>
      </w:r>
    </w:p>
    <w:p w14:paraId="113083B8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lang w:val="uk-UA"/>
        </w:rPr>
      </w:pPr>
      <w:r w:rsidRPr="006D582A">
        <w:rPr>
          <w:rFonts w:ascii="Times New Roman" w:hAnsi="Times New Roman"/>
          <w:lang w:val="uk-UA"/>
        </w:rPr>
        <w:t>ЛЬВІВСЬКИЙ НАЦІОНАЛЬНИЙ УНІВЕРСИТЕТ ІМЕНІ ІВАНА ФРАНКА</w:t>
      </w:r>
    </w:p>
    <w:p w14:paraId="0D39F693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lang w:val="uk-UA"/>
        </w:rPr>
      </w:pPr>
      <w:r w:rsidRPr="006D582A">
        <w:rPr>
          <w:rFonts w:ascii="Times New Roman" w:hAnsi="Times New Roman"/>
          <w:lang w:val="uk-UA"/>
        </w:rPr>
        <w:t>МІНІСТЕРСТВО НАУКИ І ВИЩОЇ ОСВІТИ ПОЛЬЩІ</w:t>
      </w:r>
    </w:p>
    <w:p w14:paraId="03B518E2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uk-UA"/>
        </w:rPr>
      </w:pPr>
      <w:r w:rsidRPr="006D582A">
        <w:rPr>
          <w:rFonts w:ascii="Times New Roman" w:hAnsi="Times New Roman"/>
          <w:lang w:val="uk-UA"/>
        </w:rPr>
        <w:t xml:space="preserve">ІНСТИТУТ БІОЛОГІЇ ТА НАУК ПРО ЗЕМЛЮ ПОМОРСЬКОЇ АКАДЕМІЇ В СЛУПСЬКУ </w:t>
      </w:r>
    </w:p>
    <w:p w14:paraId="55884169" w14:textId="77777777" w:rsidR="00957B83" w:rsidRPr="006D582A" w:rsidRDefault="00957B83" w:rsidP="0090481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uk-UA"/>
        </w:rPr>
      </w:pPr>
    </w:p>
    <w:p w14:paraId="67423288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sz w:val="72"/>
          <w:szCs w:val="72"/>
          <w:lang w:val="uk-UA"/>
        </w:rPr>
      </w:pPr>
      <w:r w:rsidRPr="006D582A">
        <w:rPr>
          <w:rFonts w:ascii="Times New Roman" w:hAnsi="Times New Roman"/>
          <w:sz w:val="72"/>
          <w:szCs w:val="72"/>
          <w:lang w:val="uk-UA"/>
        </w:rPr>
        <w:t>МОЛОДЬ І ПОСТУП</w:t>
      </w:r>
    </w:p>
    <w:p w14:paraId="71997FFE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sz w:val="96"/>
          <w:szCs w:val="96"/>
          <w:lang w:val="uk-UA"/>
        </w:rPr>
      </w:pPr>
      <w:r w:rsidRPr="006D582A">
        <w:rPr>
          <w:rFonts w:ascii="Times New Roman" w:hAnsi="Times New Roman"/>
          <w:sz w:val="72"/>
          <w:szCs w:val="72"/>
          <w:lang w:val="uk-UA"/>
        </w:rPr>
        <w:t>БІОЛОГІЇ</w:t>
      </w:r>
    </w:p>
    <w:p w14:paraId="28D02564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6D582A">
        <w:rPr>
          <w:rFonts w:ascii="Times New Roman" w:hAnsi="Times New Roman"/>
          <w:sz w:val="28"/>
          <w:szCs w:val="28"/>
          <w:lang w:val="uk-UA"/>
        </w:rPr>
        <w:t>ХVIІ МІЖНАРОДНА НАУКОВА КОНФЕРЕНЦІЯ</w:t>
      </w:r>
    </w:p>
    <w:p w14:paraId="54373961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6D582A">
        <w:rPr>
          <w:rFonts w:ascii="Times New Roman" w:hAnsi="Times New Roman"/>
          <w:sz w:val="28"/>
          <w:szCs w:val="28"/>
          <w:lang w:val="uk-UA"/>
        </w:rPr>
        <w:t>СТУДЕНТІВ І АСПІРАНТІВ</w:t>
      </w:r>
    </w:p>
    <w:p w14:paraId="723F10C0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uk-UA"/>
        </w:rPr>
      </w:pPr>
      <w:r w:rsidRPr="006D582A">
        <w:rPr>
          <w:rFonts w:ascii="Times New Roman" w:hAnsi="Times New Roman"/>
          <w:sz w:val="20"/>
          <w:szCs w:val="20"/>
          <w:lang w:val="uk-UA"/>
        </w:rPr>
        <w:t>(ЛЬВІВ, 19 – 21 КВІТНЯ 2021)</w:t>
      </w:r>
    </w:p>
    <w:p w14:paraId="78729221" w14:textId="1DB0615B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uk-UA"/>
        </w:rPr>
      </w:pPr>
      <w:r w:rsidRPr="006D582A">
        <w:rPr>
          <w:rFonts w:ascii="Times New Roman" w:hAnsi="Times New Roman"/>
          <w:b/>
          <w:bCs/>
          <w:lang w:val="uk-UA"/>
        </w:rPr>
        <w:t>ПРОГРАМА</w:t>
      </w:r>
    </w:p>
    <w:p w14:paraId="5E5CE9E8" w14:textId="77777777" w:rsidR="00957B83" w:rsidRPr="006D582A" w:rsidRDefault="00957B83" w:rsidP="00904812">
      <w:pPr>
        <w:autoSpaceDE w:val="0"/>
        <w:autoSpaceDN w:val="0"/>
        <w:adjustRightInd w:val="0"/>
        <w:rPr>
          <w:rFonts w:ascii="Times New Roman" w:hAnsi="Times New Roman"/>
          <w:b/>
          <w:bCs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3"/>
        <w:gridCol w:w="4647"/>
      </w:tblGrid>
      <w:tr w:rsidR="00957B83" w:rsidRPr="009626BD" w14:paraId="79E39652" w14:textId="77777777" w:rsidTr="008F0D3B">
        <w:trPr>
          <w:trHeight w:val="3149"/>
          <w:jc w:val="center"/>
        </w:trPr>
        <w:tc>
          <w:tcPr>
            <w:tcW w:w="4857" w:type="dxa"/>
          </w:tcPr>
          <w:p w14:paraId="2D86551B" w14:textId="75CB575A" w:rsidR="00957B83" w:rsidRPr="006D582A" w:rsidRDefault="00957B83" w:rsidP="00904812">
            <w:pPr>
              <w:jc w:val="center"/>
              <w:rPr>
                <w:rFonts w:ascii="Times New Roman" w:hAnsi="Times New Roman"/>
                <w:lang w:val="uk-UA"/>
              </w:rPr>
            </w:pPr>
            <w:r w:rsidRPr="006D582A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 wp14:anchorId="122DAE7A" wp14:editId="0EFF5E24">
                  <wp:extent cx="1438275" cy="1028700"/>
                  <wp:effectExtent l="0" t="0" r="9525" b="0"/>
                  <wp:docPr id="23" name="Рисунок 23" descr="L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L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" t="2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BAEE6" w14:textId="77777777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bCs/>
                <w:color w:val="1F497D"/>
                <w:lang w:val="uk-UA"/>
              </w:rPr>
            </w:pPr>
          </w:p>
          <w:p w14:paraId="44F168F9" w14:textId="77777777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  <w:r w:rsidRPr="006D582A">
              <w:rPr>
                <w:rFonts w:ascii="Times New Roman" w:hAnsi="Times New Roman"/>
                <w:b/>
                <w:bCs/>
                <w:color w:val="1F497D"/>
                <w:lang w:val="uk-UA"/>
              </w:rPr>
              <w:t>Львівський національний університет імені Івана Франка</w:t>
            </w:r>
          </w:p>
        </w:tc>
        <w:tc>
          <w:tcPr>
            <w:tcW w:w="4772" w:type="dxa"/>
          </w:tcPr>
          <w:p w14:paraId="7C54F3DE" w14:textId="000481D3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  <w:r w:rsidRPr="006D582A">
              <w:rPr>
                <w:rFonts w:ascii="Times New Roman" w:hAnsi="Times New Roman"/>
                <w:b/>
                <w:noProof/>
                <w:color w:val="1F497D"/>
                <w:lang w:val="uk-UA" w:eastAsia="uk-UA"/>
              </w:rPr>
              <w:drawing>
                <wp:inline distT="0" distB="0" distL="0" distR="0" wp14:anchorId="7D8B35B0" wp14:editId="2E4AA0B8">
                  <wp:extent cx="1123950" cy="11906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13" t="-159" r="42102" b="76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C7C90" w14:textId="77777777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  <w:r w:rsidRPr="006D582A">
              <w:rPr>
                <w:rFonts w:ascii="Times New Roman" w:hAnsi="Times New Roman"/>
                <w:b/>
                <w:color w:val="1F497D"/>
                <w:lang w:val="uk-UA"/>
              </w:rPr>
              <w:t>Біологічний факультет Львівського національного університету імені Івана Франка</w:t>
            </w:r>
          </w:p>
        </w:tc>
      </w:tr>
      <w:tr w:rsidR="00957B83" w:rsidRPr="009626BD" w14:paraId="2E9DBC82" w14:textId="77777777" w:rsidTr="008F0D3B">
        <w:trPr>
          <w:trHeight w:val="1629"/>
          <w:jc w:val="center"/>
        </w:trPr>
        <w:tc>
          <w:tcPr>
            <w:tcW w:w="4857" w:type="dxa"/>
          </w:tcPr>
          <w:p w14:paraId="2B0ACB37" w14:textId="0B3C8A4E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  <w:r w:rsidRPr="006D582A">
              <w:rPr>
                <w:b/>
                <w:noProof/>
                <w:color w:val="005392"/>
                <w:sz w:val="44"/>
                <w:szCs w:val="44"/>
                <w:lang w:val="uk-UA" w:eastAsia="uk-UA"/>
              </w:rPr>
              <w:drawing>
                <wp:inline distT="0" distB="0" distL="0" distR="0" wp14:anchorId="6097AA0E" wp14:editId="4C44ECC8">
                  <wp:extent cx="1209675" cy="676275"/>
                  <wp:effectExtent l="0" t="0" r="9525" b="0"/>
                  <wp:docPr id="21" name="Рисунок 21" descr="logo-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logo-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2C788" w14:textId="77777777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44546A"/>
                <w:lang w:val="uk-UA"/>
              </w:rPr>
            </w:pPr>
            <w:r w:rsidRPr="006D582A">
              <w:rPr>
                <w:rFonts w:ascii="Times New Roman" w:hAnsi="Times New Roman"/>
                <w:b/>
                <w:color w:val="44546A"/>
                <w:lang w:val="uk-UA"/>
              </w:rPr>
              <w:t>Поморська Академія в Слупську (Польща)</w:t>
            </w:r>
          </w:p>
        </w:tc>
        <w:tc>
          <w:tcPr>
            <w:tcW w:w="4772" w:type="dxa"/>
          </w:tcPr>
          <w:p w14:paraId="494DA258" w14:textId="77777777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</w:p>
          <w:p w14:paraId="4259E010" w14:textId="27133CFA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  <w:r w:rsidRPr="006D582A">
              <w:rPr>
                <w:b/>
                <w:noProof/>
                <w:color w:val="005392"/>
                <w:sz w:val="44"/>
                <w:szCs w:val="44"/>
                <w:lang w:val="uk-UA" w:eastAsia="uk-UA"/>
              </w:rPr>
              <w:drawing>
                <wp:inline distT="0" distB="0" distL="0" distR="0" wp14:anchorId="3563C483" wp14:editId="2683BDC0">
                  <wp:extent cx="1600200" cy="4667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82A">
              <w:rPr>
                <w:rFonts w:ascii="Times New Roman" w:hAnsi="Times New Roman"/>
                <w:b/>
                <w:color w:val="1F497D"/>
                <w:lang w:val="uk-UA"/>
              </w:rPr>
              <w:t xml:space="preserve"> </w:t>
            </w:r>
          </w:p>
          <w:p w14:paraId="0CF59457" w14:textId="77777777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</w:p>
          <w:p w14:paraId="44488EDE" w14:textId="77777777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  <w:r w:rsidRPr="006D582A">
              <w:rPr>
                <w:rFonts w:ascii="Times New Roman" w:hAnsi="Times New Roman"/>
                <w:b/>
                <w:color w:val="1F497D"/>
                <w:lang w:val="uk-UA"/>
              </w:rPr>
              <w:t>Інститут біології та наук про Землю</w:t>
            </w:r>
          </w:p>
        </w:tc>
      </w:tr>
    </w:tbl>
    <w:p w14:paraId="7455833E" w14:textId="21B6CBFD" w:rsidR="00957B83" w:rsidRPr="006D582A" w:rsidRDefault="00957B83" w:rsidP="00904812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6D582A">
        <w:rPr>
          <w:rFonts w:ascii="Times New Roman" w:hAnsi="Times New Roman"/>
          <w:b/>
          <w:color w:val="1F497D"/>
          <w:lang w:val="uk-UA" w:eastAsia="uk-UA"/>
        </w:rPr>
        <w:t>Українське товариство фізіологів рослин</w:t>
      </w:r>
    </w:p>
    <w:p w14:paraId="0F98CE53" w14:textId="7CBC7D93" w:rsidR="00957B83" w:rsidRPr="006D582A" w:rsidRDefault="00957B83" w:rsidP="00904812">
      <w:pPr>
        <w:tabs>
          <w:tab w:val="left" w:pos="1860"/>
        </w:tabs>
        <w:rPr>
          <w:rFonts w:ascii="Times New Roman" w:hAnsi="Times New Roman"/>
          <w:sz w:val="20"/>
          <w:szCs w:val="20"/>
          <w:lang w:val="uk-UA"/>
        </w:rPr>
      </w:pPr>
      <w:r w:rsidRPr="006D582A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FBDDF55" wp14:editId="35B55F21">
            <wp:simplePos x="0" y="0"/>
            <wp:positionH relativeFrom="column">
              <wp:posOffset>1057044</wp:posOffset>
            </wp:positionH>
            <wp:positionV relativeFrom="paragraph">
              <wp:posOffset>111125</wp:posOffset>
            </wp:positionV>
            <wp:extent cx="3971925" cy="1397142"/>
            <wp:effectExtent l="0" t="0" r="0" b="0"/>
            <wp:wrapSquare wrapText="bothSides"/>
            <wp:docPr id="24" name="Рисунок 24" descr="logo_open+LMR+lcb_color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logo_open+LMR+lcb_color_uk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9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82A">
        <w:rPr>
          <w:rFonts w:ascii="Times New Roman" w:hAnsi="Times New Roman"/>
          <w:sz w:val="20"/>
          <w:szCs w:val="20"/>
          <w:lang w:val="uk-UA"/>
        </w:rPr>
        <w:tab/>
      </w:r>
    </w:p>
    <w:p w14:paraId="742FEFBC" w14:textId="17586A97" w:rsidR="00957B83" w:rsidRPr="006D582A" w:rsidRDefault="00957B83" w:rsidP="00904812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6E0CF83B" w14:textId="77777777" w:rsidR="00957B83" w:rsidRPr="006D582A" w:rsidRDefault="00957B83" w:rsidP="00904812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029BCFDF" w14:textId="77777777" w:rsidR="00957B83" w:rsidRPr="006D582A" w:rsidRDefault="00957B83" w:rsidP="00904812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E8248CC" w14:textId="77777777" w:rsidR="00957B83" w:rsidRPr="006D582A" w:rsidRDefault="00957B83" w:rsidP="00904812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572F8916" w14:textId="77777777" w:rsidR="00957B83" w:rsidRPr="006D582A" w:rsidRDefault="00957B83" w:rsidP="00904812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55AAECB4" w14:textId="77777777" w:rsidR="00957B83" w:rsidRPr="006D582A" w:rsidRDefault="00957B83" w:rsidP="00904812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19479BD2" w14:textId="77777777" w:rsidR="00957B83" w:rsidRPr="006D582A" w:rsidRDefault="00957B83" w:rsidP="00904812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6B318660" w14:textId="77777777" w:rsidR="00957B83" w:rsidRPr="006D582A" w:rsidRDefault="00957B83" w:rsidP="00904812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1E56133D" w14:textId="77777777" w:rsidR="00957B83" w:rsidRPr="006D582A" w:rsidRDefault="00957B83" w:rsidP="00904812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6D582A">
        <w:rPr>
          <w:noProof/>
          <w:lang w:val="uk-UA" w:eastAsia="uk-UA"/>
        </w:rPr>
        <w:drawing>
          <wp:inline distT="0" distB="0" distL="0" distR="0" wp14:anchorId="4F769EDE" wp14:editId="2518A1FF">
            <wp:extent cx="1571625" cy="412750"/>
            <wp:effectExtent l="0" t="0" r="9525" b="6350"/>
            <wp:docPr id="19" name="Рисунок 19" descr="93876925_240111860437202_705181251588535091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3876925_240111860437202_7051812515885350912_n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56" cy="4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5F3B" w14:textId="67540BD0" w:rsidR="00957B83" w:rsidRPr="006D582A" w:rsidRDefault="00957B83" w:rsidP="00904812">
      <w:pPr>
        <w:jc w:val="center"/>
        <w:rPr>
          <w:rFonts w:ascii="Times New Roman" w:hAnsi="Times New Roman"/>
          <w:lang w:val="uk-UA" w:eastAsia="uk-UA"/>
        </w:rPr>
      </w:pPr>
      <w:r w:rsidRPr="006D582A">
        <w:rPr>
          <w:rFonts w:ascii="Times New Roman" w:hAnsi="Times New Roman"/>
          <w:sz w:val="20"/>
          <w:szCs w:val="20"/>
          <w:lang w:val="uk-UA"/>
        </w:rPr>
        <w:t>ЛЬВІВ – 2021</w:t>
      </w:r>
      <w:r w:rsidRPr="006D582A">
        <w:rPr>
          <w:rFonts w:ascii="Times New Roman" w:hAnsi="Times New Roman"/>
          <w:sz w:val="20"/>
          <w:szCs w:val="20"/>
          <w:lang w:val="uk-UA"/>
        </w:rPr>
        <w:br w:type="page"/>
      </w:r>
      <w:r w:rsidRPr="006D582A">
        <w:rPr>
          <w:rFonts w:ascii="Times New Roman" w:hAnsi="Times New Roman"/>
          <w:lang w:val="uk-UA" w:eastAsia="uk-UA"/>
        </w:rPr>
        <w:lastRenderedPageBreak/>
        <w:t>MINISTRY OF EDUCATION AND SCIENCE OF UKRAINE</w:t>
      </w:r>
    </w:p>
    <w:p w14:paraId="5B6F5491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lang w:val="uk-UA" w:eastAsia="uk-UA"/>
        </w:rPr>
      </w:pPr>
      <w:r w:rsidRPr="006D582A">
        <w:rPr>
          <w:rFonts w:ascii="Times New Roman" w:hAnsi="Times New Roman"/>
          <w:lang w:val="uk-UA" w:eastAsia="uk-UA"/>
        </w:rPr>
        <w:t>IVAN FRANKO NATIONAL UNIVERSITY OF LVIV</w:t>
      </w:r>
    </w:p>
    <w:p w14:paraId="590C1B83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lang w:val="uk-UA" w:eastAsia="uk-UA"/>
        </w:rPr>
      </w:pPr>
      <w:r w:rsidRPr="006D582A">
        <w:rPr>
          <w:rFonts w:ascii="Times New Roman" w:hAnsi="Times New Roman"/>
          <w:lang w:val="uk-UA" w:eastAsia="uk-UA"/>
        </w:rPr>
        <w:t>MINISTRY OF SCIENCE AND HIGHER EDUCATION OF REPUBLIK OF POLAND</w:t>
      </w:r>
    </w:p>
    <w:p w14:paraId="40884C74" w14:textId="77777777" w:rsidR="00957B83" w:rsidRPr="006D582A" w:rsidRDefault="00957B83" w:rsidP="00904812">
      <w:pPr>
        <w:jc w:val="center"/>
        <w:rPr>
          <w:rFonts w:ascii="Times New Roman" w:hAnsi="Times New Roman"/>
          <w:caps/>
          <w:lang w:val="uk-UA"/>
        </w:rPr>
      </w:pPr>
      <w:r w:rsidRPr="006D582A">
        <w:rPr>
          <w:rFonts w:ascii="Times New Roman" w:hAnsi="Times New Roman"/>
          <w:caps/>
          <w:lang w:val="uk-UA"/>
        </w:rPr>
        <w:t>Institute of Biology and Earth Sciences</w:t>
      </w:r>
    </w:p>
    <w:p w14:paraId="47E9CC24" w14:textId="77777777" w:rsidR="00957B83" w:rsidRPr="006D582A" w:rsidRDefault="00957B83" w:rsidP="00904812">
      <w:pPr>
        <w:jc w:val="center"/>
        <w:rPr>
          <w:rFonts w:ascii="Times New Roman" w:hAnsi="Times New Roman"/>
          <w:lang w:val="uk-UA" w:eastAsia="uk-UA"/>
        </w:rPr>
      </w:pPr>
      <w:r w:rsidRPr="006D582A">
        <w:rPr>
          <w:rFonts w:ascii="Times New Roman" w:hAnsi="Times New Roman"/>
          <w:caps/>
          <w:lang w:val="uk-UA"/>
        </w:rPr>
        <w:t xml:space="preserve"> Pomeranian University in Slupsk</w:t>
      </w:r>
    </w:p>
    <w:p w14:paraId="6F495E49" w14:textId="77777777" w:rsidR="00957B83" w:rsidRPr="006D582A" w:rsidRDefault="00957B83" w:rsidP="00904812">
      <w:pPr>
        <w:jc w:val="center"/>
        <w:rPr>
          <w:rFonts w:ascii="Times New Roman" w:hAnsi="Times New Roman"/>
          <w:lang w:val="uk-UA" w:eastAsia="uk-UA"/>
        </w:rPr>
      </w:pPr>
    </w:p>
    <w:p w14:paraId="6CB31539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sz w:val="72"/>
          <w:szCs w:val="72"/>
          <w:lang w:val="uk-UA" w:eastAsia="uk-UA"/>
        </w:rPr>
      </w:pPr>
      <w:r w:rsidRPr="006D582A">
        <w:rPr>
          <w:rFonts w:ascii="Times New Roman" w:hAnsi="Times New Roman"/>
          <w:sz w:val="72"/>
          <w:szCs w:val="72"/>
          <w:lang w:val="uk-UA" w:eastAsia="uk-UA"/>
        </w:rPr>
        <w:t>YOUTH AND PROGRESS OF</w:t>
      </w:r>
    </w:p>
    <w:p w14:paraId="2D420B8B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sz w:val="72"/>
          <w:szCs w:val="72"/>
          <w:lang w:val="uk-UA" w:eastAsia="uk-UA"/>
        </w:rPr>
      </w:pPr>
      <w:r w:rsidRPr="006D582A">
        <w:rPr>
          <w:rFonts w:ascii="Times New Roman" w:hAnsi="Times New Roman"/>
          <w:sz w:val="72"/>
          <w:szCs w:val="72"/>
          <w:lang w:val="uk-UA" w:eastAsia="uk-UA"/>
        </w:rPr>
        <w:t>BIOLOGY</w:t>
      </w:r>
    </w:p>
    <w:p w14:paraId="59C19342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lang w:val="uk-UA" w:eastAsia="uk-UA"/>
        </w:rPr>
      </w:pPr>
      <w:r w:rsidRPr="006D582A">
        <w:rPr>
          <w:rFonts w:ascii="Times New Roman" w:hAnsi="Times New Roman"/>
          <w:lang w:val="uk-UA" w:eastAsia="uk-UA"/>
        </w:rPr>
        <w:t>XVІІ INTERNATIONAL SCIENTIFIC CONFERENCE</w:t>
      </w:r>
    </w:p>
    <w:p w14:paraId="723B3AEB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lang w:val="uk-UA" w:eastAsia="uk-UA"/>
        </w:rPr>
      </w:pPr>
      <w:r w:rsidRPr="006D582A">
        <w:rPr>
          <w:rFonts w:ascii="Times New Roman" w:hAnsi="Times New Roman"/>
          <w:lang w:val="uk-UA" w:eastAsia="uk-UA"/>
        </w:rPr>
        <w:t>FOR STUDENTS AND PHD STUDENTS</w:t>
      </w:r>
    </w:p>
    <w:p w14:paraId="5085C7CB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uk-UA" w:eastAsia="uk-UA"/>
        </w:rPr>
      </w:pPr>
      <w:r w:rsidRPr="006D582A">
        <w:rPr>
          <w:rFonts w:ascii="Times New Roman" w:hAnsi="Times New Roman"/>
          <w:sz w:val="20"/>
          <w:szCs w:val="20"/>
          <w:lang w:val="uk-UA" w:eastAsia="uk-UA"/>
        </w:rPr>
        <w:t>(LVIV, APRIL19-21, 2021)</w:t>
      </w:r>
    </w:p>
    <w:p w14:paraId="374E875F" w14:textId="6D985B11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uk-UA" w:eastAsia="uk-UA"/>
        </w:rPr>
      </w:pPr>
      <w:r w:rsidRPr="006D582A">
        <w:rPr>
          <w:rFonts w:ascii="Times New Roman" w:hAnsi="Times New Roman"/>
          <w:b/>
          <w:bCs/>
          <w:lang w:val="uk-UA" w:eastAsia="uk-UA"/>
        </w:rPr>
        <w:t>PROGRAM</w:t>
      </w:r>
    </w:p>
    <w:p w14:paraId="5AAC0C12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uk-UA" w:eastAsia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5"/>
        <w:gridCol w:w="4645"/>
      </w:tblGrid>
      <w:tr w:rsidR="00957B83" w:rsidRPr="006D582A" w14:paraId="62783E2B" w14:textId="77777777" w:rsidTr="008F0D3B">
        <w:trPr>
          <w:trHeight w:val="2014"/>
          <w:jc w:val="center"/>
        </w:trPr>
        <w:tc>
          <w:tcPr>
            <w:tcW w:w="4860" w:type="dxa"/>
          </w:tcPr>
          <w:p w14:paraId="1557F019" w14:textId="343E8F08" w:rsidR="00957B83" w:rsidRPr="006D582A" w:rsidRDefault="00957B83" w:rsidP="00904812">
            <w:pPr>
              <w:jc w:val="center"/>
              <w:rPr>
                <w:rFonts w:ascii="Times New Roman" w:hAnsi="Times New Roman"/>
                <w:lang w:val="uk-UA"/>
              </w:rPr>
            </w:pPr>
            <w:r w:rsidRPr="006D582A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 wp14:anchorId="14B99D37" wp14:editId="5CF16863">
                  <wp:extent cx="1438275" cy="1028700"/>
                  <wp:effectExtent l="0" t="0" r="9525" b="0"/>
                  <wp:docPr id="18" name="Рисунок 18" descr="L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" t="2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2B596" w14:textId="77777777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bCs/>
                <w:color w:val="1F497D"/>
                <w:lang w:val="uk-UA"/>
              </w:rPr>
            </w:pPr>
          </w:p>
          <w:p w14:paraId="221D38C6" w14:textId="77777777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  <w:r w:rsidRPr="006D582A">
              <w:rPr>
                <w:rFonts w:ascii="Times New Roman" w:hAnsi="Times New Roman"/>
                <w:b/>
                <w:color w:val="1F497D"/>
                <w:lang w:val="uk-UA"/>
              </w:rPr>
              <w:t>Ivan Franko National University of Lviv</w:t>
            </w:r>
          </w:p>
        </w:tc>
        <w:tc>
          <w:tcPr>
            <w:tcW w:w="4769" w:type="dxa"/>
          </w:tcPr>
          <w:p w14:paraId="5617D261" w14:textId="2C3CCE06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  <w:r w:rsidRPr="006D582A">
              <w:rPr>
                <w:rFonts w:ascii="Times New Roman" w:hAnsi="Times New Roman"/>
                <w:b/>
                <w:noProof/>
                <w:color w:val="1F497D"/>
                <w:lang w:val="uk-UA" w:eastAsia="uk-UA"/>
              </w:rPr>
              <w:drawing>
                <wp:inline distT="0" distB="0" distL="0" distR="0" wp14:anchorId="2FD11668" wp14:editId="3443E88A">
                  <wp:extent cx="1123950" cy="11906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13" t="-159" r="42102" b="76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EB3E5" w14:textId="77777777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  <w:r w:rsidRPr="006D582A">
              <w:rPr>
                <w:rFonts w:ascii="Times New Roman" w:hAnsi="Times New Roman"/>
                <w:b/>
                <w:color w:val="1F497D"/>
                <w:lang w:val="uk-UA"/>
              </w:rPr>
              <w:t>Faculty of Biology of Ivan Franko National University of Lviv</w:t>
            </w:r>
          </w:p>
        </w:tc>
      </w:tr>
      <w:tr w:rsidR="00957B83" w:rsidRPr="006D582A" w14:paraId="7BE646F4" w14:textId="77777777" w:rsidTr="008F0D3B">
        <w:trPr>
          <w:trHeight w:val="1629"/>
          <w:jc w:val="center"/>
        </w:trPr>
        <w:tc>
          <w:tcPr>
            <w:tcW w:w="4860" w:type="dxa"/>
          </w:tcPr>
          <w:p w14:paraId="39F5D9B4" w14:textId="6D518278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  <w:r w:rsidRPr="006D582A">
              <w:rPr>
                <w:rFonts w:ascii="Times New Roman" w:hAnsi="Times New Roman"/>
                <w:b/>
                <w:noProof/>
                <w:color w:val="005392"/>
                <w:sz w:val="44"/>
                <w:szCs w:val="44"/>
                <w:lang w:val="uk-UA" w:eastAsia="uk-UA"/>
              </w:rPr>
              <w:drawing>
                <wp:inline distT="0" distB="0" distL="0" distR="0" wp14:anchorId="03555BF1" wp14:editId="36E43EFF">
                  <wp:extent cx="1152525" cy="647700"/>
                  <wp:effectExtent l="0" t="0" r="9525" b="0"/>
                  <wp:docPr id="16" name="Рисунок 16" descr="logo-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D9F51" w14:textId="77777777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  <w:r w:rsidRPr="006D582A">
              <w:rPr>
                <w:rFonts w:ascii="Times New Roman" w:hAnsi="Times New Roman"/>
                <w:b/>
                <w:color w:val="1F497D"/>
                <w:lang w:val="uk-UA"/>
              </w:rPr>
              <w:t xml:space="preserve">Pomeranian University in Slupsk </w:t>
            </w:r>
          </w:p>
        </w:tc>
        <w:tc>
          <w:tcPr>
            <w:tcW w:w="4769" w:type="dxa"/>
          </w:tcPr>
          <w:p w14:paraId="4AC5A07F" w14:textId="77777777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</w:p>
          <w:p w14:paraId="1AAAF936" w14:textId="384F828B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noProof/>
                <w:color w:val="005392"/>
                <w:sz w:val="44"/>
                <w:szCs w:val="44"/>
                <w:lang w:val="uk-UA" w:eastAsia="uk-UA"/>
              </w:rPr>
            </w:pPr>
            <w:r w:rsidRPr="006D582A">
              <w:rPr>
                <w:rFonts w:ascii="Times New Roman" w:hAnsi="Times New Roman"/>
                <w:b/>
                <w:noProof/>
                <w:color w:val="005392"/>
                <w:sz w:val="44"/>
                <w:szCs w:val="44"/>
                <w:lang w:val="uk-UA" w:eastAsia="uk-UA"/>
              </w:rPr>
              <w:drawing>
                <wp:inline distT="0" distB="0" distL="0" distR="0" wp14:anchorId="7CB4DCF3" wp14:editId="656A4114">
                  <wp:extent cx="1600200" cy="4667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754A0" w14:textId="77777777" w:rsidR="00957B83" w:rsidRPr="006D582A" w:rsidRDefault="00957B83" w:rsidP="00904812">
            <w:pPr>
              <w:jc w:val="center"/>
              <w:rPr>
                <w:rFonts w:ascii="Times New Roman" w:hAnsi="Times New Roman"/>
                <w:b/>
                <w:color w:val="1F497D"/>
                <w:lang w:val="uk-UA"/>
              </w:rPr>
            </w:pPr>
            <w:r w:rsidRPr="006D582A">
              <w:rPr>
                <w:rFonts w:ascii="Times New Roman" w:hAnsi="Times New Roman"/>
                <w:b/>
                <w:color w:val="1F497D"/>
                <w:lang w:val="uk-UA"/>
              </w:rPr>
              <w:t>Institute of Biology and Earth Sciences</w:t>
            </w:r>
          </w:p>
        </w:tc>
      </w:tr>
    </w:tbl>
    <w:p w14:paraId="4C3CEDC2" w14:textId="77777777" w:rsidR="00957B83" w:rsidRPr="006D582A" w:rsidRDefault="00957B83" w:rsidP="00904812">
      <w:pPr>
        <w:jc w:val="center"/>
        <w:rPr>
          <w:rFonts w:ascii="Times New Roman" w:hAnsi="Times New Roman"/>
          <w:b/>
          <w:color w:val="1F497D"/>
          <w:lang w:val="uk-UA"/>
        </w:rPr>
      </w:pPr>
    </w:p>
    <w:p w14:paraId="587A13B3" w14:textId="77777777" w:rsidR="00957B83" w:rsidRPr="006D582A" w:rsidRDefault="00957B83" w:rsidP="00904812">
      <w:pPr>
        <w:jc w:val="center"/>
        <w:rPr>
          <w:rFonts w:ascii="Times New Roman" w:hAnsi="Times New Roman"/>
          <w:b/>
          <w:color w:val="1F497D"/>
          <w:lang w:val="uk-UA"/>
        </w:rPr>
      </w:pPr>
      <w:r w:rsidRPr="006D582A">
        <w:rPr>
          <w:rFonts w:ascii="Times New Roman" w:hAnsi="Times New Roman"/>
          <w:b/>
          <w:color w:val="1F497D"/>
          <w:lang w:val="uk-UA"/>
        </w:rPr>
        <w:t xml:space="preserve">Ukrainian Society of Plant Physiology </w:t>
      </w:r>
    </w:p>
    <w:p w14:paraId="5E52AD44" w14:textId="3AB85A11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uk-UA" w:eastAsia="uk-UA"/>
        </w:rPr>
      </w:pPr>
      <w:r w:rsidRPr="006D582A">
        <w:rPr>
          <w:rFonts w:ascii="Times New Roman" w:hAnsi="Times New Roman"/>
          <w:noProof/>
          <w:sz w:val="20"/>
          <w:szCs w:val="20"/>
          <w:lang w:val="uk-UA" w:eastAsia="uk-UA"/>
        </w:rPr>
        <w:drawing>
          <wp:inline distT="0" distB="0" distL="0" distR="0" wp14:anchorId="418D6385" wp14:editId="416AD69F">
            <wp:extent cx="4676775" cy="1647825"/>
            <wp:effectExtent l="0" t="0" r="0" b="0"/>
            <wp:docPr id="2" name="Рисунок 2" descr="logo_open+LMR+lcb_color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open+LMR+lcb_color_e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F17B" w14:textId="79EF6081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uk-UA" w:eastAsia="uk-UA"/>
        </w:rPr>
      </w:pPr>
      <w:r w:rsidRPr="006D582A">
        <w:rPr>
          <w:noProof/>
          <w:lang w:val="uk-UA" w:eastAsia="uk-UA"/>
        </w:rPr>
        <w:drawing>
          <wp:inline distT="0" distB="0" distL="0" distR="0" wp14:anchorId="682FBEDB" wp14:editId="7519CD8C">
            <wp:extent cx="1885950" cy="495300"/>
            <wp:effectExtent l="0" t="0" r="0" b="0"/>
            <wp:docPr id="1" name="Рисунок 1" descr="93876925_240111860437202_705181251588535091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3876925_240111860437202_7051812515885350912_n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C51E" w14:textId="77777777" w:rsidR="00957B83" w:rsidRPr="006D582A" w:rsidRDefault="00957B83" w:rsidP="009048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uk-UA" w:eastAsia="uk-UA"/>
        </w:rPr>
      </w:pPr>
      <w:r w:rsidRPr="006D582A">
        <w:rPr>
          <w:rFonts w:ascii="Times New Roman" w:hAnsi="Times New Roman"/>
          <w:sz w:val="20"/>
          <w:szCs w:val="20"/>
          <w:lang w:val="uk-UA" w:eastAsia="uk-UA"/>
        </w:rPr>
        <w:t>LVIV – 2021</w:t>
      </w:r>
    </w:p>
    <w:p w14:paraId="554E1A58" w14:textId="292FC2D1" w:rsidR="00DE3498" w:rsidRPr="005E1A21" w:rsidRDefault="00957B83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82A">
        <w:rPr>
          <w:rFonts w:ascii="Times New Roman" w:hAnsi="Times New Roman"/>
          <w:sz w:val="20"/>
          <w:szCs w:val="20"/>
          <w:lang w:val="uk-UA" w:eastAsia="uk-UA"/>
        </w:rPr>
        <w:br w:type="page"/>
      </w:r>
      <w:r w:rsidR="00DE3498" w:rsidRPr="005E1A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ЦІЯ: БІОФІЗИКА</w:t>
      </w:r>
    </w:p>
    <w:p w14:paraId="30558E51" w14:textId="5AB507A1" w:rsidR="00DE3498" w:rsidRPr="005E1A21" w:rsidRDefault="00A43C50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eastAsia="MS Mincho" w:hAnsi="Times New Roman" w:cs="Times New Roman"/>
          <w:b/>
          <w:sz w:val="28"/>
          <w:szCs w:val="28"/>
          <w:lang w:val="uk-UA"/>
        </w:rPr>
        <w:t xml:space="preserve">20 квітня 2021 </w:t>
      </w:r>
    </w:p>
    <w:p w14:paraId="5D4185ED" w14:textId="05D99F5F" w:rsidR="00DE3498" w:rsidRPr="005E1A21" w:rsidRDefault="00DE3498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Головуючий</w:t>
      </w:r>
      <w:r w:rsidR="001A4AD4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: проф. Бабський А. </w:t>
      </w:r>
    </w:p>
    <w:p w14:paraId="35BBC065" w14:textId="6B5EFC8D" w:rsidR="00DE3498" w:rsidRPr="005E1A21" w:rsidRDefault="00DE3498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Модератор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C50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Попович М. </w:t>
      </w:r>
    </w:p>
    <w:p w14:paraId="297E77D6" w14:textId="77777777" w:rsidR="00DE3498" w:rsidRPr="005E1A21" w:rsidRDefault="00DE3498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SECTION: BIOPHYSICS</w:t>
      </w:r>
    </w:p>
    <w:p w14:paraId="73C825AE" w14:textId="2BBB9C17" w:rsidR="00F76AF2" w:rsidRPr="005E1A21" w:rsidRDefault="00A43C50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April 20, 2021</w:t>
      </w:r>
    </w:p>
    <w:p w14:paraId="605A755A" w14:textId="77777777" w:rsidR="00DE3498" w:rsidRPr="005E1A21" w:rsidRDefault="00DE3498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Head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prof. Babskyi A. M. </w:t>
      </w:r>
    </w:p>
    <w:p w14:paraId="0954E254" w14:textId="53105D03" w:rsidR="00DE3498" w:rsidRPr="005E1A21" w:rsidRDefault="00DE3498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Moderator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C50" w:rsidRPr="005E1A21">
        <w:rPr>
          <w:rFonts w:ascii="Times New Roman" w:hAnsi="Times New Roman" w:cs="Times New Roman"/>
          <w:sz w:val="28"/>
          <w:szCs w:val="28"/>
          <w:lang w:val="uk-UA"/>
        </w:rPr>
        <w:t>Popovytch M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7B61D2" w14:textId="0937A7DC" w:rsidR="00F76AF2" w:rsidRPr="005E1A21" w:rsidRDefault="00F76AF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Початок роботи секції: </w:t>
      </w:r>
      <w:r w:rsidR="00A43C50" w:rsidRPr="005E1A21">
        <w:rPr>
          <w:rFonts w:ascii="Times New Roman" w:hAnsi="Times New Roman" w:cs="Times New Roman"/>
          <w:sz w:val="28"/>
          <w:szCs w:val="28"/>
          <w:lang w:val="uk-UA"/>
        </w:rPr>
        <w:t>10:00</w:t>
      </w:r>
    </w:p>
    <w:p w14:paraId="41CDCD36" w14:textId="77777777" w:rsidR="005E1A21" w:rsidRP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0967A" w14:textId="22AC29D6" w:rsidR="002F5DA6" w:rsidRPr="005E1A21" w:rsidRDefault="002F5DA6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трансляцію:</w:t>
      </w:r>
    </w:p>
    <w:p w14:paraId="25651F8B" w14:textId="38511237" w:rsidR="00904812" w:rsidRPr="005E1A21" w:rsidRDefault="00900BDD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904812" w:rsidRPr="005E1A2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us02web.zoom.us/j/82851962521?pwd=cSsrbys0Q0dDUWZmNG80SzhDSW03Zz09</w:t>
        </w:r>
      </w:hyperlink>
    </w:p>
    <w:p w14:paraId="16565CC3" w14:textId="77777777" w:rsidR="00904812" w:rsidRPr="005E1A21" w:rsidRDefault="0090481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Meeting ID: 828 5196 2521</w:t>
      </w:r>
    </w:p>
    <w:p w14:paraId="66147ADD" w14:textId="214F9606" w:rsidR="000C26D5" w:rsidRPr="005E1A21" w:rsidRDefault="0090481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Passcode: 2021</w:t>
      </w:r>
    </w:p>
    <w:p w14:paraId="053B2705" w14:textId="77777777" w:rsidR="00904812" w:rsidRPr="005E1A21" w:rsidRDefault="0090481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A6792" w14:textId="5321AFBD" w:rsidR="005873B8" w:rsidRPr="005E1A21" w:rsidRDefault="00DE3498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УСНІ ДОПОВІДІ / ORAL REPORTS</w:t>
      </w:r>
    </w:p>
    <w:p w14:paraId="1C242C79" w14:textId="77777777" w:rsidR="001A5962" w:rsidRPr="005E1A21" w:rsidRDefault="001A596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CAEF08" w14:textId="15D0F739" w:rsidR="001A5962" w:rsidRPr="005E1A21" w:rsidRDefault="00DE3498" w:rsidP="005E1A21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873B8"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val="single" w:color="202124"/>
          <w:lang w:val="uk-UA"/>
        </w:rPr>
        <w:t>Afonina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val="single" w:color="202124"/>
          <w:lang w:val="uk-UA"/>
        </w:rPr>
        <w:t xml:space="preserve"> U. 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val="single" w:color="202124"/>
          <w:vertAlign w:val="superscript"/>
          <w:lang w:val="uk-UA"/>
        </w:rPr>
        <w:t>1,4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>, Stanovyi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 xml:space="preserve"> O. 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vertAlign w:val="superscript"/>
          <w:lang w:val="uk-UA"/>
        </w:rPr>
        <w:t>2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>,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 xml:space="preserve"> 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>Dovbeshko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 xml:space="preserve"> G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vertAlign w:val="superscript"/>
          <w:lang w:val="uk-UA"/>
        </w:rPr>
        <w:t xml:space="preserve"> 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vertAlign w:val="superscript"/>
          <w:lang w:val="uk-UA"/>
        </w:rPr>
        <w:t>1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>, Olenchuk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 xml:space="preserve"> M. 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vertAlign w:val="superscript"/>
          <w:lang w:val="uk-UA"/>
        </w:rPr>
        <w:t>1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>,. Gnatyuk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 xml:space="preserve"> O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vertAlign w:val="superscript"/>
          <w:lang w:val="uk-UA"/>
        </w:rPr>
        <w:t xml:space="preserve"> 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vertAlign w:val="superscript"/>
          <w:lang w:val="uk-UA"/>
        </w:rPr>
        <w:t>1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>, Pastukhov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 xml:space="preserve"> A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vertAlign w:val="superscript"/>
          <w:lang w:val="uk-UA"/>
        </w:rPr>
        <w:t xml:space="preserve"> 3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>, Pozdnyakova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 xml:space="preserve"> N. 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vertAlign w:val="superscript"/>
          <w:lang w:val="uk-UA"/>
        </w:rPr>
        <w:t>3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>, Krisanova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 xml:space="preserve"> N.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vertAlign w:val="superscript"/>
          <w:lang w:val="uk-UA"/>
        </w:rPr>
        <w:t>3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>,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 xml:space="preserve"> 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>Borisova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 xml:space="preserve"> T.</w:t>
      </w:r>
      <w:r w:rsidR="00F4404D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vertAlign w:val="superscript"/>
          <w:lang w:val="uk-UA"/>
        </w:rPr>
        <w:t>3</w:t>
      </w:r>
      <w:r w:rsidR="001A4AD4" w:rsidRPr="005E1A21">
        <w:rPr>
          <w:rFonts w:ascii="Times New Roman" w:hAnsi="Times New Roman" w:cs="Times New Roman"/>
          <w:b/>
          <w:bCs/>
          <w:color w:val="202124"/>
          <w:sz w:val="28"/>
          <w:szCs w:val="28"/>
          <w:u w:color="202124"/>
          <w:lang w:val="uk-UA"/>
        </w:rPr>
        <w:t xml:space="preserve"> </w:t>
      </w:r>
      <w:r w:rsidR="00F4404D" w:rsidRPr="005E1A21">
        <w:rPr>
          <w:rFonts w:ascii="Times New Roman" w:hAnsi="Times New Roman" w:cs="Times New Roman"/>
          <w:color w:val="202124"/>
          <w:sz w:val="28"/>
          <w:szCs w:val="28"/>
          <w:lang w:val="uk-UA"/>
        </w:rPr>
        <w:t>Spectral characteristics of isolated presynaptic nerve terminals (</w:t>
      </w:r>
      <w:r w:rsidR="00F4404D" w:rsidRPr="005E1A21">
        <w:rPr>
          <w:rFonts w:ascii="Times New Roman" w:hAnsi="Times New Roman" w:cs="Times New Roman"/>
          <w:i/>
          <w:iCs/>
          <w:color w:val="202124"/>
          <w:sz w:val="28"/>
          <w:szCs w:val="28"/>
          <w:vertAlign w:val="superscript"/>
          <w:lang w:val="uk-UA"/>
        </w:rPr>
        <w:t>1</w:t>
      </w:r>
      <w:r w:rsidR="00F4404D" w:rsidRPr="005E1A21">
        <w:rPr>
          <w:rFonts w:ascii="Times New Roman" w:hAnsi="Times New Roman" w:cs="Times New Roman"/>
          <w:i/>
          <w:iCs/>
          <w:color w:val="202124"/>
          <w:sz w:val="28"/>
          <w:szCs w:val="28"/>
          <w:lang w:val="uk-UA"/>
        </w:rPr>
        <w:t xml:space="preserve">Institute of Physics of NASU, Ukraine, </w:t>
      </w:r>
      <w:r w:rsidR="00F4404D" w:rsidRPr="005E1A21">
        <w:rPr>
          <w:rFonts w:ascii="Times New Roman" w:hAnsi="Times New Roman" w:cs="Times New Roman"/>
          <w:i/>
          <w:iCs/>
          <w:color w:val="202124"/>
          <w:sz w:val="28"/>
          <w:szCs w:val="28"/>
          <w:vertAlign w:val="superscript"/>
          <w:lang w:val="uk-UA"/>
        </w:rPr>
        <w:t>2</w:t>
      </w:r>
      <w:r w:rsidR="00F4404D" w:rsidRPr="005E1A21">
        <w:rPr>
          <w:rFonts w:ascii="Times New Roman" w:hAnsi="Times New Roman" w:cs="Times New Roman"/>
          <w:i/>
          <w:iCs/>
          <w:color w:val="202124"/>
          <w:sz w:val="28"/>
          <w:szCs w:val="28"/>
          <w:lang w:val="uk-UA"/>
        </w:rPr>
        <w:t xml:space="preserve">Taras Shevchenko National University of Kyiv, Kyiv, Ukraine, </w:t>
      </w:r>
      <w:r w:rsidR="00F4404D" w:rsidRPr="005E1A21">
        <w:rPr>
          <w:rFonts w:ascii="Times New Roman" w:hAnsi="Times New Roman" w:cs="Times New Roman"/>
          <w:i/>
          <w:iCs/>
          <w:color w:val="202124"/>
          <w:sz w:val="28"/>
          <w:szCs w:val="28"/>
          <w:vertAlign w:val="superscript"/>
          <w:lang w:val="uk-UA"/>
        </w:rPr>
        <w:t>3</w:t>
      </w:r>
      <w:r w:rsidR="00F4404D" w:rsidRPr="005E1A21">
        <w:rPr>
          <w:rFonts w:ascii="Times New Roman" w:hAnsi="Times New Roman" w:cs="Times New Roman"/>
          <w:i/>
          <w:iCs/>
          <w:color w:val="202124"/>
          <w:sz w:val="28"/>
          <w:szCs w:val="28"/>
          <w:lang w:val="uk-UA"/>
        </w:rPr>
        <w:t xml:space="preserve">Palladin Institute of Biochemistry of NASU, Ukraine, </w:t>
      </w:r>
      <w:r w:rsidR="00F4404D" w:rsidRPr="005E1A21">
        <w:rPr>
          <w:rFonts w:ascii="Times New Roman" w:hAnsi="Times New Roman" w:cs="Times New Roman"/>
          <w:i/>
          <w:iCs/>
          <w:color w:val="202124"/>
          <w:sz w:val="28"/>
          <w:szCs w:val="28"/>
          <w:vertAlign w:val="superscript"/>
          <w:lang w:val="uk-UA"/>
        </w:rPr>
        <w:t>4</w:t>
      </w:r>
      <w:r w:rsidR="00F4404D" w:rsidRPr="005E1A21">
        <w:rPr>
          <w:rFonts w:ascii="Times New Roman" w:hAnsi="Times New Roman" w:cs="Times New Roman"/>
          <w:i/>
          <w:iCs/>
          <w:color w:val="202124"/>
          <w:sz w:val="28"/>
          <w:szCs w:val="28"/>
          <w:lang w:val="uk-UA"/>
        </w:rPr>
        <w:t>Educational and Scientific Center “Institute of Biology and Medicine” of Taras Shevchenko National University of Kyiv, Ukraine</w:t>
      </w:r>
      <w:r w:rsidR="00F4404D" w:rsidRPr="005E1A21">
        <w:rPr>
          <w:rFonts w:ascii="Times New Roman" w:hAnsi="Times New Roman" w:cs="Times New Roman"/>
          <w:color w:val="202124"/>
          <w:sz w:val="28"/>
          <w:szCs w:val="28"/>
          <w:lang w:val="uk-UA"/>
        </w:rPr>
        <w:t>)</w:t>
      </w:r>
      <w:r w:rsidR="00E7624C" w:rsidRPr="005E1A21">
        <w:rPr>
          <w:rFonts w:ascii="Times New Roman" w:hAnsi="Times New Roman" w:cs="Times New Roman"/>
          <w:color w:val="202124"/>
          <w:sz w:val="28"/>
          <w:szCs w:val="28"/>
          <w:lang w:val="uk-UA"/>
        </w:rPr>
        <w:t>.</w:t>
      </w:r>
      <w:r w:rsidR="001A5962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40CDEA" w14:textId="77777777" w:rsidR="001A5962" w:rsidRPr="005E1A21" w:rsidRDefault="00DE3498" w:rsidP="005E1A21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rFonts w:ascii="Times New Roman" w:hAnsi="Times New Roman" w:cs="Times New Roman"/>
          <w:i/>
          <w:iCs/>
          <w:color w:val="202124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4404D"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404D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Баковська А.,</w:t>
      </w:r>
      <w:r w:rsidR="00F4404D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арасим Н., Боднарчук Н., Санагурський Д. </w:t>
      </w:r>
      <w:r w:rsidR="00F4404D" w:rsidRPr="005E1A21">
        <w:rPr>
          <w:rFonts w:ascii="Times New Roman" w:hAnsi="Times New Roman" w:cs="Times New Roman"/>
          <w:sz w:val="28"/>
          <w:szCs w:val="28"/>
          <w:lang w:val="uk-UA"/>
        </w:rPr>
        <w:t>Лігандні форми гемоглобіну еритроцитів щурів за дії гістаміну і бетагістину (</w:t>
      </w:r>
      <w:r w:rsidR="00F4404D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</w:t>
      </w:r>
      <w:r w:rsidR="001A5962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, Львів, Україна</w:t>
      </w:r>
      <w:r w:rsidR="00F4404D"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72852D8" w14:textId="77777777" w:rsidR="001A5962" w:rsidRPr="005E1A21" w:rsidRDefault="00DE3498" w:rsidP="005E1A21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rFonts w:ascii="Times New Roman" w:hAnsi="Times New Roman" w:cs="Times New Roman"/>
          <w:i/>
          <w:iCs/>
          <w:color w:val="202124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4404D"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404D" w:rsidRPr="005E1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ілик А</w:t>
      </w:r>
      <w:r w:rsidR="00F4404D"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, Тарновська А. </w:t>
      </w:r>
      <w:r w:rsidR="00F4404D" w:rsidRPr="005E1A21">
        <w:rPr>
          <w:rFonts w:ascii="Times New Roman" w:hAnsi="Times New Roman" w:cs="Times New Roman"/>
          <w:sz w:val="28"/>
          <w:szCs w:val="28"/>
          <w:lang w:val="uk-UA"/>
        </w:rPr>
        <w:t>Біометричний аналіз спермограм чоловіків різних вікових груп в нормі та при патологіях (</w:t>
      </w:r>
      <w:r w:rsidR="00F4404D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</w:t>
      </w:r>
      <w:r w:rsidR="001A5962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, Львів, Україна</w:t>
      </w:r>
      <w:r w:rsidR="00F4404D"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A5962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FECADD" w14:textId="77777777" w:rsidR="001A5962" w:rsidRPr="005E1A21" w:rsidRDefault="00DE3498" w:rsidP="005E1A21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A5962"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962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Луцович Д.,</w:t>
      </w:r>
      <w:r w:rsidR="001A5962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узика Я., Тарновська А. </w:t>
      </w:r>
      <w:r w:rsidR="001A5962" w:rsidRPr="005E1A21">
        <w:rPr>
          <w:rFonts w:ascii="Times New Roman" w:hAnsi="Times New Roman" w:cs="Times New Roman"/>
          <w:sz w:val="28"/>
          <w:szCs w:val="28"/>
          <w:lang w:val="uk-UA"/>
        </w:rPr>
        <w:t>Аналіз спермограм чоловіків 20-29 років при нормозооспермії та тератозооспремії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962" w:rsidRPr="005E1A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A5962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</w:t>
      </w:r>
      <w:r w:rsidR="001A5962"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EA78F6C" w14:textId="77777777" w:rsidR="00B10A53" w:rsidRPr="005E1A21" w:rsidRDefault="00DE3498" w:rsidP="005E1A21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A5962"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962" w:rsidRPr="005E1A21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>Пальна А</w:t>
      </w:r>
      <w:r w:rsidR="001A5962" w:rsidRPr="005E1A21">
        <w:rPr>
          <w:rFonts w:ascii="Times New Roman" w:hAnsi="Times New Roman" w:cs="Times New Roman"/>
          <w:b/>
          <w:iCs/>
          <w:sz w:val="28"/>
          <w:szCs w:val="28"/>
          <w:lang w:val="uk-UA"/>
        </w:rPr>
        <w:t>., Бойко Г.</w:t>
      </w:r>
      <w:r w:rsidR="001A5962" w:rsidRPr="005E1A21">
        <w:rPr>
          <w:rFonts w:ascii="Times New Roman" w:hAnsi="Times New Roman" w:cs="Times New Roman"/>
          <w:b/>
          <w:iCs/>
          <w:sz w:val="28"/>
          <w:szCs w:val="28"/>
          <w:vertAlign w:val="superscript"/>
          <w:lang w:val="uk-UA"/>
        </w:rPr>
        <w:t>1</w:t>
      </w:r>
      <w:r w:rsidR="001A5962" w:rsidRPr="005E1A21">
        <w:rPr>
          <w:rFonts w:ascii="Times New Roman" w:hAnsi="Times New Roman" w:cs="Times New Roman"/>
          <w:b/>
          <w:iCs/>
          <w:sz w:val="28"/>
          <w:szCs w:val="28"/>
          <w:lang w:val="uk-UA"/>
        </w:rPr>
        <w:t>, Шарій Т.</w:t>
      </w:r>
      <w:r w:rsidR="001A5962" w:rsidRPr="005E1A21">
        <w:rPr>
          <w:rFonts w:ascii="Times New Roman" w:hAnsi="Times New Roman" w:cs="Times New Roman"/>
          <w:b/>
          <w:iCs/>
          <w:sz w:val="28"/>
          <w:szCs w:val="28"/>
          <w:vertAlign w:val="superscript"/>
          <w:lang w:val="uk-UA"/>
        </w:rPr>
        <w:t>1</w:t>
      </w:r>
      <w:r w:rsidR="001A5962" w:rsidRPr="005E1A21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, Отчич В. </w:t>
      </w:r>
      <w:r w:rsidR="001A5962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сирого </w:t>
      </w:r>
      <w:r w:rsidR="001A5962" w:rsidRPr="005E1A2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еїну та клітковини у комбікормах для курчат-бройлерів (</w:t>
      </w:r>
      <w:r w:rsidR="001A5962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Львівський національний університет імені Івана Франка, Львів, Україна, </w:t>
      </w:r>
      <w:r w:rsidR="001A5962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1</w:t>
      </w:r>
      <w:r w:rsidR="001A5962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Державний науково-дослідний контрольний інститут ветпрепаратів та кормових добавок, Львів, Україна</w:t>
      </w:r>
      <w:r w:rsidR="001A5962"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32898D0" w14:textId="1D35E72C" w:rsidR="00DE3498" w:rsidRPr="005E1A21" w:rsidRDefault="00DE3498" w:rsidP="005E1A21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1A5962"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ова Н.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val="uk-UA"/>
        </w:rPr>
        <w:t>1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Попович М.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Шалай Я.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Мандзинець С.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Гренюх В.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Мітіна Н.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Заїченко О.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Бабський А.</w:t>
      </w:r>
      <w:r w:rsidR="00E7624C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4C" w:rsidRPr="005E1A21">
        <w:rPr>
          <w:rFonts w:ascii="Times New Roman" w:hAnsi="Times New Roman" w:cs="Times New Roman"/>
          <w:sz w:val="28"/>
          <w:szCs w:val="28"/>
          <w:lang w:val="uk-UA"/>
        </w:rPr>
        <w:t>Вплив похідного тіазолу в комплексі з полімерними носіями на ультраструктуру клітин лімфоми (</w:t>
      </w:r>
      <w:r w:rsidR="00E7624C" w:rsidRPr="005E1A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E7624C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,</w:t>
      </w:r>
      <w:r w:rsidR="00E7624C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 xml:space="preserve"> 2</w:t>
      </w:r>
      <w:r w:rsidR="00E7624C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ціональний університет «Львівська політехніка» Львів, Україна</w:t>
      </w:r>
      <w:r w:rsidR="00E7624C"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E9850F3" w14:textId="77777777" w:rsidR="00A115EA" w:rsidRPr="005E1A21" w:rsidRDefault="00A115EA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666C17" w14:textId="73941783" w:rsidR="00A115EA" w:rsidRDefault="00A115EA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57003E" w14:textId="0BB1038C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E1CE1B" w14:textId="11AC96C9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1609B" w14:textId="0C83EE02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4E7215" w14:textId="287B61AD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5EFFB8" w14:textId="7784EF76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E375DB" w14:textId="4E2D334A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158AD4" w14:textId="507BC4E6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3D9C3F" w14:textId="519FFDEB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DD02D5" w14:textId="16C24C6B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FA70B4" w14:textId="40C26CFA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DB8683" w14:textId="69C44BAB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97D788" w14:textId="1E345247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452769" w14:textId="7005DB22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B48816" w14:textId="47D57AA6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CF1728" w14:textId="1AB8461B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6634DB" w14:textId="2E066E22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BBC726" w14:textId="09D3CA82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0C9E91" w14:textId="082BE324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B593FA" w14:textId="4EFAA4A1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8A80EB" w14:textId="5C807556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224666" w14:textId="08F39A6A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778271" w14:textId="77D3E9C9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BCC1D4" w14:textId="3F649498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A55600" w14:textId="77777777" w:rsidR="005E1A21" w:rsidRP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0FA427" w14:textId="6B4B047E" w:rsidR="00B10A53" w:rsidRPr="005E1A21" w:rsidRDefault="00B10A53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ЦІЯ: БІОХІМІЯ</w:t>
      </w:r>
    </w:p>
    <w:p w14:paraId="5F19415C" w14:textId="0212C03C" w:rsidR="00B10A53" w:rsidRPr="005E1A21" w:rsidRDefault="00A43C50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20 квітня 2021</w:t>
      </w:r>
    </w:p>
    <w:p w14:paraId="6AEBC130" w14:textId="5211E9D6" w:rsidR="00B10A53" w:rsidRPr="005E1A21" w:rsidRDefault="00B10A53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Головуючий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: проф. </w:t>
      </w:r>
      <w:r w:rsidR="001A4AD4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Сибірна Н., доц. Бродяк І. </w:t>
      </w:r>
    </w:p>
    <w:p w14:paraId="4AF8AF62" w14:textId="492938F9" w:rsidR="00B10A53" w:rsidRPr="005E1A21" w:rsidRDefault="00B10A53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Модератор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C50" w:rsidRPr="005E1A21">
        <w:rPr>
          <w:rFonts w:ascii="Times New Roman" w:hAnsi="Times New Roman" w:cs="Times New Roman"/>
          <w:sz w:val="28"/>
          <w:szCs w:val="28"/>
          <w:lang w:val="uk-UA"/>
        </w:rPr>
        <w:t>Кармаш О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6D1B74" w14:textId="1AF15B5C" w:rsidR="00B10A53" w:rsidRPr="005E1A21" w:rsidRDefault="00B10A53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SECTION: BIO</w:t>
      </w:r>
      <w:r w:rsidR="00DB73E1" w:rsidRPr="005E1A21">
        <w:rPr>
          <w:rFonts w:ascii="Times New Roman" w:hAnsi="Times New Roman" w:cs="Times New Roman"/>
          <w:b/>
          <w:sz w:val="28"/>
          <w:szCs w:val="28"/>
          <w:lang w:val="uk-UA"/>
        </w:rPr>
        <w:t>CHEMISTRY</w:t>
      </w:r>
    </w:p>
    <w:p w14:paraId="565157DE" w14:textId="77777777" w:rsidR="00A43C50" w:rsidRPr="005E1A21" w:rsidRDefault="00A43C50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April 20, 2021</w:t>
      </w:r>
    </w:p>
    <w:p w14:paraId="6E9CA259" w14:textId="4A0CA9A2" w:rsidR="00B10A53" w:rsidRPr="005E1A21" w:rsidRDefault="00B10A53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Head:</w:t>
      </w:r>
      <w:r w:rsidR="001A4AD4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prof. Sybirna N.</w:t>
      </w:r>
      <w:r w:rsidR="007041C6" w:rsidRPr="005E1A21">
        <w:rPr>
          <w:rFonts w:ascii="Times New Roman" w:hAnsi="Times New Roman" w:cs="Times New Roman"/>
          <w:sz w:val="28"/>
          <w:szCs w:val="28"/>
          <w:lang w:val="uk-UA"/>
        </w:rPr>
        <w:t>, assoc</w:t>
      </w:r>
      <w:r w:rsidR="001A4AD4" w:rsidRPr="005E1A21">
        <w:rPr>
          <w:rFonts w:ascii="Times New Roman" w:hAnsi="Times New Roman" w:cs="Times New Roman"/>
          <w:sz w:val="28"/>
          <w:szCs w:val="28"/>
          <w:lang w:val="uk-UA"/>
        </w:rPr>
        <w:t>. prof. Brodyak I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CD8B24" w14:textId="6F039057" w:rsidR="00B10A53" w:rsidRPr="005E1A21" w:rsidRDefault="00B10A53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Moderator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C50" w:rsidRPr="005E1A21">
        <w:rPr>
          <w:rFonts w:ascii="Times New Roman" w:hAnsi="Times New Roman" w:cs="Times New Roman"/>
          <w:sz w:val="28"/>
          <w:szCs w:val="28"/>
          <w:lang w:val="uk-UA"/>
        </w:rPr>
        <w:t>Karmash O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18123B" w14:textId="0A0D2885" w:rsidR="00B10A53" w:rsidRPr="005E1A21" w:rsidRDefault="00B10A53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180246B" w14:textId="07FA955C" w:rsidR="00B10A53" w:rsidRPr="005E1A21" w:rsidRDefault="00B10A53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Початок роботи секції: </w:t>
      </w:r>
      <w:r w:rsidR="008C77E8" w:rsidRPr="005E1A21">
        <w:rPr>
          <w:rFonts w:ascii="Times New Roman" w:hAnsi="Times New Roman" w:cs="Times New Roman"/>
          <w:sz w:val="28"/>
          <w:szCs w:val="28"/>
          <w:lang w:val="uk-UA"/>
        </w:rPr>
        <w:t>10:00</w:t>
      </w:r>
    </w:p>
    <w:p w14:paraId="249B9C2F" w14:textId="77777777" w:rsidR="00B10A53" w:rsidRPr="005E1A21" w:rsidRDefault="00B10A53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трансляцію:</w:t>
      </w:r>
    </w:p>
    <w:p w14:paraId="37AEF073" w14:textId="7205FD0B" w:rsidR="009626BD" w:rsidRDefault="009626BD" w:rsidP="009626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Pr="000F3FE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us05web.zoom.us/j/88595726171?pwd=NVNuVVQ4eFBDZ1VTbldsSC83aVAyUT09</w:t>
        </w:r>
      </w:hyperlink>
    </w:p>
    <w:p w14:paraId="5A5EBFB8" w14:textId="77777777" w:rsidR="009626BD" w:rsidRPr="009626BD" w:rsidRDefault="009626BD" w:rsidP="009626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6BD">
        <w:rPr>
          <w:rFonts w:ascii="Times New Roman" w:hAnsi="Times New Roman" w:cs="Times New Roman"/>
          <w:sz w:val="28"/>
          <w:szCs w:val="28"/>
          <w:lang w:val="uk-UA"/>
        </w:rPr>
        <w:t>Meeting ID: 885 9572 6171</w:t>
      </w:r>
    </w:p>
    <w:p w14:paraId="7A588658" w14:textId="7FEDCF28" w:rsidR="00B10A53" w:rsidRPr="005E1A21" w:rsidRDefault="009626BD" w:rsidP="009626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6BD">
        <w:rPr>
          <w:rFonts w:ascii="Times New Roman" w:hAnsi="Times New Roman" w:cs="Times New Roman"/>
          <w:sz w:val="28"/>
          <w:szCs w:val="28"/>
          <w:lang w:val="uk-UA"/>
        </w:rPr>
        <w:t>Passcode: cWqMK0</w:t>
      </w:r>
    </w:p>
    <w:p w14:paraId="33ED2C2C" w14:textId="31E0FC1E" w:rsidR="00A115EA" w:rsidRPr="005E1A21" w:rsidRDefault="00B10A53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УСНІ ДОПОВІДІ / ORAL REPORTS</w:t>
      </w:r>
    </w:p>
    <w:p w14:paraId="0451C4E0" w14:textId="77777777" w:rsidR="00A115EA" w:rsidRPr="005E1A21" w:rsidRDefault="00A115E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1FB721" w14:textId="0B5849B5" w:rsidR="00A115EA" w:rsidRPr="005E1A21" w:rsidRDefault="008E7A79" w:rsidP="005E1A2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атащук М.,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урза В., Дем’янчук О., Байляк М., Лущак В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Вплив висококалорійної дієти та альфа-кетоглютарату на антропометричні показники та активність мітохондріальних комплексів у печінці мишей (</w:t>
      </w:r>
      <w:r w:rsidRPr="005E1A21">
        <w:rPr>
          <w:rFonts w:ascii="Times New Roman" w:hAnsi="Times New Roman" w:cs="Times New Roman"/>
          <w:i/>
          <w:sz w:val="28"/>
          <w:szCs w:val="28"/>
          <w:lang w:val="uk-UA"/>
        </w:rPr>
        <w:t>Прикарпатський національний університет імені Василя Стефаника, Івано-Франківськ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115EA" w:rsidRPr="005E1A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CFC09E" w14:textId="4CE20BEE" w:rsidR="008E7A79" w:rsidRPr="005E1A21" w:rsidRDefault="008E7A79" w:rsidP="005E1A2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ільків Х.,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галєвська М., Сибірна Н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Вплив водного екстракту листя якона (</w:t>
      </w:r>
      <w:r w:rsidRPr="005E1A21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uk-UA"/>
        </w:rPr>
        <w:t xml:space="preserve">Smallanthus sonchfolius </w:t>
      </w:r>
      <w:r w:rsidRPr="005E1A21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  <w:lang w:val="uk-UA"/>
        </w:rPr>
        <w:t>Poepp. &amp; Endl</w:t>
      </w:r>
      <w:r w:rsidRPr="005E1A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)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на гематологічні показники крові щурів з експериментальним метаболічним синдромом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40F497A" w14:textId="3CA5E9CC" w:rsidR="001A4AD4" w:rsidRPr="005E1A21" w:rsidRDefault="00A115EA" w:rsidP="005E1A2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Hertsyk D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Sabadashka M., Sybirna N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Effect of red wine concentrate enriched with natural complex of polyphenols on hepatocytes of rats experimental diabetes mellitus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20594C2" w14:textId="0073395B" w:rsidR="00686BDE" w:rsidRPr="005E1A21" w:rsidRDefault="00686BDE" w:rsidP="005E1A21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</w:pPr>
      <w:r w:rsidRPr="005E1A2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lang w:val="uk-UA"/>
        </w:rPr>
        <w:t>Dzydzan O.</w:t>
      </w:r>
      <w:r w:rsidRPr="005E1A2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vertAlign w:val="superscript"/>
          <w:lang w:val="uk-UA"/>
        </w:rPr>
        <w:t>1</w:t>
      </w:r>
      <w:r w:rsidRPr="005E1A2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lang w:val="uk-UA"/>
        </w:rPr>
        <w:t xml:space="preserve">, </w:t>
      </w:r>
      <w:r w:rsidRPr="005E1A21">
        <w:rPr>
          <w:rFonts w:ascii="Times New Roman" w:eastAsia="Calibri" w:hAnsi="Times New Roman" w:cs="Times New Roman"/>
          <w:b/>
          <w:bCs/>
          <w:sz w:val="28"/>
          <w:szCs w:val="28"/>
          <w:u w:val="single" w:color="000000"/>
          <w:lang w:val="uk-UA"/>
        </w:rPr>
        <w:t>Kalanova S.</w:t>
      </w:r>
      <w:r w:rsidRPr="005E1A21">
        <w:rPr>
          <w:rFonts w:ascii="Times New Roman" w:eastAsia="Calibri" w:hAnsi="Times New Roman" w:cs="Times New Roman"/>
          <w:b/>
          <w:bCs/>
          <w:sz w:val="28"/>
          <w:szCs w:val="28"/>
          <w:u w:val="single" w:color="000000"/>
          <w:vertAlign w:val="superscript"/>
          <w:lang w:val="uk-UA"/>
        </w:rPr>
        <w:t>1</w:t>
      </w:r>
      <w:r w:rsidRPr="005E1A2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lang w:val="uk-UA"/>
        </w:rPr>
        <w:t>, Brodyak I.</w:t>
      </w:r>
      <w:r w:rsidRPr="005E1A2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vertAlign w:val="superscript"/>
          <w:lang w:val="uk-UA"/>
        </w:rPr>
        <w:t>1</w:t>
      </w:r>
      <w:r w:rsidRPr="005E1A2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lang w:val="uk-UA"/>
        </w:rPr>
        <w:t>, Kucharska A. Z.</w:t>
      </w:r>
      <w:r w:rsidRPr="005E1A2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vertAlign w:val="superscript"/>
          <w:lang w:val="uk-UA"/>
        </w:rPr>
        <w:t>2</w:t>
      </w:r>
      <w:r w:rsidRPr="005E1A2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lang w:val="uk-UA"/>
        </w:rPr>
        <w:t>, Sybirna N.</w:t>
      </w:r>
      <w:r w:rsidRPr="005E1A2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vertAlign w:val="superscript"/>
          <w:lang w:val="uk-UA"/>
        </w:rPr>
        <w:t xml:space="preserve">1 </w:t>
      </w:r>
      <w:r w:rsidR="003263A8" w:rsidRPr="005E1A21"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  <w:t>A</w:t>
      </w:r>
      <w:r w:rsidRPr="005E1A21"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  <w:t xml:space="preserve">n </w:t>
      </w:r>
      <w:r w:rsidRPr="005E1A21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val="uk-UA"/>
        </w:rPr>
        <w:t>in vitro</w:t>
      </w:r>
      <w:r w:rsidRPr="005E1A21"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  <w:t xml:space="preserve"> evaluation of hypoglycaemic potential of cornelian cherry (</w:t>
      </w:r>
      <w:r w:rsidR="003263A8" w:rsidRPr="005E1A21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val="uk-UA"/>
        </w:rPr>
        <w:t>C</w:t>
      </w:r>
      <w:r w:rsidRPr="005E1A21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val="uk-UA"/>
        </w:rPr>
        <w:t>ornus mas</w:t>
      </w:r>
      <w:r w:rsidR="003263A8" w:rsidRPr="005E1A21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val="uk-UA"/>
        </w:rPr>
        <w:t xml:space="preserve"> </w:t>
      </w:r>
      <w:r w:rsidR="003263A8" w:rsidRPr="005E1A21"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  <w:t>L</w:t>
      </w:r>
      <w:r w:rsidRPr="005E1A21"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  <w:t xml:space="preserve">.) </w:t>
      </w:r>
      <w:r w:rsidR="003263A8" w:rsidRPr="005E1A21"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  <w:t>f</w:t>
      </w:r>
      <w:r w:rsidRPr="005E1A21"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  <w:t>ruits’ extracts</w:t>
      </w:r>
      <w:r w:rsidR="003263A8" w:rsidRPr="005E1A21"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  <w:t xml:space="preserve"> (</w:t>
      </w:r>
      <w:r w:rsidR="003263A8" w:rsidRPr="005E1A21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vertAlign w:val="superscript"/>
          <w:lang w:val="uk-UA"/>
        </w:rPr>
        <w:t xml:space="preserve">1 </w:t>
      </w:r>
      <w:r w:rsidR="003263A8" w:rsidRPr="005E1A21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val="uk-UA"/>
        </w:rPr>
        <w:t xml:space="preserve">Ivan Franko National University of Lviv, Ukraine, </w:t>
      </w:r>
      <w:r w:rsidR="003263A8" w:rsidRPr="005E1A21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vertAlign w:val="superscript"/>
          <w:lang w:val="uk-UA"/>
        </w:rPr>
        <w:t>2</w:t>
      </w:r>
      <w:r w:rsidR="003263A8" w:rsidRPr="005E1A2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vertAlign w:val="superscript"/>
          <w:lang w:val="uk-UA"/>
        </w:rPr>
        <w:t xml:space="preserve"> </w:t>
      </w:r>
      <w:r w:rsidR="003263A8" w:rsidRPr="005E1A21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val="uk-UA"/>
        </w:rPr>
        <w:t>Wrocław University of Environmental and Life Sciences, Wrocław, Poland</w:t>
      </w:r>
      <w:r w:rsidR="003263A8" w:rsidRPr="005E1A21"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  <w:t>).</w:t>
      </w:r>
    </w:p>
    <w:p w14:paraId="0F395198" w14:textId="353D984A" w:rsidR="001A4AD4" w:rsidRPr="005E1A21" w:rsidRDefault="001A4AD4" w:rsidP="005E1A21">
      <w:pPr>
        <w:pStyle w:val="Standard"/>
        <w:numPr>
          <w:ilvl w:val="0"/>
          <w:numId w:val="6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color w:val="222222"/>
          <w:sz w:val="28"/>
          <w:szCs w:val="28"/>
          <w:u w:val="single"/>
          <w:lang w:val="uk-UA"/>
        </w:rPr>
        <w:lastRenderedPageBreak/>
        <w:t>Stefanowski N</w:t>
      </w:r>
      <w:r w:rsidRPr="005E1A21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., Tkachenko H., Kurhaluk N. </w:t>
      </w:r>
      <w:r w:rsidRPr="005E1A21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Biomarkers of oxidative stress in the blood of rainbow trout after </w:t>
      </w:r>
      <w:r w:rsidRPr="005E1A21">
        <w:rPr>
          <w:rFonts w:ascii="Times New Roman" w:hAnsi="Times New Roman" w:cs="Times New Roman"/>
          <w:bCs/>
          <w:i/>
          <w:iCs/>
          <w:color w:val="222222"/>
          <w:sz w:val="28"/>
          <w:szCs w:val="28"/>
          <w:lang w:val="uk-UA"/>
        </w:rPr>
        <w:t xml:space="preserve">in vitro </w:t>
      </w:r>
      <w:r w:rsidRPr="005E1A21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treatment by extracts derived from </w:t>
      </w:r>
      <w:r w:rsidRPr="005E1A21">
        <w:rPr>
          <w:rFonts w:ascii="Times New Roman" w:hAnsi="Times New Roman" w:cs="Times New Roman"/>
          <w:bCs/>
          <w:i/>
          <w:color w:val="222222"/>
          <w:sz w:val="28"/>
          <w:szCs w:val="28"/>
          <w:lang w:val="uk-UA"/>
        </w:rPr>
        <w:t>Сhelidonium majus</w:t>
      </w:r>
      <w:r w:rsidRPr="005E1A21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 L</w:t>
      </w:r>
      <w:r w:rsidRPr="005E1A21"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>. (</w:t>
      </w:r>
      <w:r w:rsidRPr="005E1A21">
        <w:rPr>
          <w:rFonts w:ascii="Times New Roman" w:hAnsi="Times New Roman" w:cs="Times New Roman"/>
          <w:i/>
          <w:sz w:val="28"/>
          <w:szCs w:val="28"/>
          <w:lang w:val="uk-UA"/>
        </w:rPr>
        <w:t>Institute of Biology and Earth Sciences, Pomeranian University in Słupsk, Poland).</w:t>
      </w:r>
    </w:p>
    <w:p w14:paraId="117E04A0" w14:textId="165D5376" w:rsidR="001A4AD4" w:rsidRPr="005E1A21" w:rsidRDefault="001A4AD4" w:rsidP="005E1A21">
      <w:pPr>
        <w:pStyle w:val="Standard"/>
        <w:numPr>
          <w:ilvl w:val="0"/>
          <w:numId w:val="6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color w:val="222222"/>
          <w:sz w:val="28"/>
          <w:szCs w:val="28"/>
          <w:u w:val="single"/>
          <w:lang w:val="uk-UA"/>
        </w:rPr>
        <w:t>Stefanowski N</w:t>
      </w:r>
      <w:r w:rsidRPr="005E1A21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., Tkachenko H., Kurhaluk N. </w:t>
      </w:r>
      <w:r w:rsidRPr="005E1A21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Biomarkers of oxidative stress in the equine plasma after </w:t>
      </w:r>
      <w:r w:rsidRPr="005E1A21">
        <w:rPr>
          <w:rFonts w:ascii="Times New Roman" w:hAnsi="Times New Roman" w:cs="Times New Roman"/>
          <w:bCs/>
          <w:i/>
          <w:iCs/>
          <w:color w:val="222222"/>
          <w:sz w:val="28"/>
          <w:szCs w:val="28"/>
          <w:lang w:val="uk-UA"/>
        </w:rPr>
        <w:t xml:space="preserve">in vitro </w:t>
      </w:r>
      <w:r w:rsidRPr="005E1A21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treatment by extracts derived from leaves and roots of </w:t>
      </w:r>
      <w:r w:rsidRPr="005E1A21">
        <w:rPr>
          <w:rFonts w:ascii="Times New Roman" w:hAnsi="Times New Roman" w:cs="Times New Roman"/>
          <w:bCs/>
          <w:i/>
          <w:color w:val="222222"/>
          <w:sz w:val="28"/>
          <w:szCs w:val="28"/>
          <w:lang w:val="uk-UA"/>
        </w:rPr>
        <w:t>Сhelidonium majus</w:t>
      </w:r>
      <w:r w:rsidRPr="005E1A21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 L. Sampled in rural and urban agglomerations of Northern Poland</w:t>
      </w:r>
      <w:r w:rsidRPr="005E1A21"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 xml:space="preserve"> (</w:t>
      </w:r>
      <w:r w:rsidRPr="005E1A21">
        <w:rPr>
          <w:rFonts w:ascii="Times New Roman" w:hAnsi="Times New Roman" w:cs="Times New Roman"/>
          <w:i/>
          <w:sz w:val="28"/>
          <w:szCs w:val="28"/>
          <w:lang w:val="uk-UA"/>
        </w:rPr>
        <w:t>Institute of Biology and Earth Sciences, Pomeranian University in Słupsk, Poland)</w:t>
      </w:r>
    </w:p>
    <w:p w14:paraId="041FC871" w14:textId="5F93F115" w:rsidR="003263A8" w:rsidRPr="005E1A21" w:rsidRDefault="001A4AD4" w:rsidP="005E1A21">
      <w:pPr>
        <w:pStyle w:val="ab"/>
        <w:numPr>
          <w:ilvl w:val="0"/>
          <w:numId w:val="6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Dzydzan О.</w:t>
      </w:r>
      <w:r w:rsidR="003263A8"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="003263A8"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263A8" w:rsidRPr="005E1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Kuchurka</w:t>
      </w:r>
      <w:r w:rsidRPr="005E1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.</w:t>
      </w:r>
      <w:r w:rsidR="003263A8" w:rsidRPr="005E1A21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1</w:t>
      </w:r>
      <w:r w:rsidR="003263A8"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Brodyak І.</w:t>
      </w:r>
      <w:r w:rsidR="003263A8"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, Kucharska A.</w:t>
      </w:r>
      <w:r w:rsidR="003263A8"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2</w:t>
      </w:r>
      <w:r w:rsidR="003263A8" w:rsidRPr="005E1A21">
        <w:rPr>
          <w:rFonts w:ascii="Times New Roman" w:hAnsi="Times New Roman" w:cs="Times New Roman"/>
          <w:b/>
          <w:sz w:val="28"/>
          <w:szCs w:val="28"/>
          <w:lang w:val="uk-UA"/>
        </w:rPr>
        <w:t>, Sybirna N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263A8"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</w:p>
    <w:p w14:paraId="5BCCCEBA" w14:textId="77777777" w:rsidR="003263A8" w:rsidRPr="005E1A21" w:rsidRDefault="003263A8" w:rsidP="005E1A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The extracts of</w:t>
      </w:r>
      <w:r w:rsidRPr="005E1A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Cornus mas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L. fruits prevent the development of carbonyl stress in blood plasma of rats with streptozotocin-induced diabetes mellitus </w:t>
      </w:r>
      <w:r w:rsidRPr="005E1A21"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  <w:t>(</w:t>
      </w:r>
      <w:r w:rsidRPr="005E1A21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vertAlign w:val="superscript"/>
          <w:lang w:val="uk-UA"/>
        </w:rPr>
        <w:t xml:space="preserve">1 </w:t>
      </w:r>
      <w:r w:rsidRPr="005E1A21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val="uk-UA"/>
        </w:rPr>
        <w:t xml:space="preserve">Ivan Franko National University of Lviv, Ukraine, </w:t>
      </w:r>
      <w:r w:rsidRPr="005E1A21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vertAlign w:val="superscript"/>
          <w:lang w:val="uk-UA"/>
        </w:rPr>
        <w:t>2</w:t>
      </w:r>
      <w:r w:rsidRPr="005E1A2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vertAlign w:val="superscript"/>
          <w:lang w:val="uk-UA"/>
        </w:rPr>
        <w:t xml:space="preserve"> </w:t>
      </w:r>
      <w:r w:rsidRPr="005E1A21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val="uk-UA"/>
        </w:rPr>
        <w:t>Wrocław University of Environmental and Life Sciences, Wrocław, Poland</w:t>
      </w:r>
      <w:r w:rsidRPr="005E1A21"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  <w:t>).</w:t>
      </w:r>
    </w:p>
    <w:p w14:paraId="2CED9379" w14:textId="4CCB4F56" w:rsidR="009833EF" w:rsidRPr="005E1A21" w:rsidRDefault="009833EF" w:rsidP="005E1A2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аслакова А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Кармаш О., Люта М., Сибірна Н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Вплив фотобіомодуляційної терапії на енергозабезпечення та активність мієлопероксидази лейкоцитів щурів за цукрового діабету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49E84F5" w14:textId="4B36B52F" w:rsidR="003263A8" w:rsidRPr="005E1A21" w:rsidRDefault="003263A8" w:rsidP="005E1A21">
      <w:pPr>
        <w:pStyle w:val="ab"/>
        <w:numPr>
          <w:ilvl w:val="0"/>
          <w:numId w:val="6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Martyniuk V.</w:t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Khoma V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Mackiv T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,2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Nikonchuk A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Formanchuk R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Gnatyshyna L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,2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Stoliar O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1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Does the microplastic influence the effect of ibuprofen on the oxidative stress and lysosomal activities in the model organism? (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Ternopil National Pedagogical University, Ternopil, Ukraine,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 xml:space="preserve"> 2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I. Ya. Horbachevsky Ternopil State Medical University</w:t>
      </w:r>
      <w:r w:rsidR="009833EF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, Ternopil, Ukraine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33EF" w:rsidRPr="005E1A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4EA40" w14:textId="0B6F890D" w:rsidR="009833EF" w:rsidRPr="005E1A21" w:rsidRDefault="009833EF" w:rsidP="005E1A21">
      <w:pPr>
        <w:pStyle w:val="ab"/>
        <w:numPr>
          <w:ilvl w:val="0"/>
          <w:numId w:val="6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Mackiv T.</w:t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val="uk-UA"/>
        </w:rPr>
        <w:t>2,3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5E1A21"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>Lytkin D.</w:t>
      </w:r>
      <w:r w:rsidRPr="005E1A21">
        <w:rPr>
          <w:rFonts w:ascii="Times New Roman" w:hAnsi="Times New Roman" w:cs="Times New Roman"/>
          <w:b/>
          <w:bCs/>
          <w:color w:val="222222"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>, Shebeko S.</w:t>
      </w:r>
      <w:r w:rsidRPr="005E1A21">
        <w:rPr>
          <w:rFonts w:ascii="Times New Roman" w:hAnsi="Times New Roman" w:cs="Times New Roman"/>
          <w:b/>
          <w:bCs/>
          <w:color w:val="222222"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 xml:space="preserve">, 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Khoma V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3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Martinyuk V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3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Formanchuk R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3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Gnatyshyna L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,3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Stoliar O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3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Discovering metallothionein functions in the joint tissues under the acute carrageenan-induced gonarthritis (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National University of Pharmacy, Kharkiv, Ukraine, 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2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I.Ya. Horbachevsky Ternopil National Medical University, Тernopil, Ukraine, 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3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Ternopil Volodymyr Hnatiuk National Pedagogical University, Тernopil, Ukraine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F3745C1" w14:textId="2AF0C9B5" w:rsidR="00A115EA" w:rsidRPr="005E1A21" w:rsidRDefault="00A115EA" w:rsidP="005E1A21">
      <w:pPr>
        <w:pStyle w:val="ab"/>
        <w:numPr>
          <w:ilvl w:val="0"/>
          <w:numId w:val="6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исанчин О.,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галєвська М., Сибірна Н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Вплив водного екстракту листя якона на стан антиоксидантної системи клітин печінки щурів з експериментальним метаболічним синдромом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9B93025" w14:textId="7A06B2B9" w:rsidR="001D248E" w:rsidRPr="005E1A21" w:rsidRDefault="001D248E" w:rsidP="005E1A2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етрин Т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Нагалєвська М., Сибірна Н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Гіпоглікемічний ефект суспензії порошкоподібного міцелію гриба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Ganoderma lucidum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ериментального метаболічного синдрому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01E2336" w14:textId="7A2B467A" w:rsidR="009833EF" w:rsidRPr="005E1A21" w:rsidRDefault="001D248E" w:rsidP="005E1A2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ую Л.-О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Николайчук І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Активність ензимних систем цитохрому Р-450 у печінці щурів за умов дисбалансу нутрієнтів у харчовому раціоні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Чернівецький національний університет імені Юрія Федьковича, Чернівці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FFF4922" w14:textId="66A485F8" w:rsidR="002A433A" w:rsidRPr="005E1A21" w:rsidRDefault="009833EF" w:rsidP="005E1A2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луцька В-М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., Нагалєвська М., Сибірна Н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суспензії порошкоподібного міцелію гриба </w:t>
      </w:r>
      <w:r w:rsidRPr="005E1A21">
        <w:rPr>
          <w:rFonts w:ascii="Times New Roman" w:hAnsi="Times New Roman" w:cs="Times New Roman"/>
          <w:i/>
          <w:sz w:val="28"/>
          <w:szCs w:val="28"/>
          <w:lang w:val="uk-UA"/>
        </w:rPr>
        <w:t>Ganoderma lucidum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для корекції змін окремих гематологічних показників крові щурів з метаболічним синдромом </w:t>
      </w:r>
      <w:r w:rsidR="002A433A" w:rsidRPr="005E1A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A433A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</w:t>
      </w:r>
      <w:r w:rsidR="002A433A"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FA56908" w14:textId="5C57395C" w:rsidR="002A433A" w:rsidRPr="005E1A21" w:rsidRDefault="002A433A" w:rsidP="005E1A2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Урсатий М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Волощук О., Копильчук Г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Співвідношення редокс-форм убіхінону в мітохондріях нирок щурів за умов різної забезпеченості раціону нутрієнтами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Чернівецький національний університет імені Юрія Федьковича, Чернівці, Україна).</w:t>
      </w:r>
    </w:p>
    <w:p w14:paraId="674C66F2" w14:textId="41DA783B" w:rsidR="00AB2D59" w:rsidRPr="005E1A21" w:rsidRDefault="00AB2D59" w:rsidP="005E1A2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Фуртак Х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Гачкова Г., Сибірна Н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Вміст рецепторів кінцевих продуктів глікації у мембранах лейкоцитів щурів за умов експериментального цукрового діабету та при введенні екстракту козлятника лікарського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AA1E9A8" w14:textId="7A5F9234" w:rsidR="001B02E7" w:rsidRPr="005E1A21" w:rsidRDefault="001A4AD4" w:rsidP="005E1A2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Khoma V.</w:t>
      </w:r>
      <w:r w:rsidR="002A433A" w:rsidRPr="005E1A21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Martyniuk V.</w:t>
      </w:r>
      <w:r w:rsidR="002A433A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="002A433A" w:rsidRPr="005E1A2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,</w:t>
      </w:r>
      <w:r w:rsidR="002A433A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Matskiv T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A433A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,2</w:t>
      </w:r>
      <w:r w:rsidR="002A433A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Yunko K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A433A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="002A433A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Gnatyshyna L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A433A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,2</w:t>
      </w:r>
      <w:r w:rsidR="002A433A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2A433A" w:rsidRPr="005E1A21">
        <w:rPr>
          <w:rFonts w:ascii="Times New Roman" w:hAnsi="Times New Roman" w:cs="Times New Roman"/>
          <w:b/>
          <w:bCs/>
          <w:spacing w:val="3"/>
          <w:kern w:val="1"/>
          <w:sz w:val="28"/>
          <w:szCs w:val="28"/>
          <w:lang w:val="uk-UA"/>
        </w:rPr>
        <w:t xml:space="preserve">Manusadžianas </w:t>
      </w:r>
      <w:r w:rsidR="002A433A" w:rsidRPr="005E1A21">
        <w:rPr>
          <w:rFonts w:ascii="Times New Roman" w:hAnsi="Times New Roman" w:cs="Times New Roman"/>
          <w:b/>
          <w:bCs/>
          <w:kern w:val="1"/>
          <w:sz w:val="28"/>
          <w:szCs w:val="28"/>
          <w:lang w:val="uk-UA"/>
        </w:rPr>
        <w:t>L</w:t>
      </w:r>
      <w:r w:rsidRPr="005E1A21">
        <w:rPr>
          <w:rFonts w:ascii="Times New Roman" w:hAnsi="Times New Roman" w:cs="Times New Roman"/>
          <w:b/>
          <w:bCs/>
          <w:kern w:val="1"/>
          <w:sz w:val="28"/>
          <w:szCs w:val="28"/>
          <w:lang w:val="uk-UA"/>
        </w:rPr>
        <w:t>.</w:t>
      </w:r>
      <w:r w:rsidR="002A433A" w:rsidRPr="005E1A21">
        <w:rPr>
          <w:rFonts w:ascii="Times New Roman" w:hAnsi="Times New Roman" w:cs="Times New Roman"/>
          <w:b/>
          <w:bCs/>
          <w:spacing w:val="3"/>
          <w:kern w:val="1"/>
          <w:sz w:val="28"/>
          <w:szCs w:val="28"/>
          <w:vertAlign w:val="superscript"/>
          <w:lang w:val="uk-UA"/>
        </w:rPr>
        <w:t>3</w:t>
      </w:r>
      <w:r w:rsidR="002A433A" w:rsidRPr="005E1A21">
        <w:rPr>
          <w:rFonts w:ascii="Times New Roman" w:hAnsi="Times New Roman" w:cs="Times New Roman"/>
          <w:b/>
          <w:bCs/>
          <w:spacing w:val="3"/>
          <w:kern w:val="1"/>
          <w:sz w:val="28"/>
          <w:szCs w:val="28"/>
          <w:lang w:val="uk-UA"/>
        </w:rPr>
        <w:t>,</w:t>
      </w:r>
      <w:r w:rsidR="002A433A" w:rsidRPr="005E1A21">
        <w:rPr>
          <w:rFonts w:ascii="Times New Roman" w:hAnsi="Times New Roman" w:cs="Times New Roman"/>
          <w:spacing w:val="3"/>
          <w:kern w:val="1"/>
          <w:sz w:val="28"/>
          <w:szCs w:val="28"/>
          <w:lang w:val="uk-UA"/>
        </w:rPr>
        <w:t xml:space="preserve"> </w:t>
      </w:r>
      <w:r w:rsidR="002A433A" w:rsidRPr="005E1A21">
        <w:rPr>
          <w:rFonts w:ascii="Times New Roman" w:hAnsi="Times New Roman" w:cs="Times New Roman"/>
          <w:b/>
          <w:bCs/>
          <w:kern w:val="1"/>
          <w:sz w:val="28"/>
          <w:szCs w:val="28"/>
          <w:lang w:val="uk-UA"/>
        </w:rPr>
        <w:t>Stoliar O</w:t>
      </w:r>
      <w:r w:rsidRPr="005E1A21">
        <w:rPr>
          <w:rFonts w:ascii="Times New Roman" w:hAnsi="Times New Roman" w:cs="Times New Roman"/>
          <w:b/>
          <w:bCs/>
          <w:kern w:val="1"/>
          <w:sz w:val="28"/>
          <w:szCs w:val="28"/>
          <w:lang w:val="uk-UA"/>
        </w:rPr>
        <w:t>.</w:t>
      </w:r>
      <w:r w:rsidR="002A433A" w:rsidRPr="005E1A21">
        <w:rPr>
          <w:rFonts w:ascii="Times New Roman" w:hAnsi="Times New Roman" w:cs="Times New Roman"/>
          <w:b/>
          <w:bCs/>
          <w:kern w:val="1"/>
          <w:sz w:val="28"/>
          <w:szCs w:val="28"/>
          <w:vertAlign w:val="superscript"/>
          <w:lang w:val="uk-UA"/>
        </w:rPr>
        <w:t xml:space="preserve">1 </w:t>
      </w:r>
      <w:r w:rsidR="002A433A" w:rsidRPr="005E1A21">
        <w:rPr>
          <w:rFonts w:ascii="Times New Roman" w:hAnsi="Times New Roman" w:cs="Times New Roman"/>
          <w:sz w:val="28"/>
          <w:szCs w:val="28"/>
          <w:lang w:val="uk-UA"/>
        </w:rPr>
        <w:t>Hormetic-like biochemical responses of bivalve mollusk to roundup and chlorpromazine are distorted in the combine exposures (</w:t>
      </w:r>
      <w:r w:rsidR="002A433A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1</w:t>
      </w:r>
      <w:r w:rsidR="002A433A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Ternopil Volodymyr Hnatiuk National Pedagogical University, Ternopil, Ukraine, </w:t>
      </w:r>
      <w:r w:rsidR="002A433A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2</w:t>
      </w:r>
      <w:r w:rsidR="002A433A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I.Ya. Horbachevsky Ternopil National Medical University, Ternopil, Ukraine, </w:t>
      </w:r>
      <w:r w:rsidR="002A433A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 xml:space="preserve">3 </w:t>
      </w:r>
      <w:r w:rsidR="002A433A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Nature Research Centre, Vilnius, Lithuania</w:t>
      </w:r>
      <w:r w:rsidR="002A433A"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6BCD8C0" w14:textId="7A6C141A" w:rsidR="001B02E7" w:rsidRPr="005E1A21" w:rsidRDefault="001A4AD4" w:rsidP="005E1A2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Dzydzan О.</w:t>
      </w:r>
      <w:r w:rsidR="002A433A"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="002A433A"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2A433A" w:rsidRPr="005E1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Chaban</w:t>
      </w:r>
      <w:r w:rsidRPr="005E1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. </w:t>
      </w:r>
      <w:r w:rsidR="002A433A" w:rsidRPr="005E1A21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1</w:t>
      </w:r>
      <w:r w:rsidR="002A433A"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Brodyak І.</w:t>
      </w:r>
      <w:r w:rsidR="002A433A"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, Kucharska A.</w:t>
      </w:r>
      <w:r w:rsidR="002A433A"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2</w:t>
      </w:r>
      <w:r w:rsidR="002A433A" w:rsidRPr="005E1A21">
        <w:rPr>
          <w:rFonts w:ascii="Times New Roman" w:hAnsi="Times New Roman" w:cs="Times New Roman"/>
          <w:b/>
          <w:sz w:val="28"/>
          <w:szCs w:val="28"/>
          <w:lang w:val="uk-UA"/>
        </w:rPr>
        <w:t>, Sybirna N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A433A"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 w:rsidR="002A433A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Glucose transport and ATP content in leukocytes under administration of </w:t>
      </w:r>
      <w:r w:rsidR="002A433A" w:rsidRPr="005E1A21">
        <w:rPr>
          <w:rFonts w:ascii="Times New Roman" w:hAnsi="Times New Roman" w:cs="Times New Roman"/>
          <w:i/>
          <w:sz w:val="28"/>
          <w:szCs w:val="28"/>
          <w:lang w:val="uk-UA"/>
        </w:rPr>
        <w:t>CORNUS MAS</w:t>
      </w:r>
      <w:r w:rsidR="002A433A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L. fruit extracts to animals with streptozotocin-induced diabetes mellitus (</w:t>
      </w:r>
      <w:r w:rsidR="002A433A" w:rsidRPr="005E1A2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1 </w:t>
      </w:r>
      <w:r w:rsidR="002A433A" w:rsidRPr="005E1A2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Ivan Franko National University of Lviv, </w:t>
      </w:r>
      <w:r w:rsidR="001B02E7" w:rsidRPr="005E1A2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Lviv, Ukraine, </w:t>
      </w:r>
      <w:r w:rsidR="001B02E7" w:rsidRPr="005E1A2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="001B02E7"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 </w:t>
      </w:r>
      <w:r w:rsidR="001B02E7" w:rsidRPr="005E1A21">
        <w:rPr>
          <w:rFonts w:ascii="Times New Roman" w:hAnsi="Times New Roman" w:cs="Times New Roman"/>
          <w:i/>
          <w:sz w:val="28"/>
          <w:szCs w:val="28"/>
          <w:lang w:val="uk-UA"/>
        </w:rPr>
        <w:t>Wrocław University of Environmental and Life Sciences, Wrocław, Poland</w:t>
      </w:r>
      <w:r w:rsidR="002A433A" w:rsidRPr="005E1A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352EB" w:rsidRPr="005E1A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2A5599" w14:textId="4CD68E7A" w:rsidR="001B02E7" w:rsidRPr="005E1A21" w:rsidRDefault="005352EB" w:rsidP="005E1A2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упко Н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Вміст білка в біологічному матеріалі риб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Cyprinus Carpio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Linaccus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 за умов токсичного впливу (</w:t>
      </w:r>
      <w:r w:rsidRPr="005E1A21">
        <w:rPr>
          <w:rFonts w:ascii="Times New Roman" w:hAnsi="Times New Roman" w:cs="Times New Roman"/>
          <w:i/>
          <w:sz w:val="28"/>
          <w:szCs w:val="28"/>
          <w:lang w:val="uk-UA"/>
        </w:rPr>
        <w:t>Національний Університет « Чернігівський колегіум» ім. Т. Г. Шевченка, Черніг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247A751" w14:textId="7A077DFF" w:rsidR="009833EF" w:rsidRPr="005E1A21" w:rsidRDefault="009833EF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8AC01" w14:textId="48CDF423" w:rsidR="004E0600" w:rsidRPr="005E1A21" w:rsidRDefault="009833EF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0600" w:rsidRPr="005E1A21">
        <w:rPr>
          <w:rFonts w:ascii="Times New Roman" w:hAnsi="Times New Roman" w:cs="Times New Roman"/>
          <w:b/>
          <w:sz w:val="28"/>
          <w:szCs w:val="28"/>
          <w:lang w:val="uk-UA"/>
        </w:rPr>
        <w:t>СЕКЦІЯ: БОТАНІКА ТА ІНТРОДУКЦІЯ РОСЛИН</w:t>
      </w:r>
    </w:p>
    <w:p w14:paraId="6CA1B3F3" w14:textId="77777777" w:rsidR="00456065" w:rsidRPr="005E1A21" w:rsidRDefault="00456065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20 квітня 2021</w:t>
      </w:r>
    </w:p>
    <w:p w14:paraId="5E108176" w14:textId="0F4500BD" w:rsidR="004E0600" w:rsidRPr="005E1A21" w:rsidRDefault="004E0600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Головуючий</w:t>
      </w:r>
      <w:r w:rsidR="000B6C88" w:rsidRPr="005E1A21">
        <w:rPr>
          <w:rFonts w:ascii="Times New Roman" w:hAnsi="Times New Roman" w:cs="Times New Roman"/>
          <w:sz w:val="28"/>
          <w:szCs w:val="28"/>
          <w:lang w:val="uk-UA"/>
        </w:rPr>
        <w:t>: доц. Гончаренко В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D2D6DC" w14:textId="00C47992" w:rsidR="004E0600" w:rsidRPr="005E1A21" w:rsidRDefault="004E0600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Модератор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Андрейчук Р. </w:t>
      </w:r>
    </w:p>
    <w:p w14:paraId="24D37F9C" w14:textId="2ED9C247" w:rsidR="004E0600" w:rsidRPr="005E1A21" w:rsidRDefault="004E0600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SECTION: BOTANY AND PLANTS INTRODUCTION</w:t>
      </w:r>
    </w:p>
    <w:p w14:paraId="0A5AD880" w14:textId="1BA3CAF7" w:rsidR="004E0600" w:rsidRPr="005E1A21" w:rsidRDefault="00456065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April 20, 2021</w:t>
      </w:r>
    </w:p>
    <w:p w14:paraId="010B9889" w14:textId="2C853422" w:rsidR="004E0600" w:rsidRPr="005E1A21" w:rsidRDefault="004E0600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Head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ass</w:t>
      </w:r>
      <w:r w:rsidR="007041C6" w:rsidRPr="005E1A21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0B6C88" w:rsidRPr="005E1A21">
        <w:rPr>
          <w:rFonts w:ascii="Times New Roman" w:hAnsi="Times New Roman" w:cs="Times New Roman"/>
          <w:sz w:val="28"/>
          <w:szCs w:val="28"/>
          <w:lang w:val="uk-UA"/>
        </w:rPr>
        <w:t>. prof. Honcharenko V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E95EDA" w14:textId="77777777" w:rsidR="004E0600" w:rsidRPr="005E1A21" w:rsidRDefault="004E0600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Moderator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Andreychhuk R. </w:t>
      </w:r>
    </w:p>
    <w:p w14:paraId="7CA161B3" w14:textId="201BBFC7" w:rsidR="004E0600" w:rsidRDefault="004E0600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Початок роботи секції: </w:t>
      </w:r>
      <w:r w:rsidR="00456065" w:rsidRPr="005E1A21">
        <w:rPr>
          <w:rFonts w:ascii="Times New Roman" w:hAnsi="Times New Roman" w:cs="Times New Roman"/>
          <w:sz w:val="28"/>
          <w:szCs w:val="28"/>
          <w:lang w:val="uk-UA"/>
        </w:rPr>
        <w:t>10:00</w:t>
      </w:r>
    </w:p>
    <w:p w14:paraId="6398FFB2" w14:textId="77777777" w:rsidR="005E1A21" w:rsidRP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2E183F" w14:textId="77777777" w:rsidR="004E0600" w:rsidRPr="005E1A21" w:rsidRDefault="004E0600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трансляцію:</w:t>
      </w:r>
    </w:p>
    <w:p w14:paraId="382C5E1A" w14:textId="230A2886" w:rsidR="009D385A" w:rsidRPr="005E1A21" w:rsidRDefault="00900BDD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9D385A" w:rsidRPr="005E1A2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us04web.zoom.us/j/71413935134?pwd=ZTFucGk5SkhoWGFpUlVONnBIOE0vdz09</w:t>
        </w:r>
      </w:hyperlink>
    </w:p>
    <w:p w14:paraId="69B4BF59" w14:textId="77777777" w:rsidR="009D385A" w:rsidRPr="005E1A21" w:rsidRDefault="009D385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Meeting ID: 714 1393 5134</w:t>
      </w:r>
    </w:p>
    <w:p w14:paraId="4904577C" w14:textId="561D9678" w:rsidR="009D385A" w:rsidRPr="005E1A21" w:rsidRDefault="009D385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Passcode: 3ucBiy</w:t>
      </w:r>
    </w:p>
    <w:p w14:paraId="27C4AE36" w14:textId="77777777" w:rsidR="009D385A" w:rsidRPr="005E1A21" w:rsidRDefault="009D385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29F0C0" w14:textId="7F9637A9" w:rsidR="004E0600" w:rsidRPr="005E1A21" w:rsidRDefault="004E0600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УСНІ ДОПОВІДІ / ORAL REPORTS</w:t>
      </w:r>
    </w:p>
    <w:p w14:paraId="0C788A1E" w14:textId="77777777" w:rsidR="007B36CE" w:rsidRPr="005E1A21" w:rsidRDefault="007B36CE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C36358" w14:textId="486420F0" w:rsidR="00290563" w:rsidRPr="005E1A21" w:rsidRDefault="00290563" w:rsidP="005E1A21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дрейчук Р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Анатомічна структура та розкривання плоду Campanula rapunculus L.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BC71A6F" w14:textId="2D0CC2B3" w:rsidR="00290563" w:rsidRPr="005E1A21" w:rsidRDefault="00290563" w:rsidP="005E1A21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олкотруб К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Одінцова А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Морфологічна й анатомічна будова плоду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Philadelphus coronarius L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Hydrangeaceae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5AD8B11" w14:textId="3ADE68C5" w:rsidR="00904812" w:rsidRPr="005E1A21" w:rsidRDefault="00904812" w:rsidP="005E1A21">
      <w:pPr>
        <w:pStyle w:val="ab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5E1A21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lang w:val="uk-UA"/>
        </w:rPr>
        <w:t>Галицька Н.</w:t>
      </w:r>
      <w:r w:rsidRPr="005E1A21">
        <w:rPr>
          <w:rFonts w:ascii="Times New Roman" w:hAnsi="Times New Roman" w:cs="Times New Roman"/>
          <w:b/>
          <w:bCs/>
          <w:color w:val="222222"/>
          <w:spacing w:val="-2"/>
          <w:sz w:val="28"/>
          <w:szCs w:val="28"/>
          <w:lang w:val="uk-UA"/>
        </w:rPr>
        <w:t xml:space="preserve">, Гончаренко В. </w:t>
      </w:r>
      <w:r w:rsidRPr="005E1A21">
        <w:rPr>
          <w:rFonts w:ascii="Times New Roman" w:hAnsi="Times New Roman" w:cs="Times New Roman"/>
          <w:color w:val="222222"/>
          <w:sz w:val="28"/>
          <w:szCs w:val="28"/>
          <w:lang w:val="uk-UA"/>
        </w:rPr>
        <w:t>Адвентивні види залізничних колій міст Дрогобича та Трускавця (</w:t>
      </w:r>
      <w:r w:rsidRPr="005E1A21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 xml:space="preserve">Львівський національний університет імені Івана Франка, вул. </w:t>
      </w:r>
      <w:r w:rsidRPr="005E1A21">
        <w:rPr>
          <w:rFonts w:ascii="Times New Roman" w:hAnsi="Times New Roman" w:cs="Times New Roman"/>
          <w:i/>
          <w:iCs/>
          <w:color w:val="222222"/>
          <w:sz w:val="28"/>
          <w:szCs w:val="28"/>
          <w:lang w:val="ru-RU"/>
        </w:rPr>
        <w:t>Грушевського, 4, м. Львів, 79005, Україна).</w:t>
      </w:r>
    </w:p>
    <w:p w14:paraId="4D41D6E6" w14:textId="239DC84A" w:rsidR="00290563" w:rsidRPr="005E1A21" w:rsidRDefault="00290563" w:rsidP="005E1A21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Гарбуз Д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Сучасний стан дослідженості мікобіоти запроектованого національного природного парку «І</w:t>
      </w:r>
      <w:r w:rsidR="005733B2" w:rsidRPr="005E1A21">
        <w:rPr>
          <w:rFonts w:ascii="Times New Roman" w:hAnsi="Times New Roman" w:cs="Times New Roman"/>
          <w:sz w:val="28"/>
          <w:szCs w:val="28"/>
          <w:lang w:val="uk-UA"/>
        </w:rPr>
        <w:t>зюмськ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5733B2" w:rsidRPr="005E1A21">
        <w:rPr>
          <w:rFonts w:ascii="Times New Roman" w:hAnsi="Times New Roman" w:cs="Times New Roman"/>
          <w:sz w:val="28"/>
          <w:szCs w:val="28"/>
          <w:lang w:val="uk-UA"/>
        </w:rPr>
        <w:t>ук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арківський національний університет імені В. Н. Каразіна, </w:t>
      </w:r>
      <w:r w:rsidR="005733B2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Харк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733B2" w:rsidRPr="005E1A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94CBE5" w14:textId="2B4CB281" w:rsidR="005733B2" w:rsidRPr="005E1A21" w:rsidRDefault="005733B2" w:rsidP="005E1A21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лепак О.</w:t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нчаренко В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Цьома І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2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Флуктуаційна асиметрія листків берези повислої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Betula pendula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Roth.) як метод біоіндикації атмосферного повітря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, Львів, Україна, Белзький ОЗЗСО І-ІІІ ступенів Червоноградського району Львівської області,Сокальська МАН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 xml:space="preserve">2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. Белз,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242F22C" w14:textId="1270FE7A" w:rsidR="00F62CFE" w:rsidRPr="005E1A21" w:rsidRDefault="000B6C88" w:rsidP="005E1A21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азярок І.</w:t>
      </w:r>
      <w:r w:rsidR="00F62CFE" w:rsidRPr="005E1A21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Дика О.</w:t>
      </w:r>
      <w:r w:rsidR="00F62CFE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="00F62CFE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F62CFE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Ференц Н.</w:t>
      </w:r>
      <w:r w:rsidR="00F62CFE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Хомин І.</w:t>
      </w:r>
      <w:r w:rsidR="00F62CFE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2 </w:t>
      </w:r>
      <w:r w:rsidR="00F62CFE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Стан ценопопуляцій </w:t>
      </w:r>
      <w:r w:rsidR="00F62CFE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Cypripedium calceolus</w:t>
      </w:r>
      <w:r w:rsidR="00F62CFE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L. на території ПЗ «Розточчя» (</w:t>
      </w:r>
      <w:r w:rsidR="00F62CFE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</w:t>
      </w:r>
      <w:r w:rsidR="00F62CFE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1</w:t>
      </w:r>
      <w:r w:rsidR="00F62CFE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, Львів, Україна,</w:t>
      </w:r>
      <w:r w:rsidR="00F62CFE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 xml:space="preserve"> 2</w:t>
      </w:r>
      <w:r w:rsidR="00F62CFE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родний заповідник “Розточчя”, смт Івано-Франкове, Україна</w:t>
      </w:r>
      <w:r w:rsidR="00F62CFE"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CA7C67E" w14:textId="316C29D8" w:rsidR="00F62CFE" w:rsidRPr="005E1A21" w:rsidRDefault="000B6C88" w:rsidP="005E1A21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ільчаковська Л.</w:t>
      </w:r>
      <w:r w:rsidR="00F62CFE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¹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Дика.</w:t>
      </w:r>
      <w:r w:rsidR="00F62CFE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¹, 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Ференц Н.</w:t>
      </w:r>
      <w:r w:rsidR="00F62CFE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², 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Хомин І</w:t>
      </w:r>
      <w:r w:rsidR="00F62CFE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² </w:t>
      </w:r>
      <w:r w:rsidR="00F62CFE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Вікова структура ценопопуляції </w:t>
      </w:r>
      <w:r w:rsidR="00F62CFE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Platanthera chlorantha </w:t>
      </w:r>
      <w:r w:rsidR="00F62CFE" w:rsidRPr="005E1A21">
        <w:rPr>
          <w:rFonts w:ascii="Times New Roman" w:hAnsi="Times New Roman" w:cs="Times New Roman"/>
          <w:sz w:val="28"/>
          <w:szCs w:val="28"/>
          <w:lang w:val="uk-UA"/>
        </w:rPr>
        <w:t>(Cust.) ReICHenb на території природного заповідника «Розточчя» (</w:t>
      </w:r>
      <w:r w:rsidR="00F62CFE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</w:t>
      </w:r>
      <w:r w:rsidR="00F62CFE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1</w:t>
      </w:r>
      <w:r w:rsidR="00F62CFE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Львів, Україна, </w:t>
      </w:r>
      <w:r w:rsidR="00F62CFE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2</w:t>
      </w:r>
      <w:r w:rsidR="00F62CFE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родний заповідник “Розточчя”, смт Івано-Франкове, Україна</w:t>
      </w:r>
      <w:r w:rsidR="00F62CFE"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FF5BAB8" w14:textId="62D6A236" w:rsidR="00F62CFE" w:rsidRPr="005E1A21" w:rsidRDefault="00F62CFE" w:rsidP="005E1A21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Теклішин Д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Хомин І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Ференц Н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Дика О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1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Вікова структура ценопопуляцій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GALANTHUS NIVALIS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L. на території природного заповідника «Розточчя»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, Львів, Україна,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 xml:space="preserve"> 2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родний заповідник “Розточчя”, смт Івано-Франкове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471047E" w14:textId="69C7698F" w:rsidR="00F62CFE" w:rsidRPr="005E1A21" w:rsidRDefault="00F62CFE" w:rsidP="005E1A21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гонник М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Сологуб-Йосеф М., Якунькін Я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Перші знахідки гриба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Monilinia oxycocci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(Woronin) Honey </w:t>
      </w:r>
      <w:r w:rsidR="00C31205" w:rsidRPr="005E1A21">
        <w:rPr>
          <w:rFonts w:ascii="Times New Roman" w:hAnsi="Times New Roman" w:cs="Times New Roman"/>
          <w:sz w:val="28"/>
          <w:szCs w:val="28"/>
          <w:lang w:val="uk-UA"/>
        </w:rPr>
        <w:t>з українського Розточчя (Х</w:t>
      </w:r>
      <w:r w:rsidR="00C31205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арківський національний університет імені В.Н. Каразіна, Харків, Україна</w:t>
      </w:r>
      <w:r w:rsidR="00C31205"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CD96925" w14:textId="40E25318" w:rsidR="00F62CFE" w:rsidRDefault="00F62CFE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9A8D92" w14:textId="5535E950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4482A6" w14:textId="2F54D2F4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D9A67" w14:textId="4489515C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31E7F" w14:textId="09B5D372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7D5FB5" w14:textId="27CD6B70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9F6282" w14:textId="1392DF42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8BAC24" w14:textId="7D57874A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E1427" w14:textId="4587CFCB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3B7E5C" w14:textId="336B3A35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A4D23B" w14:textId="5521E624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86E293" w14:textId="21AEDFAC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77AC9" w14:textId="1BBE5ECB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74931" w14:textId="56CFC686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FE7E8" w14:textId="23709855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0C1D5" w14:textId="77777777" w:rsidR="005E1A21" w:rsidRP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F9D76" w14:textId="3A3300F3" w:rsidR="003471D6" w:rsidRPr="005E1A21" w:rsidRDefault="003471D6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ЦІЯ: ГЕНЕТИКА ТА БІОТЕХНОЛОГІЯ</w:t>
      </w:r>
    </w:p>
    <w:p w14:paraId="4502B64C" w14:textId="77777777" w:rsidR="0075535E" w:rsidRPr="005E1A21" w:rsidRDefault="0075535E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20 квітня 2021</w:t>
      </w:r>
    </w:p>
    <w:p w14:paraId="66FE483D" w14:textId="57450D26" w:rsidR="003471D6" w:rsidRPr="005E1A21" w:rsidRDefault="003471D6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Головуючий</w:t>
      </w:r>
      <w:r w:rsidR="000B6C88" w:rsidRPr="005E1A21">
        <w:rPr>
          <w:rFonts w:ascii="Times New Roman" w:hAnsi="Times New Roman" w:cs="Times New Roman"/>
          <w:sz w:val="28"/>
          <w:szCs w:val="28"/>
          <w:lang w:val="uk-UA"/>
        </w:rPr>
        <w:t>: проф. Федоренко В., проф. Осташ Б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186087" w14:textId="7918297C" w:rsidR="003471D6" w:rsidRPr="005E1A21" w:rsidRDefault="003471D6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Модератор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065" w:rsidRPr="005E1A21">
        <w:rPr>
          <w:rStyle w:val="a6"/>
          <w:rFonts w:ascii="Times New Roman" w:hAnsi="Times New Roman"/>
          <w:b w:val="0"/>
          <w:sz w:val="28"/>
          <w:szCs w:val="28"/>
          <w:lang w:val="uk-UA" w:eastAsia="ru-RU"/>
        </w:rPr>
        <w:t>Жукровська К.-О.</w:t>
      </w:r>
    </w:p>
    <w:p w14:paraId="651D8E26" w14:textId="77777777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AB48E0" w14:textId="1968D0C3" w:rsidR="003471D6" w:rsidRPr="005E1A21" w:rsidRDefault="003471D6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SECTION: GENETICS AND BIOTECHNOLOGY</w:t>
      </w:r>
    </w:p>
    <w:p w14:paraId="791610B9" w14:textId="77777777" w:rsidR="00456065" w:rsidRPr="005E1A21" w:rsidRDefault="00456065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April 20, 2021</w:t>
      </w:r>
    </w:p>
    <w:p w14:paraId="55908263" w14:textId="47E5D03A" w:rsidR="003471D6" w:rsidRPr="005E1A21" w:rsidRDefault="003471D6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Head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prof. Fedorenko V.</w:t>
      </w:r>
      <w:r w:rsidR="000B6C88" w:rsidRPr="005E1A21">
        <w:rPr>
          <w:rFonts w:ascii="Times New Roman" w:hAnsi="Times New Roman" w:cs="Times New Roman"/>
          <w:sz w:val="28"/>
          <w:szCs w:val="28"/>
          <w:lang w:val="uk-UA"/>
        </w:rPr>
        <w:t>, prof. Ostash B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0C3A3F" w14:textId="56047E1D" w:rsidR="003471D6" w:rsidRPr="005E1A21" w:rsidRDefault="003471D6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Moderator:</w:t>
      </w:r>
      <w:r w:rsidR="00456065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065" w:rsidRPr="005E1A21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Zhukrovska K.-O</w:t>
      </w:r>
      <w:r w:rsidR="007041C6" w:rsidRPr="005E1A21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.</w:t>
      </w:r>
    </w:p>
    <w:p w14:paraId="64D5A544" w14:textId="77777777" w:rsidR="003471D6" w:rsidRPr="005E1A21" w:rsidRDefault="003471D6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3321E3B" w14:textId="501CDF87" w:rsidR="003471D6" w:rsidRPr="005E1A21" w:rsidRDefault="003471D6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Початок роботи секції: </w:t>
      </w:r>
      <w:r w:rsidR="00456065" w:rsidRPr="005E1A21">
        <w:rPr>
          <w:rFonts w:ascii="Times New Roman" w:hAnsi="Times New Roman" w:cs="Times New Roman"/>
          <w:sz w:val="28"/>
          <w:szCs w:val="28"/>
          <w:lang w:val="uk-UA"/>
        </w:rPr>
        <w:t>10:00</w:t>
      </w:r>
    </w:p>
    <w:p w14:paraId="056CEC0D" w14:textId="77777777" w:rsidR="000C0A3F" w:rsidRDefault="000C0A3F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BEB94A" w14:textId="7D36157B" w:rsidR="003471D6" w:rsidRDefault="003471D6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трансляцію:</w:t>
      </w:r>
    </w:p>
    <w:p w14:paraId="65FAEEFB" w14:textId="531AE715" w:rsidR="00F86DC6" w:rsidRDefault="00900BDD" w:rsidP="00F86D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F86DC6" w:rsidRPr="000F3FE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us04web.zoom.us/j/78702835603?pwd=SStiQWtPVU5IK3k0SjhQNXcrOGhJQT09</w:t>
        </w:r>
      </w:hyperlink>
    </w:p>
    <w:p w14:paraId="66AEFEA1" w14:textId="77777777" w:rsidR="00F86DC6" w:rsidRPr="00F86DC6" w:rsidRDefault="00F86DC6" w:rsidP="00F86D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DC6">
        <w:rPr>
          <w:rFonts w:ascii="Times New Roman" w:hAnsi="Times New Roman" w:cs="Times New Roman"/>
          <w:sz w:val="28"/>
          <w:szCs w:val="28"/>
          <w:lang w:val="uk-UA"/>
        </w:rPr>
        <w:t>Meeting ID: 787 0283 5603</w:t>
      </w:r>
    </w:p>
    <w:p w14:paraId="1EE30DCA" w14:textId="626B5275" w:rsidR="00F86DC6" w:rsidRPr="00F86DC6" w:rsidRDefault="00F86DC6" w:rsidP="00F86D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DC6">
        <w:rPr>
          <w:rFonts w:ascii="Times New Roman" w:hAnsi="Times New Roman" w:cs="Times New Roman"/>
          <w:sz w:val="28"/>
          <w:szCs w:val="28"/>
          <w:lang w:val="uk-UA"/>
        </w:rPr>
        <w:t>Passcode: 0knKhZ</w:t>
      </w:r>
    </w:p>
    <w:p w14:paraId="153DC187" w14:textId="77777777" w:rsidR="00F86DC6" w:rsidRDefault="00F86DC6" w:rsidP="005E1A2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6F153AA5" w14:textId="44448F64" w:rsidR="003471D6" w:rsidRPr="005E1A21" w:rsidRDefault="003471D6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УСНІ ДОПОВІДІ / ORAL REPORTS</w:t>
      </w:r>
    </w:p>
    <w:p w14:paraId="24BCAFE1" w14:textId="77777777" w:rsidR="003471D6" w:rsidRPr="005E1A21" w:rsidRDefault="003471D6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B41AE9" w14:textId="41D41BA9" w:rsidR="003471D6" w:rsidRPr="005E1A21" w:rsidRDefault="003471D6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185A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Deneka M</w:t>
      </w:r>
      <w:r w:rsidR="00D7185A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Ostash В., Ostash І. </w:t>
      </w:r>
      <w:r w:rsidR="000E1093" w:rsidRPr="005E1A21">
        <w:rPr>
          <w:rFonts w:ascii="Times New Roman" w:hAnsi="Times New Roman" w:cs="Times New Roman"/>
          <w:sz w:val="28"/>
          <w:szCs w:val="28"/>
          <w:lang w:val="uk-UA"/>
        </w:rPr>
        <w:t>The impact of landomycin glycoside chain on binding of lankj promoter by lank protein (</w:t>
      </w:r>
      <w:r w:rsidR="000E1093" w:rsidRPr="005E1A21">
        <w:rPr>
          <w:rFonts w:ascii="Times New Roman" w:hAnsi="Times New Roman" w:cs="Times New Roman"/>
          <w:bCs/>
          <w:i/>
          <w:sz w:val="28"/>
          <w:szCs w:val="28"/>
          <w:lang w:val="uk-UA"/>
        </w:rPr>
        <w:t>Ivan Franko National University of Lviv, Lviv, Ukraine</w:t>
      </w:r>
      <w:r w:rsidR="000E1093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1DB3E939" w14:textId="77777777" w:rsidR="000E1093" w:rsidRPr="005E1A21" w:rsidRDefault="000E1093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риньова А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Ткачук М.-M., Матійців Н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Вплив метаболічного стресу на прояви нейродегенеративного фенотипу мутантів за геном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swiss cheese Drosophila melanogaster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D4D70C8" w14:textId="5209F763" w:rsidR="000E1093" w:rsidRPr="005E1A21" w:rsidRDefault="000E1093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Жукровська К.-О.</w:t>
      </w:r>
      <w:r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, Ющук О</w:t>
      </w:r>
      <w:r w:rsidR="000B6C88" w:rsidRPr="005E1A2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, Марінеллі Ф., Федоренко В</w:t>
      </w:r>
      <w:r w:rsidR="000B6C88" w:rsidRPr="005E1A2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 w:rsidR="002B50A3" w:rsidRPr="005E1A21">
        <w:rPr>
          <w:rFonts w:ascii="Times New Roman" w:hAnsi="Times New Roman" w:cs="Times New Roman"/>
          <w:sz w:val="28"/>
          <w:szCs w:val="28"/>
          <w:lang w:val="uk-UA"/>
        </w:rPr>
        <w:t>Підходи до генетичних маніпуляцій з актиноміцетами - продуцентами антибіотиків рамопланіну і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0A3" w:rsidRPr="005E1A21">
        <w:rPr>
          <w:rFonts w:ascii="Times New Roman" w:hAnsi="Times New Roman" w:cs="Times New Roman"/>
          <w:sz w:val="28"/>
          <w:szCs w:val="28"/>
          <w:lang w:val="uk-UA"/>
        </w:rPr>
        <w:t>черсінаміцину (</w:t>
      </w:r>
      <w:r w:rsidR="002B50A3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Львівський національний університет імені Івана Франка, Львів, Україна, </w:t>
      </w:r>
      <w:r w:rsidR="002B50A3" w:rsidRPr="005E1A2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="002B50A3" w:rsidRPr="005E1A21">
        <w:rPr>
          <w:rFonts w:ascii="Times New Roman" w:hAnsi="Times New Roman" w:cs="Times New Roman"/>
          <w:i/>
          <w:sz w:val="28"/>
          <w:szCs w:val="28"/>
          <w:lang w:val="uk-UA"/>
        </w:rPr>
        <w:t>Університет Інзубрії, факультет біотехнології та наук про життя, Варезе, Італія</w:t>
      </w:r>
      <w:r w:rsidR="002B50A3"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93DA23C" w14:textId="34E0BB5A" w:rsidR="002B50A3" w:rsidRPr="005E1A21" w:rsidRDefault="002B50A3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Kachor A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5E1A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Tistechok S.</w:t>
      </w:r>
      <w:r w:rsidRPr="005E1A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Fedorenko V.</w:t>
      </w:r>
      <w:r w:rsidRPr="005E1A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Tymchuk I.</w:t>
      </w:r>
      <w:r w:rsidRPr="005E1A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2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Konechnyi Y.</w:t>
      </w:r>
      <w:r w:rsidRPr="005E1A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2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Gromyko O</w:t>
      </w:r>
      <w:r w:rsidRPr="005E1A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Antimicrobial and antibiotic biosynthetic potential in actinomycetes from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Phyllostachys viridiglaucescens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(Carr.) A. et C. Riviere risosphere (</w:t>
      </w:r>
      <w:r w:rsidRPr="005E1A2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Ivan </w:t>
      </w:r>
      <w:r w:rsidRPr="005E1A21"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 xml:space="preserve">Franko National University of Lviv, Lviv, Ukraine, 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2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Danylo Halytsky Lviv National Medical University, </w:t>
      </w:r>
      <w:r w:rsidRPr="005E1A21">
        <w:rPr>
          <w:rFonts w:ascii="Times New Roman" w:hAnsi="Times New Roman" w:cs="Times New Roman"/>
          <w:bCs/>
          <w:i/>
          <w:sz w:val="28"/>
          <w:szCs w:val="28"/>
          <w:lang w:val="uk-UA"/>
        </w:rPr>
        <w:t>Lviv, Ukraine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F0155EF" w14:textId="77777777" w:rsidR="00CD1B79" w:rsidRPr="005E1A21" w:rsidRDefault="002B50A3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овтун О.,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тійців Н., Чорна Л., Макух Г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Частота спадкових чинників тромбофілії серед осіб молодого віку з тромбозами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ДУ «Інститут спадкової патології НАМН України», Льв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15F720F" w14:textId="414A7D0D" w:rsidR="002B50A3" w:rsidRPr="005E1A21" w:rsidRDefault="002B50A3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равчик Г.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Дадашова Е., Голуб Н. </w:t>
      </w:r>
      <w:r w:rsidR="00CD1B79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впливу таурину за різних способів згодовування на рухову активність у дистрофінових мутантів </w:t>
      </w:r>
      <w:r w:rsidRPr="005E1A21">
        <w:rPr>
          <w:rFonts w:ascii="Times New Roman" w:hAnsi="Times New Roman" w:cs="Times New Roman"/>
          <w:i/>
          <w:sz w:val="28"/>
          <w:szCs w:val="28"/>
          <w:lang w:val="uk-UA"/>
        </w:rPr>
        <w:t>D</w:t>
      </w:r>
      <w:r w:rsidR="00CD1B79" w:rsidRPr="005E1A21">
        <w:rPr>
          <w:rFonts w:ascii="Times New Roman" w:hAnsi="Times New Roman" w:cs="Times New Roman"/>
          <w:i/>
          <w:sz w:val="28"/>
          <w:szCs w:val="28"/>
          <w:lang w:val="uk-UA"/>
        </w:rPr>
        <w:t>rosophila</w:t>
      </w:r>
      <w:r w:rsidRPr="005E1A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D1B79" w:rsidRPr="005E1A21">
        <w:rPr>
          <w:rFonts w:ascii="Times New Roman" w:hAnsi="Times New Roman" w:cs="Times New Roman"/>
          <w:i/>
          <w:sz w:val="28"/>
          <w:szCs w:val="28"/>
          <w:lang w:val="uk-UA"/>
        </w:rPr>
        <w:t>melanogaster</w:t>
      </w:r>
      <w:r w:rsidR="00CD1B79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D1B79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33B1CF4E" w14:textId="517CF47F" w:rsidR="004E15DA" w:rsidRPr="005E1A21" w:rsidRDefault="004E15DA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7.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465FD5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Kulyk N</w:t>
      </w:r>
      <w:r w:rsidR="00465FD5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Syrvatka V., Gromyko O., Ostash B., Fedorenko O. </w:t>
      </w:r>
      <w:r w:rsidR="00465FD5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Interaction of silver nanoparticles-antibioticcomplexes with </w:t>
      </w:r>
      <w:r w:rsidR="00465FD5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 albus</w:t>
      </w:r>
      <w:r w:rsidR="00465FD5" w:rsidRPr="005E1A21">
        <w:rPr>
          <w:rFonts w:ascii="Times New Roman" w:hAnsi="Times New Roman" w:cs="Times New Roman"/>
          <w:sz w:val="28"/>
          <w:szCs w:val="28"/>
          <w:lang w:val="uk-UA"/>
        </w:rPr>
        <w:t>: stability of nanoparticles and antibacterial effect (</w:t>
      </w:r>
      <w:r w:rsidR="00465FD5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2291AEB0" w14:textId="4E44AD36" w:rsidR="00C20E80" w:rsidRPr="005E1A21" w:rsidRDefault="00465FD5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8</w:t>
      </w:r>
      <w:r w:rsidR="00CD1B79" w:rsidRPr="005E1A2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CD1B79"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966417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Левандівська С.</w:t>
      </w:r>
      <w:r w:rsidR="00966417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Осташ І. </w:t>
      </w:r>
      <w:r w:rsidR="00C20E80" w:rsidRPr="005E1A21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966417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E80" w:rsidRPr="005E1A21">
        <w:rPr>
          <w:rFonts w:ascii="Times New Roman" w:hAnsi="Times New Roman" w:cs="Times New Roman"/>
          <w:sz w:val="28"/>
          <w:szCs w:val="28"/>
          <w:lang w:val="uk-UA"/>
        </w:rPr>
        <w:t>генів експорту ландоміцинів</w:t>
      </w:r>
      <w:r w:rsidR="00966417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20E80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lan</w:t>
      </w:r>
      <w:r w:rsidR="00966417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J, </w:t>
      </w:r>
      <w:r w:rsidR="00C20E80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s</w:t>
      </w:r>
      <w:r w:rsidR="00966417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136_3375)</w:t>
      </w:r>
      <w:r w:rsidR="00966417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E80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на резистентність до антибіотиків та ріст </w:t>
      </w:r>
      <w:r w:rsidR="00966417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S</w:t>
      </w:r>
      <w:r w:rsidR="00C20E80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treptomyces</w:t>
      </w:r>
      <w:r w:rsidR="00966417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20E80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cyanogenus </w:t>
      </w:r>
      <w:r w:rsidR="00C20E80" w:rsidRPr="005E1A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20E80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5D6639A6" w14:textId="48E83362" w:rsidR="00C20E80" w:rsidRPr="005E1A21" w:rsidRDefault="00465FD5" w:rsidP="005E1A2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9</w:t>
      </w:r>
      <w:r w:rsidR="00C20E80" w:rsidRPr="005E1A2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C20E80"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C20E80"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игун В. </w:t>
      </w:r>
      <w:r w:rsidR="00C20E80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Аналіз мікро- та макроспорогенезу у гібридів між лініями пшениці м’якої з інтрогресіями від </w:t>
      </w:r>
      <w:r w:rsidR="00C20E80" w:rsidRPr="005E1A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Ambliopyrum muticum </w:t>
      </w:r>
      <w:r w:rsidR="00C20E80" w:rsidRPr="005E1A21">
        <w:rPr>
          <w:rFonts w:ascii="Times New Roman" w:hAnsi="Times New Roman" w:cs="Times New Roman"/>
          <w:sz w:val="28"/>
          <w:szCs w:val="28"/>
          <w:lang w:val="uk-UA"/>
        </w:rPr>
        <w:t>та сортами пшениці м'якої</w:t>
      </w:r>
      <w:r w:rsidR="00C20E80" w:rsidRPr="005E1A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Національний університет «Києво-Могилянська академія», Київ, Україна)</w:t>
      </w:r>
    </w:p>
    <w:p w14:paraId="2065AF6C" w14:textId="4199E5AC" w:rsidR="00511A2C" w:rsidRPr="005E1A21" w:rsidRDefault="00465FD5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20E80" w:rsidRPr="005E1A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E80"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E80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оман І.,</w:t>
      </w:r>
      <w:r w:rsidR="00C20E80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елик І., Тістечок С., Федоренко В., Громико О. </w:t>
      </w:r>
      <w:r w:rsidR="00C20E80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штаму актиноміцетів </w:t>
      </w:r>
      <w:r w:rsidR="00C20E80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Umezawaea sp</w:t>
      </w:r>
      <w:r w:rsidR="00C20E80" w:rsidRPr="005E1A21">
        <w:rPr>
          <w:rFonts w:ascii="Times New Roman" w:hAnsi="Times New Roman" w:cs="Times New Roman"/>
          <w:sz w:val="28"/>
          <w:szCs w:val="28"/>
          <w:lang w:val="uk-UA"/>
        </w:rPr>
        <w:t>. Da 62-02</w:t>
      </w:r>
      <w:r w:rsidR="00511A2C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511A2C" w:rsidRPr="005E1A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11A2C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1B8E7816" w14:textId="310614F6" w:rsidR="00511A2C" w:rsidRPr="005E1A21" w:rsidRDefault="00465FD5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11</w:t>
      </w:r>
      <w:r w:rsidR="00511A2C" w:rsidRPr="005E1A2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511A2C"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511A2C" w:rsidRPr="005E1A21">
        <w:rPr>
          <w:rFonts w:ascii="Times New Roman" w:hAnsi="Times New Roman" w:cs="Times New Roman"/>
          <w:b/>
          <w:bCs/>
          <w:spacing w:val="-8"/>
          <w:kern w:val="1"/>
          <w:sz w:val="28"/>
          <w:szCs w:val="28"/>
          <w:u w:val="single"/>
          <w:lang w:val="uk-UA"/>
        </w:rPr>
        <w:t>Степанишин А.</w:t>
      </w:r>
      <w:r w:rsidR="00511A2C" w:rsidRPr="005E1A21">
        <w:rPr>
          <w:rFonts w:ascii="Times New Roman" w:hAnsi="Times New Roman" w:cs="Times New Roman"/>
          <w:b/>
          <w:bCs/>
          <w:spacing w:val="-8"/>
          <w:kern w:val="1"/>
          <w:sz w:val="28"/>
          <w:szCs w:val="28"/>
          <w:lang w:val="uk-UA"/>
        </w:rPr>
        <w:t xml:space="preserve">, Мельник С., Осташ Б., Ющук О. </w:t>
      </w:r>
      <w:r w:rsidR="00511A2C" w:rsidRPr="005E1A21">
        <w:rPr>
          <w:rFonts w:ascii="Times New Roman" w:hAnsi="Times New Roman" w:cs="Times New Roman"/>
          <w:spacing w:val="-6"/>
          <w:kern w:val="1"/>
          <w:sz w:val="28"/>
          <w:szCs w:val="28"/>
          <w:lang w:val="uk-UA"/>
        </w:rPr>
        <w:t xml:space="preserve">Аналіз мовчазного кластера генів біосинтезу криптичного салінамід-подібного антибіотика у продуцента хлоробіоцину </w:t>
      </w:r>
      <w:r w:rsidR="00511A2C" w:rsidRPr="005E1A21">
        <w:rPr>
          <w:rFonts w:ascii="Times New Roman" w:hAnsi="Times New Roman" w:cs="Times New Roman"/>
          <w:i/>
          <w:iCs/>
          <w:spacing w:val="-6"/>
          <w:kern w:val="1"/>
          <w:sz w:val="28"/>
          <w:szCs w:val="28"/>
          <w:lang w:val="uk-UA"/>
        </w:rPr>
        <w:t xml:space="preserve">S. roseochromogenes </w:t>
      </w:r>
      <w:r w:rsidR="00511A2C" w:rsidRPr="005E1A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11A2C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0050CA03" w14:textId="426C26EE" w:rsidR="00511A2C" w:rsidRPr="005E1A21" w:rsidRDefault="00465FD5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12</w:t>
      </w:r>
      <w:r w:rsidR="00511A2C" w:rsidRPr="005E1A2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511A2C"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орочинська Х.</w:t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Горінь М., Матійців Н</w:t>
      </w:r>
      <w:r w:rsidR="00511A2C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511A2C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Роль генів </w:t>
      </w:r>
      <w:r w:rsidR="00511A2C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miR-281-1</w:t>
      </w:r>
      <w:r w:rsidR="00511A2C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11A2C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miR-966</w:t>
      </w:r>
      <w:r w:rsidR="00511A2C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11A2C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Drosophila melanogaster</w:t>
      </w:r>
      <w:r w:rsidR="00511A2C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у формуванні нейродегенерації тканини мозку (</w:t>
      </w:r>
      <w:r w:rsidR="00511A2C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366274B6" w14:textId="6440F821" w:rsidR="00511A2C" w:rsidRPr="005E1A21" w:rsidRDefault="00465FD5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13</w:t>
      </w:r>
      <w:r w:rsidR="00511A2C" w:rsidRPr="005E1A2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511A2C"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511A2C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Сидорко Я., </w:t>
      </w:r>
      <w:r w:rsidR="00511A2C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ратійчук Д., Ребець Ю., Осташ І. </w:t>
      </w:r>
      <w:r w:rsidR="00511A2C" w:rsidRPr="005E1A21">
        <w:rPr>
          <w:rFonts w:ascii="Times New Roman" w:hAnsi="Times New Roman" w:cs="Times New Roman"/>
          <w:sz w:val="28"/>
          <w:szCs w:val="28"/>
          <w:lang w:val="uk-UA"/>
        </w:rPr>
        <w:t>Сайт-специфічний спрямований мутагенез гена rpsL у штамі Streptomyces albus (</w:t>
      </w:r>
      <w:r w:rsidR="00511A2C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Львівський національний університет імені Івана Франка, Львів, Україна, </w:t>
      </w:r>
      <w:r w:rsidR="009C4DA3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2</w:t>
      </w:r>
      <w:r w:rsidR="009C4DA3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Товариство з обмеженою відповідальністю «Експлоджен»</w:t>
      </w:r>
      <w:r w:rsidR="00511A2C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).</w:t>
      </w:r>
    </w:p>
    <w:p w14:paraId="24EAA164" w14:textId="50550ED6" w:rsidR="009C4DA3" w:rsidRPr="005E1A21" w:rsidRDefault="00465FD5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14</w:t>
      </w:r>
      <w:r w:rsidR="009C4DA3" w:rsidRPr="005E1A2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9C4DA3"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9C4DA3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кворцова М</w:t>
      </w:r>
      <w:r w:rsidR="009C4DA3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Граб П., Осташ І.  </w:t>
      </w:r>
      <w:r w:rsidR="009C4DA3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9C4DA3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in silico</w:t>
      </w:r>
      <w:r w:rsidR="009C4DA3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MFS транспортерів у модельних штамах стрептоміцетів (</w:t>
      </w:r>
      <w:r w:rsidR="009C4DA3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583E37F8" w14:textId="74329148" w:rsidR="009C4DA3" w:rsidRPr="005E1A21" w:rsidRDefault="00465FD5" w:rsidP="005E1A21">
      <w:pPr>
        <w:spacing w:line="276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15</w:t>
      </w:r>
      <w:r w:rsidR="009C4DA3" w:rsidRPr="005E1A2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9C4DA3"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9C4DA3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Титенко Н.</w:t>
      </w:r>
      <w:r w:rsidR="009C4DA3" w:rsidRPr="005E1A21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val="uk-UA"/>
        </w:rPr>
        <w:t xml:space="preserve"> 1,2</w:t>
      </w:r>
      <w:r w:rsidR="009C4DA3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Вольга Д.</w:t>
      </w:r>
      <w:r w:rsidR="009C4DA3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,2</w:t>
      </w:r>
      <w:r w:rsidR="009C4DA3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Парій М.</w:t>
      </w:r>
      <w:r w:rsidR="009C4DA3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="009C4DA3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Кучук М.</w:t>
      </w:r>
      <w:r w:rsidR="009C4DA3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="009C4DA3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Симоненко Ю.</w:t>
      </w:r>
      <w:r w:rsidR="009C4DA3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1,2 </w:t>
      </w:r>
      <w:r w:rsidR="009C4DA3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Транзієнтна експресія гена бактеріоцина коліцину М в рослинах махорки </w:t>
      </w:r>
      <w:r w:rsidR="009C4DA3" w:rsidRPr="005E1A21">
        <w:rPr>
          <w:rFonts w:ascii="Times New Roman" w:hAnsi="Times New Roman" w:cs="Times New Roman"/>
          <w:i/>
          <w:iCs/>
          <w:color w:val="231F20"/>
          <w:sz w:val="28"/>
          <w:szCs w:val="28"/>
          <w:lang w:val="uk-UA"/>
        </w:rPr>
        <w:t xml:space="preserve">Nicotiana rustica </w:t>
      </w:r>
      <w:r w:rsidR="009C4DA3" w:rsidRPr="005E1A21">
        <w:rPr>
          <w:rFonts w:ascii="Times New Roman" w:hAnsi="Times New Roman" w:cs="Times New Roman"/>
          <w:color w:val="231F20"/>
          <w:sz w:val="28"/>
          <w:szCs w:val="28"/>
          <w:lang w:val="uk-UA"/>
        </w:rPr>
        <w:t>L. з отриманням функціонального рекомбінантного білка (</w:t>
      </w:r>
      <w:r w:rsidR="009C4DA3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1</w:t>
      </w:r>
      <w:r w:rsidR="009C4DA3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ститут клітинної біології та генетичної інженерії НАН України, Київ, Україна, </w:t>
      </w:r>
      <w:r w:rsidR="009C4DA3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2</w:t>
      </w:r>
      <w:r w:rsidR="009C4DA3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Всеукраїнський науковий інститут селекції, Київ, Україна</w:t>
      </w:r>
      <w:r w:rsidR="009C4DA3" w:rsidRPr="005E1A21">
        <w:rPr>
          <w:rFonts w:ascii="Times New Roman" w:hAnsi="Times New Roman" w:cs="Times New Roman"/>
          <w:color w:val="231F20"/>
          <w:sz w:val="28"/>
          <w:szCs w:val="28"/>
          <w:lang w:val="uk-UA"/>
        </w:rPr>
        <w:t>).</w:t>
      </w:r>
    </w:p>
    <w:p w14:paraId="7BE4D4DF" w14:textId="3A9894E0" w:rsidR="00B2142D" w:rsidRPr="005E1A21" w:rsidRDefault="00465FD5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16</w:t>
      </w:r>
      <w:r w:rsidR="004B2073" w:rsidRPr="005E1A2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4B2073"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4B2073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Цедуляк В.-М.</w:t>
      </w:r>
      <w:r w:rsidR="004B2073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Осташ Б., Осташ І. </w:t>
      </w:r>
      <w:r w:rsidR="004B2073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Мутації стійкості до антибіотиків штамів </w:t>
      </w:r>
      <w:r w:rsidR="004B2073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Streptomyces albus </w:t>
      </w:r>
      <w:r w:rsidR="004B2073" w:rsidRPr="005E1A21">
        <w:rPr>
          <w:rFonts w:ascii="Times New Roman" w:hAnsi="Times New Roman" w:cs="Times New Roman"/>
          <w:sz w:val="28"/>
          <w:szCs w:val="28"/>
          <w:lang w:val="uk-UA"/>
        </w:rPr>
        <w:t>та їх біотехнологічний потенціал (</w:t>
      </w:r>
      <w:r w:rsidR="004B2073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7071A5BF" w14:textId="7270FC50" w:rsidR="00B2142D" w:rsidRPr="005E1A21" w:rsidRDefault="00465FD5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17</w:t>
      </w:r>
      <w:r w:rsidR="004B2073" w:rsidRPr="005E1A2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4B2073"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B2142D" w:rsidRPr="005E1A21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Шакун Д.</w:t>
      </w:r>
      <w:r w:rsidR="00B2142D" w:rsidRPr="005E1A2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</w:t>
      </w:r>
      <w:r w:rsidR="00B2142D" w:rsidRPr="005E1A2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Сирватка В., Федоренко В. </w:t>
      </w:r>
      <w:r w:rsidR="00B2142D" w:rsidRPr="005E1A21">
        <w:rPr>
          <w:rFonts w:ascii="Times New Roman" w:eastAsia="Calibri" w:hAnsi="Times New Roman" w:cs="Times New Roman"/>
          <w:sz w:val="28"/>
          <w:szCs w:val="28"/>
          <w:lang w:val="uk-UA"/>
        </w:rPr>
        <w:t>Активація синтезу біоактивних речовин ґрунтових</w:t>
      </w:r>
      <w:r w:rsidR="00B2142D" w:rsidRPr="005E1A21">
        <w:rPr>
          <w:rFonts w:ascii="Times New Roman" w:eastAsia="Calibri" w:hAnsi="Times New Roman" w:cs="Times New Roman"/>
          <w:caps/>
          <w:sz w:val="28"/>
          <w:szCs w:val="28"/>
          <w:lang w:val="uk-UA"/>
        </w:rPr>
        <w:t xml:space="preserve"> </w:t>
      </w:r>
      <w:r w:rsidR="00B2142D" w:rsidRPr="005E1A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ктерій сполуками рідкоземельних металів </w:t>
      </w:r>
      <w:r w:rsidR="00B2142D" w:rsidRPr="005E1A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2142D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429936EF" w14:textId="7A160659" w:rsidR="004B1C65" w:rsidRPr="005E1A21" w:rsidRDefault="00465FD5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18</w:t>
      </w:r>
      <w:r w:rsidR="004B2073" w:rsidRPr="005E1A2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4B2073"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4B2073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Юсип І.</w:t>
      </w:r>
      <w:r w:rsidR="004B2073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Осташ І. </w:t>
      </w:r>
      <w:r w:rsidR="004B2073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штамів </w:t>
      </w:r>
      <w:r w:rsidR="004B2073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 tsukubaensis</w:t>
      </w:r>
      <w:r w:rsidR="004B2073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зі зміненою експресією генів вторинного метаболізму (</w:t>
      </w:r>
      <w:r w:rsidR="004B2073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726F1A6D" w14:textId="2B55C926" w:rsidR="00E25A7D" w:rsidRPr="005E1A21" w:rsidRDefault="00E25A7D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1292E5" w14:textId="59A86773" w:rsidR="00E25A7D" w:rsidRDefault="00E25A7D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958171" w14:textId="7E939DA5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13BBBB" w14:textId="1015A0EB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CB22C1" w14:textId="1400FCE8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F319CA" w14:textId="7D311520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04560C" w14:textId="4465FA14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37A470" w14:textId="4CAC27FD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8703CF" w14:textId="6DA9C914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93FCE7" w14:textId="3959EE7A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E9FE0" w14:textId="13E84140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1BE4CE" w14:textId="59258149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DDAE2E" w14:textId="696FDA53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17842A" w14:textId="3835E2D9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4C8364" w14:textId="405954AA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11E695" w14:textId="4FC7C063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2C8323" w14:textId="6FAFA224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EC2368" w14:textId="61172F03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4F686F" w14:textId="7E3E15D1" w:rsidR="004B1C65" w:rsidRPr="005E1A21" w:rsidRDefault="004B1C65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ЦІЯ: ЕКОЛОГІЯ</w:t>
      </w:r>
    </w:p>
    <w:p w14:paraId="6D975DD4" w14:textId="77777777" w:rsidR="00456065" w:rsidRPr="005E1A21" w:rsidRDefault="00456065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20 квітня 2021</w:t>
      </w:r>
    </w:p>
    <w:p w14:paraId="7C685A49" w14:textId="19EF3E17" w:rsidR="004B1C65" w:rsidRPr="005E1A21" w:rsidRDefault="004B1C65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Головуючий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B6C88" w:rsidRPr="005E1A21">
        <w:rPr>
          <w:rFonts w:ascii="Times New Roman" w:hAnsi="Times New Roman" w:cs="Times New Roman"/>
          <w:sz w:val="28"/>
          <w:szCs w:val="28"/>
          <w:lang w:val="uk-UA"/>
        </w:rPr>
        <w:t>доц. Мамчур З., проф. Антоняк Г</w:t>
      </w:r>
      <w:r w:rsidR="00456065" w:rsidRPr="005E1A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06071" w14:textId="2F55C1F8" w:rsidR="004B1C65" w:rsidRPr="005E1A21" w:rsidRDefault="004B1C65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Модератор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1C6" w:rsidRPr="005E1A21">
        <w:rPr>
          <w:rFonts w:ascii="Times New Roman" w:hAnsi="Times New Roman" w:cs="Times New Roman"/>
          <w:sz w:val="28"/>
          <w:szCs w:val="28"/>
          <w:lang w:val="uk-UA"/>
        </w:rPr>
        <w:t>Притула С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E2E62F" w14:textId="33BACDC3" w:rsidR="004B1C65" w:rsidRPr="005E1A21" w:rsidRDefault="004B1C65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SECTION: ECOLOGY</w:t>
      </w:r>
    </w:p>
    <w:p w14:paraId="3C680408" w14:textId="50D59795" w:rsidR="004B1C65" w:rsidRPr="005E1A21" w:rsidRDefault="00456065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April 20, 2021</w:t>
      </w:r>
    </w:p>
    <w:p w14:paraId="4F12D43D" w14:textId="1828111E" w:rsidR="004B1C65" w:rsidRPr="005E1A21" w:rsidRDefault="004B1C65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Head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1C6" w:rsidRPr="005E1A21">
        <w:rPr>
          <w:rFonts w:ascii="Times New Roman" w:hAnsi="Times New Roman" w:cs="Times New Roman"/>
          <w:sz w:val="28"/>
          <w:szCs w:val="28"/>
          <w:lang w:val="uk-UA"/>
        </w:rPr>
        <w:t>assoc. prof. Mamchur Z.</w:t>
      </w:r>
      <w:r w:rsidR="000B6C88" w:rsidRPr="005E1A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41C6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prof. Antonjak H.</w:t>
      </w:r>
    </w:p>
    <w:p w14:paraId="2A310B15" w14:textId="556ECF3A" w:rsidR="004B1C65" w:rsidRPr="005E1A21" w:rsidRDefault="004B1C65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Moderator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1C6" w:rsidRPr="005E1A21">
        <w:rPr>
          <w:rFonts w:ascii="Times New Roman" w:hAnsi="Times New Roman" w:cs="Times New Roman"/>
          <w:sz w:val="28"/>
          <w:szCs w:val="28"/>
          <w:lang w:val="uk-UA"/>
        </w:rPr>
        <w:t>Prytula S.</w:t>
      </w:r>
    </w:p>
    <w:p w14:paraId="4D3A1EFD" w14:textId="77777777" w:rsidR="004B1C65" w:rsidRPr="005E1A21" w:rsidRDefault="004B1C65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9C3B583" w14:textId="2DFE3FF6" w:rsidR="004B1C65" w:rsidRPr="005E1A21" w:rsidRDefault="004B1C65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Початок роботи секції: </w:t>
      </w:r>
      <w:r w:rsidR="007041C6" w:rsidRPr="005E1A21">
        <w:rPr>
          <w:rFonts w:ascii="Times New Roman" w:hAnsi="Times New Roman" w:cs="Times New Roman"/>
          <w:sz w:val="28"/>
          <w:szCs w:val="28"/>
          <w:lang w:val="uk-UA"/>
        </w:rPr>
        <w:t>10:00</w:t>
      </w:r>
    </w:p>
    <w:p w14:paraId="7417481D" w14:textId="77777777" w:rsidR="004B1C65" w:rsidRPr="005E1A21" w:rsidRDefault="004B1C65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трансляцію:</w:t>
      </w:r>
    </w:p>
    <w:p w14:paraId="4225E908" w14:textId="62BD720D" w:rsidR="009D385A" w:rsidRPr="005E1A21" w:rsidRDefault="00900BDD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="009D385A" w:rsidRPr="005E1A2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zoom.us/j/3301516627?pwd=d0licG9tR25PckpZNlNYL1pqWTRMdz09</w:t>
        </w:r>
      </w:hyperlink>
    </w:p>
    <w:p w14:paraId="45E67FD0" w14:textId="110A2A16" w:rsidR="009D385A" w:rsidRPr="005E1A21" w:rsidRDefault="009D385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Meeting ID: 330 151 6627</w:t>
      </w:r>
    </w:p>
    <w:p w14:paraId="0E6FCC69" w14:textId="36CC3908" w:rsidR="009D385A" w:rsidRPr="005E1A21" w:rsidRDefault="009D385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Passcode: A7smvD</w:t>
      </w:r>
    </w:p>
    <w:p w14:paraId="3B07F91F" w14:textId="77777777" w:rsidR="004B1C65" w:rsidRPr="005E1A21" w:rsidRDefault="004B1C65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DD4AC4" w14:textId="3BECF7D9" w:rsidR="004B1C65" w:rsidRPr="005E1A21" w:rsidRDefault="004B1C65" w:rsidP="005E1A2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УСНІ ДОПОВІДІ / ORAL REPORTS</w:t>
      </w:r>
    </w:p>
    <w:p w14:paraId="6F9997A7" w14:textId="77777777" w:rsidR="004B1C65" w:rsidRPr="005E1A21" w:rsidRDefault="004B1C65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7B72585" w14:textId="4F9EF0F2" w:rsidR="005959E8" w:rsidRPr="005E1A21" w:rsidRDefault="004B1C65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1.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ремпа К.</w:t>
      </w:r>
      <w:r w:rsidR="0011469F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</w:t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Жуленко В.</w:t>
      </w:r>
      <w:r w:rsidR="0011469F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959E8" w:rsidRPr="005E1A21">
        <w:rPr>
          <w:rFonts w:ascii="Times New Roman" w:hAnsi="Times New Roman" w:cs="Times New Roman"/>
          <w:sz w:val="28"/>
          <w:szCs w:val="28"/>
          <w:lang w:val="uk-UA"/>
        </w:rPr>
        <w:t>Вплив спекуляцій змі на громадську обізнаність стосовно співіснування з рептиліями (</w:t>
      </w:r>
      <w:r w:rsidR="005959E8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25E07D71" w14:textId="77777777" w:rsidR="005959E8" w:rsidRPr="005E1A21" w:rsidRDefault="005959E8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2.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Лесів М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Антоняк Г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Вміст хлорофілу в листках водяних рослин на території нафтовидобувних районів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4A096DAD" w14:textId="1507AECA" w:rsidR="005959E8" w:rsidRPr="005E1A21" w:rsidRDefault="005959E8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3.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єдвєдєва І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., Козловський М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Основні відмінності та спільні риси формування фітонематодних комплексів у підстилці первинної та вторинних екосистемах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итут екології Карпат НАН України, Льв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4B0DACD" w14:textId="7177A050" w:rsidR="005959E8" w:rsidRPr="005E1A21" w:rsidRDefault="005959E8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ицак</w:t>
      </w:r>
      <w:r w:rsidR="007041C6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О.</w:t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апрусь </w:t>
      </w:r>
      <w:r w:rsidR="007041C6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е значення високоінвазивних видів риб у формуванні структури іхтіоценозів </w:t>
      </w:r>
      <w:r w:rsidR="00C82A6E" w:rsidRPr="005E1A2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ахідного </w:t>
      </w:r>
      <w:r w:rsidR="00C82A6E" w:rsidRPr="005E1A2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олісся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6B213A52" w14:textId="5A4398B9" w:rsidR="005959E8" w:rsidRPr="005E1A21" w:rsidRDefault="005959E8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5.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Ніколенко </w:t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Ю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Екологічна оцінка стану Запорізького водосховища за гідрохімічними та гідробіологічними показниками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Дніпровський національний університет імені Олеся Гончара, Дніпро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19685A0" w14:textId="77777777" w:rsidR="00C82A6E" w:rsidRPr="005E1A21" w:rsidRDefault="005959E8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2A6E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оліщук О.</w:t>
      </w:r>
      <w:r w:rsidR="00C82A6E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Антоняк Г. </w:t>
      </w:r>
      <w:r w:rsidR="00C82A6E" w:rsidRPr="005E1A21">
        <w:rPr>
          <w:rFonts w:ascii="Times New Roman" w:hAnsi="Times New Roman" w:cs="Times New Roman"/>
          <w:sz w:val="28"/>
          <w:szCs w:val="28"/>
          <w:lang w:val="uk-UA"/>
        </w:rPr>
        <w:t>Вміст хлорофілу у деяких видах рослин, зібраних у районі Старосамбірського нафтового родовища (</w:t>
      </w:r>
      <w:r w:rsidR="00C82A6E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0BE5F180" w14:textId="177E0E26" w:rsidR="00EA3723" w:rsidRPr="005E1A21" w:rsidRDefault="00C82A6E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7.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итула</w:t>
      </w:r>
      <w:r w:rsidR="007041C6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С.</w:t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, 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мчур</w:t>
      </w:r>
      <w:r w:rsidR="007041C6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Драч </w:t>
      </w:r>
      <w:r w:rsidR="007041C6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Ю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Поширення сфагнових мохів у зовнішніх (скибових) Ґорґанах (Українські Карпати)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75CD1438" w14:textId="77777777" w:rsidR="00EA3723" w:rsidRPr="005E1A21" w:rsidRDefault="00C82A6E" w:rsidP="005E1A2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8.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color w:val="000000"/>
          <w:kern w:val="3"/>
          <w:sz w:val="28"/>
          <w:szCs w:val="28"/>
          <w:u w:val="single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color w:val="000000"/>
          <w:kern w:val="3"/>
          <w:sz w:val="28"/>
          <w:szCs w:val="28"/>
          <w:u w:val="single"/>
          <w:lang w:val="uk-UA"/>
        </w:rPr>
        <w:t>Семенюк Т</w:t>
      </w:r>
      <w:r w:rsidRPr="005E1A21">
        <w:rPr>
          <w:rFonts w:ascii="Times New Roman" w:hAnsi="Times New Roman" w:cs="Times New Roman"/>
          <w:b/>
          <w:i/>
          <w:color w:val="000000"/>
          <w:kern w:val="3"/>
          <w:sz w:val="28"/>
          <w:szCs w:val="28"/>
          <w:u w:val="single"/>
          <w:lang w:val="uk-UA"/>
        </w:rPr>
        <w:t>.</w:t>
      </w:r>
      <w:r w:rsidRPr="005E1A21">
        <w:rPr>
          <w:rFonts w:ascii="Times New Roman" w:hAnsi="Times New Roman" w:cs="Times New Roman"/>
          <w:b/>
          <w:color w:val="000000"/>
          <w:kern w:val="3"/>
          <w:sz w:val="28"/>
          <w:szCs w:val="28"/>
          <w:lang w:val="uk-UA"/>
        </w:rPr>
        <w:t xml:space="preserve">, </w:t>
      </w:r>
      <w:r w:rsidRPr="005E1A21">
        <w:rPr>
          <w:rFonts w:ascii="Times New Roman" w:hAnsi="Times New Roman" w:cs="Times New Roman"/>
          <w:b/>
          <w:color w:val="000000"/>
          <w:kern w:val="3"/>
          <w:sz w:val="28"/>
          <w:szCs w:val="28"/>
          <w:vertAlign w:val="superscript"/>
          <w:lang w:val="uk-UA"/>
        </w:rPr>
        <w:t>2</w:t>
      </w:r>
      <w:r w:rsidRPr="005E1A21">
        <w:rPr>
          <w:rFonts w:ascii="Times New Roman" w:hAnsi="Times New Roman" w:cs="Times New Roman"/>
          <w:b/>
          <w:color w:val="000000"/>
          <w:kern w:val="3"/>
          <w:sz w:val="28"/>
          <w:szCs w:val="28"/>
          <w:lang w:val="uk-UA"/>
        </w:rPr>
        <w:t xml:space="preserve">Лупак О., </w:t>
      </w:r>
      <w:r w:rsidRPr="005E1A21">
        <w:rPr>
          <w:rFonts w:ascii="Times New Roman" w:hAnsi="Times New Roman" w:cs="Times New Roman"/>
          <w:b/>
          <w:caps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color w:val="000000"/>
          <w:kern w:val="3"/>
          <w:sz w:val="28"/>
          <w:szCs w:val="28"/>
          <w:lang w:val="uk-UA"/>
        </w:rPr>
        <w:t xml:space="preserve">Поліщук О., </w:t>
      </w:r>
      <w:r w:rsidRPr="005E1A21">
        <w:rPr>
          <w:rFonts w:ascii="Times New Roman" w:hAnsi="Times New Roman" w:cs="Times New Roman"/>
          <w:b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  <w:lang w:val="uk-UA"/>
        </w:rPr>
        <w:t xml:space="preserve">Антоняк Г. </w:t>
      </w:r>
      <w:r w:rsidRPr="005E1A21">
        <w:rPr>
          <w:rFonts w:ascii="Times New Roman" w:hAnsi="Times New Roman" w:cs="Times New Roman"/>
          <w:caps/>
          <w:color w:val="000000"/>
          <w:kern w:val="3"/>
          <w:sz w:val="28"/>
          <w:szCs w:val="28"/>
          <w:lang w:val="uk-UA"/>
        </w:rPr>
        <w:t>М</w:t>
      </w:r>
      <w:r w:rsidRPr="005E1A21">
        <w:rPr>
          <w:rFonts w:ascii="Times New Roman" w:hAnsi="Times New Roman" w:cs="Times New Roman"/>
          <w:color w:val="000000"/>
          <w:kern w:val="3"/>
          <w:sz w:val="28"/>
          <w:szCs w:val="28"/>
          <w:lang w:val="uk-UA"/>
        </w:rPr>
        <w:t>орфометричні</w:t>
      </w:r>
      <w:r w:rsidRPr="005E1A21">
        <w:rPr>
          <w:rFonts w:ascii="Times New Roman" w:hAnsi="Times New Roman" w:cs="Times New Roman"/>
          <w:caps/>
          <w:color w:val="000000"/>
          <w:kern w:val="3"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показники рослин ромашки лікарської </w:t>
      </w:r>
      <w:r w:rsidRPr="005E1A21">
        <w:rPr>
          <w:rFonts w:ascii="Times New Roman" w:hAnsi="Times New Roman" w:cs="Times New Roman"/>
          <w:caps/>
          <w:color w:val="000000"/>
          <w:kern w:val="3"/>
          <w:sz w:val="28"/>
          <w:szCs w:val="28"/>
          <w:lang w:val="uk-UA"/>
        </w:rPr>
        <w:t>(</w:t>
      </w:r>
      <w:r w:rsidRPr="005E1A21">
        <w:rPr>
          <w:rFonts w:ascii="Times New Roman" w:hAnsi="Times New Roman" w:cs="Times New Roman"/>
          <w:i/>
          <w:caps/>
          <w:color w:val="000000"/>
          <w:kern w:val="3"/>
          <w:sz w:val="28"/>
          <w:szCs w:val="28"/>
          <w:lang w:val="uk-UA"/>
        </w:rPr>
        <w:t>M</w:t>
      </w:r>
      <w:r w:rsidRPr="005E1A21">
        <w:rPr>
          <w:rFonts w:ascii="Times New Roman" w:hAnsi="Times New Roman" w:cs="Times New Roman"/>
          <w:i/>
          <w:color w:val="000000"/>
          <w:kern w:val="3"/>
          <w:sz w:val="28"/>
          <w:szCs w:val="28"/>
          <w:lang w:val="uk-UA"/>
        </w:rPr>
        <w:t>atricaria</w:t>
      </w:r>
      <w:r w:rsidRPr="005E1A21">
        <w:rPr>
          <w:rFonts w:ascii="Times New Roman" w:hAnsi="Times New Roman" w:cs="Times New Roman"/>
          <w:i/>
          <w:caps/>
          <w:color w:val="000000"/>
          <w:kern w:val="3"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i/>
          <w:color w:val="000000"/>
          <w:kern w:val="3"/>
          <w:sz w:val="28"/>
          <w:szCs w:val="28"/>
          <w:lang w:val="uk-UA"/>
        </w:rPr>
        <w:t>chamomilla</w:t>
      </w:r>
      <w:r w:rsidRPr="005E1A21">
        <w:rPr>
          <w:rFonts w:ascii="Times New Roman" w:hAnsi="Times New Roman" w:cs="Times New Roman"/>
          <w:caps/>
          <w:color w:val="000000"/>
          <w:kern w:val="3"/>
          <w:sz w:val="28"/>
          <w:szCs w:val="28"/>
          <w:lang w:val="uk-UA"/>
        </w:rPr>
        <w:t xml:space="preserve"> L.) </w:t>
      </w:r>
      <w:r w:rsidR="00EA3723" w:rsidRPr="005E1A21">
        <w:rPr>
          <w:rFonts w:ascii="Times New Roman" w:hAnsi="Times New Roman" w:cs="Times New Roman"/>
          <w:color w:val="000000"/>
          <w:kern w:val="3"/>
          <w:sz w:val="28"/>
          <w:szCs w:val="28"/>
          <w:lang w:val="uk-UA"/>
        </w:rPr>
        <w:t>за умов росту в різних районах Львівської області (</w:t>
      </w:r>
      <w:r w:rsidR="00EA3723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Львівський національний університет імені Івана Франка, Львів, Україна, </w:t>
      </w:r>
      <w:r w:rsidR="00EA3723" w:rsidRPr="005E1A21">
        <w:rPr>
          <w:rFonts w:ascii="Times New Roman" w:hAnsi="Times New Roman" w:cs="Times New Roman"/>
          <w:b/>
          <w:color w:val="000000"/>
          <w:kern w:val="3"/>
          <w:sz w:val="28"/>
          <w:szCs w:val="28"/>
          <w:vertAlign w:val="superscript"/>
          <w:lang w:val="uk-UA"/>
        </w:rPr>
        <w:t>2</w:t>
      </w:r>
      <w:r w:rsidR="00EA3723" w:rsidRPr="005E1A21">
        <w:rPr>
          <w:rFonts w:ascii="Times New Roman" w:hAnsi="Times New Roman" w:cs="Times New Roman"/>
          <w:i/>
          <w:sz w:val="28"/>
          <w:szCs w:val="28"/>
          <w:lang w:val="uk-UA"/>
        </w:rPr>
        <w:t>Дрогобицький державний педагогічний університет імені Івана Франка, Дрогобич, Україна).</w:t>
      </w:r>
    </w:p>
    <w:p w14:paraId="53DE6559" w14:textId="38FC5C59" w:rsidR="00EA3723" w:rsidRPr="005E1A21" w:rsidRDefault="00EA3723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лішевська</w:t>
      </w:r>
      <w:r w:rsidR="000B6C88" w:rsidRPr="005E1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.</w:t>
      </w:r>
      <w:r w:rsidRPr="005E1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ач</w:t>
      </w:r>
      <w:r w:rsidR="000B6C88"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амчур </w:t>
      </w:r>
      <w:r w:rsidR="000B6C88"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Мохоподібні у парках Львова в умовах різного рекреаційного навантаження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0A64934A" w14:textId="77777777" w:rsidR="00EA3723" w:rsidRPr="005E1A21" w:rsidRDefault="00EA3723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Штик О.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Мишоподібні гризуни роду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Sylvaemus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у прирічкових біотопах НПП «Дністровський каньйон»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7D8232FC" w14:textId="32E6E0F4" w:rsidR="000A213A" w:rsidRPr="005E1A21" w:rsidRDefault="000A213A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E50BCFE" w14:textId="131D10D7" w:rsidR="00E25A7D" w:rsidRDefault="00E25A7D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D1BBFC7" w14:textId="0C990D90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6A9FFBD" w14:textId="22C4D8DE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4C08301" w14:textId="186EACB6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8E47298" w14:textId="1F0D1F11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56D8D97" w14:textId="66DDBF75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406D108" w14:textId="748DFE76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667FDEA" w14:textId="5E84B606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447F0FA" w14:textId="76F476C4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B7D3624" w14:textId="2D92BD26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16F2BE0" w14:textId="50F31EBE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9EF4E4B" w14:textId="0C9B62F9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030A820" w14:textId="25AE99E9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65341A8" w14:textId="330AA4D8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A62D201" w14:textId="7C1F3A8A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515B997" w14:textId="3D7DC0A1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C53B41C" w14:textId="523164EC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BF987E7" w14:textId="3EDF7E69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F0165A7" w14:textId="13A5738A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D4E2DA1" w14:textId="4B3951AE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463FC01" w14:textId="1149BF21" w:rsidR="009E4FD6" w:rsidRPr="005E1A21" w:rsidRDefault="00C94C0B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ЦІЯ: ЗООЛОГІЯ</w:t>
      </w:r>
    </w:p>
    <w:p w14:paraId="3735D623" w14:textId="77777777" w:rsidR="007041C6" w:rsidRPr="005E1A21" w:rsidRDefault="007041C6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20 квітня 2021</w:t>
      </w:r>
    </w:p>
    <w:p w14:paraId="2B1B1B32" w14:textId="485995D4" w:rsidR="00C94C0B" w:rsidRPr="005E1A21" w:rsidRDefault="009E4FD6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Головуючий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B6C88" w:rsidRPr="005E1A21">
        <w:rPr>
          <w:rFonts w:ascii="Times New Roman" w:hAnsi="Times New Roman" w:cs="Times New Roman"/>
          <w:sz w:val="28"/>
          <w:szCs w:val="28"/>
          <w:lang w:val="uk-UA"/>
        </w:rPr>
        <w:t>проф. Царик Й.</w:t>
      </w:r>
      <w:r w:rsidR="00C94C0B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1CB9FC" w14:textId="1DF3F770" w:rsidR="00C94C0B" w:rsidRPr="005E1A21" w:rsidRDefault="009E4FD6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Модератор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C0B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1C6" w:rsidRPr="005E1A21">
        <w:rPr>
          <w:rFonts w:ascii="Times New Roman" w:hAnsi="Times New Roman" w:cs="Times New Roman"/>
          <w:sz w:val="28"/>
          <w:szCs w:val="28"/>
          <w:lang w:val="uk-UA"/>
        </w:rPr>
        <w:t>Марців М.</w:t>
      </w:r>
    </w:p>
    <w:p w14:paraId="7DF71259" w14:textId="276D3CDE" w:rsidR="00C94C0B" w:rsidRPr="005E1A21" w:rsidRDefault="009E4FD6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SECTION: </w:t>
      </w:r>
      <w:r w:rsidR="00C94C0B" w:rsidRPr="005E1A21">
        <w:rPr>
          <w:rFonts w:ascii="Times New Roman" w:hAnsi="Times New Roman" w:cs="Times New Roman"/>
          <w:sz w:val="28"/>
          <w:szCs w:val="28"/>
          <w:lang w:val="uk-UA"/>
        </w:rPr>
        <w:t>ZOOLOGY</w:t>
      </w:r>
    </w:p>
    <w:p w14:paraId="61F53DDA" w14:textId="77777777" w:rsidR="007041C6" w:rsidRPr="005E1A21" w:rsidRDefault="007041C6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April 20, 2021</w:t>
      </w:r>
    </w:p>
    <w:p w14:paraId="44FCD11C" w14:textId="0356B74B" w:rsidR="009E4FD6" w:rsidRPr="005E1A21" w:rsidRDefault="009E4FD6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Head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prof. </w:t>
      </w:r>
      <w:r w:rsidR="000B6C88" w:rsidRPr="005E1A21">
        <w:rPr>
          <w:rFonts w:ascii="Times New Roman" w:hAnsi="Times New Roman" w:cs="Times New Roman"/>
          <w:sz w:val="28"/>
          <w:szCs w:val="28"/>
          <w:lang w:val="uk-UA"/>
        </w:rPr>
        <w:t>Tsaryk Y</w:t>
      </w:r>
      <w:r w:rsidR="00C94C0B" w:rsidRPr="005E1A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4E63F9" w14:textId="5B630D07" w:rsidR="00C94C0B" w:rsidRPr="005E1A21" w:rsidRDefault="009E4FD6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Moderator:</w:t>
      </w:r>
      <w:r w:rsidR="007041C6"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41C6" w:rsidRPr="005E1A21">
        <w:rPr>
          <w:rFonts w:ascii="Times New Roman" w:hAnsi="Times New Roman" w:cs="Times New Roman"/>
          <w:sz w:val="28"/>
          <w:szCs w:val="28"/>
          <w:lang w:val="uk-UA"/>
        </w:rPr>
        <w:t>Martciv M.</w:t>
      </w:r>
    </w:p>
    <w:p w14:paraId="1F0DDBA6" w14:textId="5F8A6DE7" w:rsidR="009E4FD6" w:rsidRPr="005E1A21" w:rsidRDefault="009E4FD6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1B0295F" w14:textId="19D4C3EE" w:rsidR="009E4FD6" w:rsidRDefault="009E4FD6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Початок роботи секції: </w:t>
      </w:r>
      <w:r w:rsidR="007041C6" w:rsidRPr="005E1A21">
        <w:rPr>
          <w:rFonts w:ascii="Times New Roman" w:hAnsi="Times New Roman" w:cs="Times New Roman"/>
          <w:sz w:val="28"/>
          <w:szCs w:val="28"/>
          <w:lang w:val="uk-UA"/>
        </w:rPr>
        <w:t>10:00</w:t>
      </w:r>
    </w:p>
    <w:p w14:paraId="126D3889" w14:textId="77777777" w:rsidR="005E1A21" w:rsidRP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3018F3" w14:textId="77777777" w:rsidR="009E4FD6" w:rsidRPr="005E1A21" w:rsidRDefault="009E4FD6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трансляцію:</w:t>
      </w:r>
    </w:p>
    <w:p w14:paraId="6639EA6E" w14:textId="77777777" w:rsidR="009E4FD6" w:rsidRPr="005E1A21" w:rsidRDefault="009E4FD6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Join Zoom Meeting </w:t>
      </w:r>
    </w:p>
    <w:p w14:paraId="1907FA30" w14:textId="5A76C79D" w:rsidR="00904812" w:rsidRDefault="00900BDD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="005E1A21" w:rsidRPr="00E40800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us02web.zoom.us/j/81679456516?pwd=ZkJYanBhYzE4c3RPeFNicWMvNW1Sdz09</w:t>
        </w:r>
      </w:hyperlink>
    </w:p>
    <w:p w14:paraId="7713F54C" w14:textId="77777777" w:rsidR="00904812" w:rsidRPr="005E1A21" w:rsidRDefault="0090481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Meeting ID: 816 7945 6516</w:t>
      </w:r>
    </w:p>
    <w:p w14:paraId="6FF6083B" w14:textId="149A3018" w:rsidR="009E4FD6" w:rsidRPr="005E1A21" w:rsidRDefault="0090481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Passcode: 445512</w:t>
      </w:r>
    </w:p>
    <w:p w14:paraId="7A33B213" w14:textId="77777777" w:rsidR="00904812" w:rsidRPr="005E1A21" w:rsidRDefault="0090481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A6A855" w14:textId="77777777" w:rsidR="009E4FD6" w:rsidRPr="005E1A21" w:rsidRDefault="009E4FD6" w:rsidP="005E1A2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УСНІ ДОПОВІДІ / ORAL REPORTS</w:t>
      </w:r>
    </w:p>
    <w:p w14:paraId="3F86E651" w14:textId="77777777" w:rsidR="00C82A6E" w:rsidRPr="005E1A21" w:rsidRDefault="00C82A6E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E3F1B8E" w14:textId="32F4BD8C" w:rsidR="00F42358" w:rsidRPr="005E1A21" w:rsidRDefault="00DB3272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1.</w:t>
      </w:r>
      <w:r w:rsidR="00F42358"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Жуленко В.</w:t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Шеремета Р., Гедзюк В., Кремпа К., Шидловський І.</w:t>
      </w:r>
      <w:r w:rsidR="00F42358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42358" w:rsidRPr="005E1A21">
        <w:rPr>
          <w:rFonts w:ascii="Times New Roman" w:hAnsi="Times New Roman" w:cs="Times New Roman"/>
          <w:sz w:val="28"/>
          <w:szCs w:val="28"/>
          <w:lang w:val="uk-UA"/>
        </w:rPr>
        <w:t>Якісний склад зимової орнітофауни міських агломерацій Черкаської та Львівської областей (</w:t>
      </w:r>
      <w:r w:rsidR="00F42358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72A1BE8B" w14:textId="1610EB8F" w:rsidR="005959E8" w:rsidRPr="005E1A21" w:rsidRDefault="00F42358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5E1A2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E67B9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іян Т.</w:t>
      </w:r>
      <w:r w:rsidR="003E67B9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Череватенко А., Рахматіллаєва М., Сідоровський С. 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>Живлення звичайного окуня у річці Сіверський Донець (Харківський національний університет імені В.Н.Каразіна, Харків, Україна).</w:t>
      </w:r>
    </w:p>
    <w:p w14:paraId="5195EB97" w14:textId="5081FC2E" w:rsidR="003A3A0F" w:rsidRPr="005E1A21" w:rsidRDefault="00F42358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озир Ю.</w:t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Сідоровський С., Утєвський С.</w:t>
      </w:r>
      <w:r w:rsidR="003A3A0F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Перша знахідка акваріумної креветки </w:t>
      </w:r>
      <w:r w:rsidR="003A3A0F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Neocaridina davidi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(Bouvier, 1904) в Україні (Харківський національний університет імені В.Н.Каразіна, Харків, Україна).</w:t>
      </w:r>
    </w:p>
    <w:p w14:paraId="391D0DCD" w14:textId="54E0115B" w:rsidR="003A3A0F" w:rsidRPr="005E1A21" w:rsidRDefault="00F42358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арців М.</w:t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Дикий І.</w:t>
      </w:r>
      <w:r w:rsidR="003A3A0F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>Про шкідливі види (на прикладі хижих ссавців) (</w:t>
      </w:r>
      <w:r w:rsidR="003A3A0F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1840040C" w14:textId="7473DB8D" w:rsidR="003A3A0F" w:rsidRPr="005E1A21" w:rsidRDefault="00F42358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3A0F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ацко Є.</w:t>
      </w:r>
      <w:r w:rsidR="003A3A0F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Кіося Є. 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>Знахідки тихоходів (Tardigrada) на території природного заповідника «Ґорґани» (Харківський національний університет імені В.Н.Каразіна, Харків, Україна).</w:t>
      </w:r>
    </w:p>
    <w:p w14:paraId="5C0400F7" w14:textId="650EEBC2" w:rsidR="003A3A0F" w:rsidRPr="005E1A21" w:rsidRDefault="00F42358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3A0F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окальчук А.</w:t>
      </w:r>
      <w:r w:rsidR="003A3A0F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Решетило О. 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Добовий ритм кота свійського </w:t>
      </w:r>
      <w:r w:rsidR="003A3A0F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Felis silvestris catus</w:t>
      </w:r>
      <w:r w:rsidR="003A3A0F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L., 1758 в домашніх умовах (</w:t>
      </w:r>
      <w:r w:rsidR="003A3A0F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397AF844" w14:textId="77777777" w:rsidR="00F42358" w:rsidRPr="005E1A21" w:rsidRDefault="00F42358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7.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Трошин А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Головатюк А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Жуки хортобіонти відвалів північної частини Криворіжжя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иворізький державний педагогічний університет, Кривий Ріг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68CB746" w14:textId="77777777" w:rsidR="00F42358" w:rsidRPr="005E1A21" w:rsidRDefault="00F42358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Чайка Ю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Зимівля рукокрилих у печерних комплексах хребта Ключ (НПП “Сколівські Бескиди”)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77F09729" w14:textId="2ABDECC9" w:rsidR="005F38CB" w:rsidRPr="005E1A21" w:rsidRDefault="00F42358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9.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Шабанов В.</w:t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Сідоровський С., Утєвський С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Нові знахідки і генетичне різноманіття мармурових раків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Procambarus virginalis,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Lyko, 2017 в Харківській області (</w:t>
      </w:r>
      <w:r w:rsidRPr="005E1A21">
        <w:rPr>
          <w:rFonts w:ascii="Times New Roman" w:hAnsi="Times New Roman" w:cs="Times New Roman"/>
          <w:i/>
          <w:sz w:val="28"/>
          <w:szCs w:val="28"/>
          <w:lang w:val="uk-UA"/>
        </w:rPr>
        <w:t>Харківський національний університет імені В.Н.Каразіна, Харк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4D08A34" w14:textId="77777777" w:rsidR="005F38CB" w:rsidRPr="005E1A21" w:rsidRDefault="005F38CB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Шагіна О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Гуйсенов М., Маброукі Ю., Утєвський Г., Утєвський С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е положення і філогенетичні зв’язки п’явок роду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Limnatis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E1A21">
        <w:rPr>
          <w:rFonts w:ascii="Times New Roman" w:hAnsi="Times New Roman" w:cs="Times New Roman"/>
          <w:i/>
          <w:sz w:val="28"/>
          <w:szCs w:val="28"/>
          <w:lang w:val="uk-UA"/>
        </w:rPr>
        <w:t>Харківський національний університет імені В.Н.Каразіна, Харк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660F67A3" w14:textId="2C52B86D" w:rsidR="005F38CB" w:rsidRPr="005E1A21" w:rsidRDefault="005F38CB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Шеремета Р.</w:t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Жуленко В., Шидловський І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До характеристики зимової орнітофауни міської агломерації м. Жидачів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754A2560" w14:textId="02277475" w:rsidR="005F38CB" w:rsidRPr="005E1A21" w:rsidRDefault="005F38CB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AB6C32" w14:textId="031EA6A8" w:rsidR="00E25A7D" w:rsidRDefault="00E25A7D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EC2810" w14:textId="03C9CE07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F18F59" w14:textId="21153B00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85379B" w14:textId="7FB30F85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6755D5" w14:textId="7E54913C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4A83B" w14:textId="03C6959C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641A8" w14:textId="11F1CEE2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9A6988" w14:textId="32CF2713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1AE53C" w14:textId="32D906C4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54A1F" w14:textId="59595496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0EE9B7" w14:textId="7E28E88B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6E1F40" w14:textId="55B18C60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632C93" w14:textId="52B1CAE2" w:rsid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124E2" w14:textId="77777777" w:rsidR="005E1A21" w:rsidRPr="005E1A21" w:rsidRDefault="005E1A21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59BB21" w14:textId="6F6CBCD9" w:rsidR="00E25A7D" w:rsidRPr="005E1A21" w:rsidRDefault="00E25A7D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CD92EB" w14:textId="2AFD63BF" w:rsidR="000A213A" w:rsidRPr="005E1A21" w:rsidRDefault="000A213A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ЦІЯ: МІКРОБІОЛОГІЯ, ВІРУСОЛОГІЯ ТА ІМУНОЛОГІЯ</w:t>
      </w:r>
    </w:p>
    <w:p w14:paraId="3C8A464B" w14:textId="6D0EA801" w:rsidR="000A213A" w:rsidRPr="005E1A21" w:rsidRDefault="000A213A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7D28AB73" w14:textId="77777777" w:rsidR="007041C6" w:rsidRPr="005E1A21" w:rsidRDefault="007041C6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20 квітня 2021</w:t>
      </w:r>
    </w:p>
    <w:p w14:paraId="5FD25F25" w14:textId="48F89DE0" w:rsidR="000A213A" w:rsidRPr="005E1A21" w:rsidRDefault="000A213A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Головуючі</w:t>
      </w:r>
      <w:r w:rsidR="000B6C88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: проф. Гнатуш С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98EC07" w14:textId="025D5C3F" w:rsidR="000A213A" w:rsidRPr="005E1A21" w:rsidRDefault="000A213A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Модератори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Комплікевич С. </w:t>
      </w:r>
    </w:p>
    <w:p w14:paraId="19A39D5D" w14:textId="77777777" w:rsidR="000A213A" w:rsidRPr="005E1A21" w:rsidRDefault="000A213A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4D8C3F0" w14:textId="02903C23" w:rsidR="000A213A" w:rsidRPr="005E1A21" w:rsidRDefault="000A213A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SECTION: MICROBIOLOGY, VIROLOGY AND IMMUNOLOGY</w:t>
      </w:r>
    </w:p>
    <w:p w14:paraId="7AE1AF24" w14:textId="77777777" w:rsidR="000A213A" w:rsidRPr="005E1A21" w:rsidRDefault="000A213A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311484" w14:textId="77777777" w:rsidR="007041C6" w:rsidRPr="005E1A21" w:rsidRDefault="007041C6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April 20, 2021</w:t>
      </w:r>
    </w:p>
    <w:p w14:paraId="5668F10F" w14:textId="6A93A205" w:rsidR="000A213A" w:rsidRPr="005E1A21" w:rsidRDefault="000A213A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Head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prof. </w:t>
      </w:r>
      <w:r w:rsidR="000B6C88" w:rsidRPr="005E1A21">
        <w:rPr>
          <w:rFonts w:ascii="Times New Roman" w:hAnsi="Times New Roman" w:cs="Times New Roman"/>
          <w:sz w:val="28"/>
          <w:szCs w:val="28"/>
          <w:lang w:val="uk-UA"/>
        </w:rPr>
        <w:t>Hnatush S.</w:t>
      </w:r>
    </w:p>
    <w:p w14:paraId="12F49EE0" w14:textId="6D939133" w:rsidR="000A213A" w:rsidRPr="005E1A21" w:rsidRDefault="000A213A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Moderator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Komplikevych S. </w:t>
      </w:r>
    </w:p>
    <w:p w14:paraId="4D7FA35B" w14:textId="77777777" w:rsidR="000A213A" w:rsidRPr="005E1A21" w:rsidRDefault="000A213A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4AACBCD" w14:textId="4B82B5EC" w:rsidR="000A213A" w:rsidRDefault="000A213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Початок роботи секції: </w:t>
      </w:r>
      <w:r w:rsidR="00DB73E1" w:rsidRPr="005E1A21">
        <w:rPr>
          <w:rFonts w:ascii="Times New Roman" w:hAnsi="Times New Roman" w:cs="Times New Roman"/>
          <w:sz w:val="28"/>
          <w:szCs w:val="28"/>
          <w:lang w:val="uk-UA"/>
        </w:rPr>
        <w:t>10:00</w:t>
      </w:r>
    </w:p>
    <w:p w14:paraId="7089FBF1" w14:textId="77777777" w:rsidR="005E1A21" w:rsidRP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5946F9" w14:textId="77777777" w:rsidR="000A213A" w:rsidRPr="005E1A21" w:rsidRDefault="000A213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трансляцію:</w:t>
      </w:r>
    </w:p>
    <w:p w14:paraId="6DC3CDB4" w14:textId="481DEF09" w:rsidR="0011022A" w:rsidRDefault="00900BDD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5E1A21" w:rsidRPr="00E40800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us04web.zoom.us/j/75021294428?pwd=eVl3eHJkYVkxM1hva0tSbFdCanBHUT09</w:t>
        </w:r>
      </w:hyperlink>
    </w:p>
    <w:p w14:paraId="15C59936" w14:textId="77777777" w:rsidR="0011022A" w:rsidRPr="005E1A21" w:rsidRDefault="0011022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Meeting ID: 750 2129 4428</w:t>
      </w:r>
    </w:p>
    <w:p w14:paraId="589378E5" w14:textId="77777777" w:rsidR="0011022A" w:rsidRPr="005E1A21" w:rsidRDefault="0011022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Passcode: 3Zx7K5</w:t>
      </w:r>
    </w:p>
    <w:p w14:paraId="103F162F" w14:textId="77777777" w:rsidR="000A213A" w:rsidRPr="005E1A21" w:rsidRDefault="000A213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6AC640" w14:textId="77777777" w:rsidR="00EA1ED7" w:rsidRPr="005E1A21" w:rsidRDefault="000A213A" w:rsidP="005E1A2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УСНІ ДОПОВІДІ / ORAL REPORTS</w:t>
      </w:r>
    </w:p>
    <w:p w14:paraId="1DBAF095" w14:textId="77777777" w:rsidR="00EA1ED7" w:rsidRPr="005E1A21" w:rsidRDefault="00EA1ED7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CDCE42" w14:textId="74BDBC1D" w:rsidR="00EA1ED7" w:rsidRPr="005E1A21" w:rsidRDefault="00EA1ED7" w:rsidP="005E1A21">
      <w:pPr>
        <w:pStyle w:val="ab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Відсанко А.,</w:t>
      </w:r>
      <w:r w:rsidRPr="005E1A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Канецька А., Груна І., Комплікевич С., Мороз О., Перетятко Т., Масловська О., Гнатуш С. </w:t>
      </w:r>
      <w:r w:rsidRPr="005E1A21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>Ф</w:t>
      </w:r>
      <w:r w:rsidRPr="005E1A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іолого</w:t>
      </w:r>
      <w:r w:rsidRPr="005E1A21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>-</w:t>
      </w:r>
      <w:r w:rsidRPr="005E1A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іохімічні властивості ізолята 17_105, виділеного з </w:t>
      </w:r>
      <w:r w:rsidR="006D582A" w:rsidRPr="005E1A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хоґрунту</w:t>
      </w:r>
      <w:r w:rsidRPr="005E1A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E1A21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>А</w:t>
      </w:r>
      <w:r w:rsidRPr="005E1A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тарктики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6469B297" w14:textId="62353BF5" w:rsidR="00EA1ED7" w:rsidRPr="005E1A21" w:rsidRDefault="00EA1ED7" w:rsidP="005E1A21">
      <w:pPr>
        <w:pStyle w:val="ab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Velykyi V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Stupchuk M., Voznesenskaya T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SIRT-1 mediate cell death type and DNA reparation in the adaptive immune cells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Bogomoletz Institute of Physiology of NASU Kyiv, Ukraine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3520985" w14:textId="5F79BEC9" w:rsidR="005C06E0" w:rsidRPr="005E1A21" w:rsidRDefault="00EA1ED7" w:rsidP="005E1A21">
      <w:pPr>
        <w:pStyle w:val="ab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анецька А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Відсанко А., Комплікевич С., Мороз О., Перетятко </w:t>
      </w:r>
      <w:commentRangeStart w:id="0"/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commentRangeEnd w:id="0"/>
      <w:r w:rsidR="006D582A" w:rsidRPr="005E1A21">
        <w:rPr>
          <w:rStyle w:val="ad"/>
          <w:rFonts w:ascii="Times New Roman" w:hAnsi="Times New Roman" w:cs="Times New Roman"/>
          <w:sz w:val="28"/>
          <w:szCs w:val="28"/>
        </w:rPr>
        <w:commentReference w:id="0"/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</w:t>
      </w:r>
      <w:r w:rsidR="006D582A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словська О., Гнатуш С. </w:t>
      </w:r>
      <w:r w:rsidRPr="005E1A21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іполітична й амілолітична активність бактерій, виділених з різних біотопів Антарктики, за впливу сполук важких металів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5C991975" w14:textId="7188974D" w:rsidR="00BF542D" w:rsidRPr="005E1A21" w:rsidRDefault="00BF542D" w:rsidP="005E1A21">
      <w:pPr>
        <w:pStyle w:val="ab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Ковальчук А.</w:t>
      </w:r>
      <w:r w:rsidR="00D51322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 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, Яворська Г.</w:t>
      </w:r>
      <w:r w:rsidR="00D51322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 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Воробець Н.</w:t>
      </w:r>
      <w:r w:rsidR="00D51322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Антимікробна активність екстрактів з рослин </w:t>
      </w:r>
      <w:r w:rsidRPr="005E1A21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ru-RU"/>
        </w:rPr>
        <w:t>accinium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ru-RU"/>
        </w:rPr>
        <w:t>corymbosum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(сорт </w:t>
      </w:r>
      <w:r w:rsidRPr="005E1A21">
        <w:rPr>
          <w:rFonts w:ascii="Times New Roman" w:hAnsi="Times New Roman" w:cs="Times New Roman"/>
          <w:sz w:val="28"/>
          <w:szCs w:val="28"/>
        </w:rPr>
        <w:t>B</w:t>
      </w:r>
      <w:r w:rsidRPr="005E1A21">
        <w:rPr>
          <w:rFonts w:ascii="Times New Roman" w:hAnsi="Times New Roman" w:cs="Times New Roman"/>
          <w:sz w:val="28"/>
          <w:szCs w:val="28"/>
          <w:lang w:val="ru-RU"/>
        </w:rPr>
        <w:t>luejay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D51322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1</w:t>
      </w:r>
      <w:r w:rsidR="00D51322" w:rsidRPr="005E1A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</w:t>
      </w:r>
      <w:r w:rsidR="00D51322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="00D51322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2</w:t>
      </w:r>
      <w:r w:rsidR="00D51322"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 </w:t>
      </w:r>
      <w:r w:rsidR="00D51322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медичний університет імені Данила Галицького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378892" w14:textId="7669CD4E" w:rsidR="005C06E0" w:rsidRPr="005E1A21" w:rsidRDefault="005C06E0" w:rsidP="005E1A21">
      <w:pPr>
        <w:pStyle w:val="ab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/>
        </w:rPr>
        <w:t>Мельник В.</w:t>
      </w:r>
      <w:r w:rsidRPr="005E1A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, Комплікевич С., Мороз О., Масловська О., </w:t>
      </w:r>
      <w:r w:rsidR="005E1A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Pr="005E1A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еретятко Т., </w:t>
      </w:r>
      <w:r w:rsidR="006D582A" w:rsidRPr="005E1A21">
        <w:rPr>
          <w:rStyle w:val="ad"/>
          <w:rFonts w:ascii="Times New Roman" w:hAnsi="Times New Roman" w:cs="Times New Roman"/>
          <w:sz w:val="28"/>
          <w:szCs w:val="28"/>
        </w:rPr>
        <w:commentReference w:id="1"/>
      </w:r>
      <w:r w:rsidRPr="005E1A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Гнатуш С. </w:t>
      </w:r>
      <w:r w:rsidRPr="005E1A21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Ф</w:t>
      </w:r>
      <w:r w:rsidRPr="005E1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іолого</w:t>
      </w:r>
      <w:r w:rsidRPr="005E1A21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-</w:t>
      </w:r>
      <w:r w:rsidRPr="005E1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іохімічні властивості штаму </w:t>
      </w:r>
      <w:r w:rsidR="006D582A" w:rsidRPr="005E1A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</w:t>
      </w:r>
      <w:r w:rsidRPr="005E1A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hodocoссus sp</w:t>
      </w:r>
      <w:r w:rsidRPr="005E1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10A_1T_37</w:t>
      </w:r>
      <w:r w:rsidRPr="005E1A21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E1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діленого з </w:t>
      </w:r>
      <w:r w:rsidR="006D582A" w:rsidRPr="005E1A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хоґрунту</w:t>
      </w:r>
      <w:r w:rsidRPr="005E1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E1A21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А</w:t>
      </w:r>
      <w:r w:rsidRPr="005E1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арктики</w:t>
      </w:r>
      <w:r w:rsidRPr="005E1A21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0AFA84A7" w14:textId="69922ECF" w:rsidR="005C06E0" w:rsidRPr="005E1A21" w:rsidRDefault="005C06E0" w:rsidP="005E1A21">
      <w:pPr>
        <w:pStyle w:val="ab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Moroz A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Peretyatko T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Brodyak I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Kucharska A. Z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Sybirna N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1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Antimicrobial effect of the extracts of red and yellow fruits of cornelian cherry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Cornus mas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L.) (</w:t>
      </w:r>
      <w:r w:rsidRPr="005E1A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Ivan Franko National University of Lviv, Lviv, Ukraine, 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2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Wrocław University of Environmental and Life Sciences, Wrocław, Poland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5B2E783" w14:textId="37B0A17E" w:rsidR="005C06E0" w:rsidRPr="005E1A21" w:rsidRDefault="005C06E0" w:rsidP="005E1A21">
      <w:pPr>
        <w:pStyle w:val="ab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икитин М., Сакулич Х., Менів Н., </w:t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етманчук Н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Качмар Н., Цвігун Ю., Галушка А., Гнатуш С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Актинобактері</w:t>
      </w:r>
      <w:r w:rsidR="006D582A" w:rsidRPr="005E1A2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породних вугільних відвалів Червоноградського гірничопромислового району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17EE88F0" w14:textId="73B0BBF5" w:rsidR="005613AB" w:rsidRPr="005E1A21" w:rsidRDefault="005C06E0" w:rsidP="005E1A21">
      <w:pPr>
        <w:pStyle w:val="ab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обчук С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Цирульник А., Федорович Д., Яворська Г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Використання лактози як єдиного джерела карбону для продукції вітаміну В</w:t>
      </w:r>
      <w:r w:rsidRPr="005E1A2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дріжджами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Candida famata </w:t>
      </w:r>
      <w:r w:rsidR="005613AB" w:rsidRPr="005E1A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613AB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79465224" w14:textId="2387FD32" w:rsidR="00B757F8" w:rsidRPr="005E1A21" w:rsidRDefault="00B757F8" w:rsidP="005E1A21">
      <w:pPr>
        <w:pStyle w:val="ab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Топільницька А.</w:t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Яворська Г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Воробець Н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 2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Яворська Н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Антимікробна активність екстрактів з рослин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ru-RU"/>
        </w:rPr>
        <w:t>accinium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ru-RU"/>
        </w:rPr>
        <w:t>corymbosum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сорту </w:t>
      </w:r>
      <w:r w:rsidRPr="005E1A21">
        <w:rPr>
          <w:rFonts w:ascii="Times New Roman" w:hAnsi="Times New Roman" w:cs="Times New Roman"/>
          <w:sz w:val="28"/>
          <w:szCs w:val="28"/>
        </w:rPr>
        <w:t>B</w:t>
      </w:r>
      <w:r w:rsidRPr="005E1A21">
        <w:rPr>
          <w:rFonts w:ascii="Times New Roman" w:hAnsi="Times New Roman" w:cs="Times New Roman"/>
          <w:sz w:val="28"/>
          <w:szCs w:val="28"/>
          <w:lang w:val="ru-RU"/>
        </w:rPr>
        <w:t>luecrop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Львівський національний університет імені Івана Франка, 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2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медичний університет імені Данила Галицького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092B5A" w14:textId="17333D52" w:rsidR="005C06E0" w:rsidRPr="005E1A21" w:rsidRDefault="005613AB" w:rsidP="005E1A21">
      <w:pPr>
        <w:pStyle w:val="ab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Sokołowski W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Włodarczyk K., Kowalczyk B., Wdowiak-Wróbel S., Marek-Kozaczuk M. </w:t>
      </w:r>
      <w:r w:rsidRPr="005E1A21">
        <w:rPr>
          <w:rFonts w:ascii="Times New Roman" w:hAnsi="Times New Roman" w:cs="Times New Roman"/>
          <w:color w:val="222222"/>
          <w:sz w:val="28"/>
          <w:szCs w:val="28"/>
          <w:lang w:val="uk-UA"/>
        </w:rPr>
        <w:t>Biochemical characterization of endophytic </w:t>
      </w:r>
      <w:r w:rsidRPr="005E1A21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>Methylobacterium</w:t>
      </w:r>
      <w:r w:rsidRPr="005E1A21">
        <w:rPr>
          <w:rFonts w:ascii="Times New Roman" w:hAnsi="Times New Roman" w:cs="Times New Roman"/>
          <w:color w:val="222222"/>
          <w:sz w:val="28"/>
          <w:szCs w:val="28"/>
          <w:lang w:val="uk-UA"/>
        </w:rPr>
        <w:t> strains isolated from root nodules of leguminous plants (</w:t>
      </w:r>
      <w:r w:rsidRPr="005E1A21">
        <w:rPr>
          <w:rFonts w:ascii="Times New Roman" w:hAnsi="Times New Roman" w:cs="Times New Roman"/>
          <w:i/>
          <w:iCs/>
          <w:color w:val="151515"/>
          <w:sz w:val="28"/>
          <w:szCs w:val="28"/>
          <w:lang w:val="uk-UA"/>
        </w:rPr>
        <w:t>Maria Curie-Sklodowska University in Lublin, Lublin, Poland</w:t>
      </w:r>
      <w:r w:rsidRPr="005E1A21">
        <w:rPr>
          <w:rFonts w:ascii="Times New Roman" w:hAnsi="Times New Roman" w:cs="Times New Roman"/>
          <w:color w:val="222222"/>
          <w:sz w:val="28"/>
          <w:szCs w:val="28"/>
          <w:lang w:val="uk-UA"/>
        </w:rPr>
        <w:t>).</w:t>
      </w:r>
    </w:p>
    <w:p w14:paraId="53CD2854" w14:textId="23188E44" w:rsidR="00B757F8" w:rsidRPr="005E1A21" w:rsidRDefault="001A4AD4" w:rsidP="005E1A21">
      <w:pPr>
        <w:pStyle w:val="Standard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Stefanowski N., Tkachenko H., Kurhaluk N. </w:t>
      </w:r>
      <w:r w:rsidRPr="005E1A21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Preliminarily evaluation of the antimicrobial activity of extracts derived from leaves and roots of </w:t>
      </w:r>
      <w:r w:rsidRPr="005E1A21">
        <w:rPr>
          <w:rFonts w:ascii="Times New Roman" w:hAnsi="Times New Roman" w:cs="Times New Roman"/>
          <w:bCs/>
          <w:i/>
          <w:color w:val="222222"/>
          <w:sz w:val="28"/>
          <w:szCs w:val="28"/>
          <w:lang w:val="uk-UA"/>
        </w:rPr>
        <w:t>Chelidonium majus</w:t>
      </w:r>
      <w:r w:rsidRPr="005E1A21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 L. </w:t>
      </w:r>
      <w:r w:rsidR="006D582A" w:rsidRPr="005E1A21">
        <w:rPr>
          <w:rFonts w:ascii="Times New Roman" w:hAnsi="Times New Roman" w:cs="Times New Roman"/>
          <w:bCs/>
          <w:color w:val="222222"/>
          <w:sz w:val="28"/>
          <w:szCs w:val="28"/>
          <w:lang w:val="en-US"/>
        </w:rPr>
        <w:t>s</w:t>
      </w:r>
      <w:r w:rsidRPr="005E1A21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ampled in rural and urban agglomerations of Northern </w:t>
      </w:r>
      <w:r w:rsidRPr="005E1A21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lastRenderedPageBreak/>
        <w:t>Poland (</w:t>
      </w:r>
      <w:r w:rsidRPr="005E1A21">
        <w:rPr>
          <w:rFonts w:ascii="Times New Roman" w:hAnsi="Times New Roman" w:cs="Times New Roman"/>
          <w:i/>
          <w:sz w:val="28"/>
          <w:szCs w:val="28"/>
          <w:lang w:val="uk-UA"/>
        </w:rPr>
        <w:t>Institute of Biology and Earth Sciences, Pomeranian University in Słupsk, Poland</w:t>
      </w:r>
      <w:r w:rsidR="00FF04F0" w:rsidRPr="005E1A21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5E1A2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7A9C0305" w14:textId="1038469F" w:rsidR="00B757F8" w:rsidRPr="005E1A21" w:rsidRDefault="00B757F8" w:rsidP="005E1A21">
      <w:pPr>
        <w:pStyle w:val="Standard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Yanchuk L</w:t>
      </w:r>
      <w:r w:rsidRPr="005E1A21">
        <w:rPr>
          <w:rFonts w:ascii="Times New Roman" w:hAnsi="Times New Roman" w:cs="Times New Roman"/>
          <w:b/>
          <w:bCs/>
          <w:iCs/>
          <w:sz w:val="28"/>
          <w:szCs w:val="28"/>
          <w:u w:val="single"/>
          <w:vertAlign w:val="superscript"/>
          <w:lang w:val="uk-UA"/>
        </w:rPr>
        <w:t>1,2</w:t>
      </w:r>
      <w:r w:rsidRPr="005E1A2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, Dmytruk O</w:t>
      </w:r>
      <w:r w:rsidRPr="005E1A21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, Dmytruk K</w:t>
      </w:r>
      <w:r w:rsidRPr="005E1A21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, Sibirny A</w:t>
      </w:r>
      <w:r w:rsidRPr="005E1A21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  <w:lang w:val="uk-UA"/>
        </w:rPr>
        <w:t>1,3</w:t>
      </w:r>
      <w:r w:rsidRPr="005E1A2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, Yavorska H</w:t>
      </w:r>
      <w:r w:rsidRPr="005E1A21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  <w:lang w:val="uk-UA"/>
        </w:rPr>
        <w:t>2</w:t>
      </w:r>
      <w:r w:rsidRPr="005E1A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E1A21">
        <w:rPr>
          <w:rFonts w:ascii="Times New Roman" w:hAnsi="Times New Roman" w:cs="Times New Roman"/>
          <w:iCs/>
          <w:sz w:val="28"/>
          <w:szCs w:val="28"/>
          <w:lang w:val="en-US"/>
        </w:rPr>
        <w:t>The mechanism of formaldehyde dehydrogenase degradation in methylotrophic yeast</w:t>
      </w:r>
      <w:r w:rsidRPr="005E1A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omagataella phaffii (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1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stitute of Cell Biology, National Academy of Science of Ukraine, 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2</w:t>
      </w:r>
      <w:r w:rsidRPr="005E1A2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van Franko National University of Lviv,</w:t>
      </w:r>
      <w:r w:rsidR="00FF04F0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kraine,</w:t>
      </w:r>
      <w:r w:rsidRPr="005E1A2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3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en-US"/>
        </w:rPr>
        <w:t>University of Rzeszow</w:t>
      </w:r>
      <w:r w:rsidR="00FF04F0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, Poland</w:t>
      </w:r>
      <w:r w:rsidRPr="005E1A21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FF04F0" w:rsidRPr="005E1A2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1E597B5E" w14:textId="69DE8416" w:rsidR="00E25A7D" w:rsidRPr="005E1A21" w:rsidRDefault="00E25A7D" w:rsidP="005E1A21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7196ABFD" w14:textId="4B948F2F" w:rsidR="0011022A" w:rsidRPr="005E1A21" w:rsidRDefault="0011022A" w:rsidP="005E1A21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E1A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40833413" w14:textId="37A2F48F" w:rsidR="005A04FD" w:rsidRPr="005E1A21" w:rsidRDefault="005A04FD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ЦІЯ: МОЛЕКУЛЯРНА ТА КЛІТИННА БІОЛОГІЯ</w:t>
      </w:r>
    </w:p>
    <w:p w14:paraId="16BED108" w14:textId="42518FC0" w:rsidR="005A04FD" w:rsidRPr="005E1A21" w:rsidRDefault="00371B4B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20 квітня 2021</w:t>
      </w:r>
    </w:p>
    <w:p w14:paraId="3165E00C" w14:textId="75E7D6EC" w:rsidR="005A04FD" w:rsidRPr="005E1A21" w:rsidRDefault="005A04FD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Головуючі</w:t>
      </w:r>
      <w:r w:rsidR="000B6C88" w:rsidRPr="005E1A21">
        <w:rPr>
          <w:rFonts w:ascii="Times New Roman" w:hAnsi="Times New Roman" w:cs="Times New Roman"/>
          <w:sz w:val="28"/>
          <w:szCs w:val="28"/>
          <w:lang w:val="uk-UA"/>
        </w:rPr>
        <w:t>: доц. Стасик О.</w:t>
      </w:r>
    </w:p>
    <w:p w14:paraId="2C50F26B" w14:textId="7F51CFB2" w:rsidR="005A04FD" w:rsidRPr="005E1A21" w:rsidRDefault="005A04FD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Модератори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доц. Сабадашка М.В. </w:t>
      </w:r>
    </w:p>
    <w:p w14:paraId="01695F12" w14:textId="77777777" w:rsid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75DEC8" w14:textId="330928A7" w:rsidR="005A04FD" w:rsidRPr="005E1A21" w:rsidRDefault="005A04FD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SECTION: MOLECULAR AND CELL BIOLOGY</w:t>
      </w:r>
    </w:p>
    <w:p w14:paraId="6432D979" w14:textId="77777777" w:rsidR="00371B4B" w:rsidRPr="005E1A21" w:rsidRDefault="00371B4B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April 20, 2021</w:t>
      </w:r>
    </w:p>
    <w:p w14:paraId="652126EB" w14:textId="2E8F1F12" w:rsidR="005A04FD" w:rsidRPr="005E1A21" w:rsidRDefault="005A04FD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Head:</w:t>
      </w:r>
      <w:r w:rsidR="00371B4B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assoc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4C6" w:rsidRPr="005E1A21">
        <w:rPr>
          <w:rFonts w:ascii="Times New Roman" w:hAnsi="Times New Roman" w:cs="Times New Roman"/>
          <w:sz w:val="28"/>
          <w:szCs w:val="28"/>
          <w:lang w:val="uk-UA"/>
        </w:rPr>
        <w:t>prof. Stasyk</w:t>
      </w:r>
      <w:r w:rsidR="000B6C88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O.</w:t>
      </w:r>
    </w:p>
    <w:p w14:paraId="43DEEA73" w14:textId="02525C8D" w:rsidR="005A04FD" w:rsidRPr="005E1A21" w:rsidRDefault="005A04FD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Moderator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4C6" w:rsidRPr="005E1A21">
        <w:rPr>
          <w:rFonts w:ascii="Times New Roman" w:hAnsi="Times New Roman" w:cs="Times New Roman"/>
          <w:sz w:val="28"/>
          <w:szCs w:val="28"/>
          <w:lang w:val="uk-UA"/>
        </w:rPr>
        <w:t>ass</w:t>
      </w:r>
      <w:r w:rsidR="00371B4B" w:rsidRPr="005E1A21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0464C6" w:rsidRPr="005E1A21">
        <w:rPr>
          <w:rFonts w:ascii="Times New Roman" w:hAnsi="Times New Roman" w:cs="Times New Roman"/>
          <w:sz w:val="28"/>
          <w:szCs w:val="28"/>
          <w:lang w:val="uk-UA"/>
        </w:rPr>
        <w:t>. prof. Sabadashka M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F28B7DF" w14:textId="2C5B54B5" w:rsidR="005A04FD" w:rsidRPr="005E1A21" w:rsidRDefault="005A04FD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Початок роботи секції: </w:t>
      </w:r>
      <w:r w:rsidR="00371B4B" w:rsidRPr="005E1A21">
        <w:rPr>
          <w:rFonts w:ascii="Times New Roman" w:hAnsi="Times New Roman" w:cs="Times New Roman"/>
          <w:sz w:val="28"/>
          <w:szCs w:val="28"/>
          <w:lang w:val="uk-UA"/>
        </w:rPr>
        <w:t>10:00</w:t>
      </w:r>
    </w:p>
    <w:p w14:paraId="3822C612" w14:textId="77777777" w:rsidR="005A04FD" w:rsidRPr="005E1A21" w:rsidRDefault="005A04FD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трансляцію:</w:t>
      </w:r>
    </w:p>
    <w:p w14:paraId="1A4876B7" w14:textId="04EC730C" w:rsidR="009626BD" w:rsidRDefault="009626BD" w:rsidP="009626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Pr="000F3FE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us05web.zoom.us/j/88595726171?pwd=NVNuVVQ4eFBDZ1VTbldsSC83aVAyUT09</w:t>
        </w:r>
      </w:hyperlink>
    </w:p>
    <w:p w14:paraId="18F71677" w14:textId="77777777" w:rsidR="009626BD" w:rsidRPr="009626BD" w:rsidRDefault="009626BD" w:rsidP="009626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6BD">
        <w:rPr>
          <w:rFonts w:ascii="Times New Roman" w:hAnsi="Times New Roman" w:cs="Times New Roman"/>
          <w:sz w:val="28"/>
          <w:szCs w:val="28"/>
          <w:lang w:val="uk-UA"/>
        </w:rPr>
        <w:t>Meeting ID: 885 9572 6171</w:t>
      </w:r>
    </w:p>
    <w:p w14:paraId="7F294BAF" w14:textId="7E0651B2" w:rsidR="005A04FD" w:rsidRDefault="009626BD" w:rsidP="009626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6BD">
        <w:rPr>
          <w:rFonts w:ascii="Times New Roman" w:hAnsi="Times New Roman" w:cs="Times New Roman"/>
          <w:sz w:val="28"/>
          <w:szCs w:val="28"/>
          <w:lang w:val="uk-UA"/>
        </w:rPr>
        <w:t>Passcode: cWqMK0</w:t>
      </w:r>
    </w:p>
    <w:p w14:paraId="6E49794C" w14:textId="77777777" w:rsidR="005A04FD" w:rsidRPr="005E1A21" w:rsidRDefault="005A04FD" w:rsidP="005E1A2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УСНІ ДОПОВІДІ / ORAL REPORTS</w:t>
      </w:r>
    </w:p>
    <w:p w14:paraId="64BCF801" w14:textId="55F12B5A" w:rsidR="005A04FD" w:rsidRPr="005E1A21" w:rsidRDefault="000464C6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Pr="005E1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Kolesnikova A.,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Kovalevska L., Zadvornyi T., Lukianova N., Kashuba E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Expression pattern of the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UCKL1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AIP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PKN1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AND MRPS18 family genes in sera of prostate cancer patients, depending on gleason score</w:t>
      </w:r>
      <w:r w:rsidR="005E052E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E052E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RE Kavetsky Institute of Experimental pathology, oncology and radiobiology of NASU, Kyiv,Ukraine</w:t>
      </w:r>
      <w:r w:rsidR="005E052E"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FAB33DB" w14:textId="3E72AF13" w:rsidR="005E052E" w:rsidRPr="005E1A21" w:rsidRDefault="005E052E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Матис І. 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,2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Шкіль </w:t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. 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,2</w:t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Грушаник Н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,2</w:t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Стасик О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="000B6C88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Стасик О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1,2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Вплив спермідину на редокс-баланс в  експериментальній моделі хвороби Паркінсона (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 xml:space="preserve">1 –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Львівський національний університет імені Івана Франка, Львів, Україна, 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 xml:space="preserve">2 –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итут біології клітини НАН України, Львів, Україна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9F09140" w14:textId="2FD1FB76" w:rsidR="005E052E" w:rsidRPr="005E1A21" w:rsidRDefault="005E052E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ахаренко М.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Морфофункціональні особливості гемопоетичних клітин-попередників хворих на мієлодиспластичний синдром та гостру мієлоїдну лейкемію у культурі клітин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in vitro 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ціональний університет «Києво-Могилянська академія», Київ, Україна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).</w:t>
      </w:r>
    </w:p>
    <w:p w14:paraId="36B7611A" w14:textId="1515CB94" w:rsidR="005C06E0" w:rsidRPr="005E1A21" w:rsidRDefault="005E052E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4.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аспопіна А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Фінюк Н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,2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Мітіна Н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3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Остап’юк Ю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Обушак M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Заіченко О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3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Бабський А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, Стойка Р.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1,2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Вплив похідного тіазолу та його комплексів з полімерними носіями на нативність ДНК пухлинних клітин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in vitro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Львівський національний університет імені Івана Франка, Львів, Україна, </w:t>
      </w:r>
      <w:r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 xml:space="preserve">2 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ститут біології клітини НАН України, Львів, Україна, </w:t>
      </w:r>
      <w:r w:rsidR="00407770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3</w:t>
      </w:r>
      <w:r w:rsidR="00407770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аціональний університет «Львівська Політехніка», Інститут хімії та хімічних технологій, Львів, Україна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75ADFEE" w14:textId="640BDFC0" w:rsidR="00FF4FFA" w:rsidRPr="005E1A21" w:rsidRDefault="005959E8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 </w:t>
      </w:r>
      <w:r w:rsidR="00FF4FFA" w:rsidRPr="005E1A21">
        <w:rPr>
          <w:rFonts w:ascii="Times New Roman" w:hAnsi="Times New Roman" w:cs="Times New Roman"/>
          <w:b/>
          <w:sz w:val="28"/>
          <w:szCs w:val="28"/>
          <w:lang w:val="uk-UA"/>
        </w:rPr>
        <w:t>СЕКЦІЯ: ФІЗІОЛОГІЯ РОСЛИН</w:t>
      </w:r>
    </w:p>
    <w:p w14:paraId="29ED685C" w14:textId="77777777" w:rsidR="00371B4B" w:rsidRPr="005E1A21" w:rsidRDefault="00371B4B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20 квітня 2021</w:t>
      </w:r>
    </w:p>
    <w:p w14:paraId="0ADF8295" w14:textId="00CBEA70" w:rsidR="00FF4FFA" w:rsidRPr="005E1A21" w:rsidRDefault="00FF4FFA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Головуючі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71B4B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доц. Кобилецька М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A148F3" w14:textId="141FFC70" w:rsidR="00FF4FFA" w:rsidRPr="005E1A21" w:rsidRDefault="00FF4FFA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Модератори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B4B" w:rsidRPr="005E1A21">
        <w:rPr>
          <w:rFonts w:ascii="Times New Roman" w:hAnsi="Times New Roman" w:cs="Times New Roman"/>
          <w:sz w:val="28"/>
          <w:szCs w:val="28"/>
          <w:lang w:val="uk-UA"/>
        </w:rPr>
        <w:t>Кавулич Я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5785C4F" w14:textId="77777777" w:rsidR="00FF4FFA" w:rsidRPr="005E1A21" w:rsidRDefault="00FF4FFA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57A07DB" w14:textId="2EF4CF92" w:rsidR="00FF4FFA" w:rsidRPr="005E1A21" w:rsidRDefault="00FF4FFA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SECTION: PLANTS PHYSIOLOGY</w:t>
      </w:r>
    </w:p>
    <w:p w14:paraId="4F31C09B" w14:textId="77777777" w:rsidR="00F8499E" w:rsidRPr="005E1A21" w:rsidRDefault="00371B4B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April 20, 2021</w:t>
      </w:r>
    </w:p>
    <w:p w14:paraId="27532255" w14:textId="72FBC212" w:rsidR="00FF4FFA" w:rsidRPr="005E1A21" w:rsidRDefault="00FF4FFA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Head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B4B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assoc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prof. </w:t>
      </w:r>
      <w:r w:rsidR="00371B4B" w:rsidRPr="005E1A21">
        <w:rPr>
          <w:rFonts w:ascii="Times New Roman" w:hAnsi="Times New Roman" w:cs="Times New Roman"/>
          <w:sz w:val="28"/>
          <w:szCs w:val="28"/>
          <w:lang w:val="uk-UA"/>
        </w:rPr>
        <w:t>Kobyletska M.</w:t>
      </w:r>
    </w:p>
    <w:p w14:paraId="5DE99695" w14:textId="0D420143" w:rsidR="00FF4FFA" w:rsidRPr="005E1A21" w:rsidRDefault="00FF4FFA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Moderator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B4B" w:rsidRPr="005E1A21">
        <w:rPr>
          <w:rFonts w:ascii="Times New Roman" w:hAnsi="Times New Roman" w:cs="Times New Roman"/>
          <w:sz w:val="28"/>
          <w:szCs w:val="28"/>
          <w:lang w:val="uk-UA"/>
        </w:rPr>
        <w:t>Kavulytch Y.</w:t>
      </w:r>
    </w:p>
    <w:p w14:paraId="6542C717" w14:textId="4270E532" w:rsidR="00FF4FFA" w:rsidRDefault="00FF4FF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Початок роботи секції: </w:t>
      </w:r>
      <w:r w:rsidR="00371B4B" w:rsidRPr="005E1A21">
        <w:rPr>
          <w:rFonts w:ascii="Times New Roman" w:hAnsi="Times New Roman" w:cs="Times New Roman"/>
          <w:sz w:val="28"/>
          <w:szCs w:val="28"/>
          <w:lang w:val="uk-UA"/>
        </w:rPr>
        <w:t>10:00</w:t>
      </w:r>
    </w:p>
    <w:p w14:paraId="001576BA" w14:textId="77777777" w:rsidR="005E1A21" w:rsidRP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CABF3" w14:textId="77777777" w:rsidR="00FF4FFA" w:rsidRPr="005E1A21" w:rsidRDefault="00FF4FF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трансляцію:</w:t>
      </w:r>
    </w:p>
    <w:p w14:paraId="70A0C6D1" w14:textId="77777777" w:rsidR="00904812" w:rsidRPr="005E1A21" w:rsidRDefault="00900BDD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904812" w:rsidRPr="005E1A2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us04web.zoom.us/j/78426161757?pwd=c3k1QlljOGZRNnlsQnFBVlplcG0yQT09</w:t>
        </w:r>
      </w:hyperlink>
    </w:p>
    <w:p w14:paraId="62F82C7F" w14:textId="77777777" w:rsidR="00904812" w:rsidRPr="005E1A21" w:rsidRDefault="0090481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Meeting ID: 784 2616 1757</w:t>
      </w:r>
    </w:p>
    <w:p w14:paraId="65CFE59E" w14:textId="77777777" w:rsidR="00904812" w:rsidRPr="005E1A21" w:rsidRDefault="0090481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Passcode: KVd3r7</w:t>
      </w:r>
    </w:p>
    <w:p w14:paraId="396407BE" w14:textId="5278680E" w:rsidR="00FF4FFA" w:rsidRPr="005E1A21" w:rsidRDefault="0090481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14EABA8" w14:textId="77777777" w:rsidR="00FF4FFA" w:rsidRPr="005E1A21" w:rsidRDefault="00FF4FFA" w:rsidP="005E1A2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УСНІ ДОПОВІДІ / ORAL REPORTS</w:t>
      </w:r>
    </w:p>
    <w:p w14:paraId="42241170" w14:textId="77777777" w:rsidR="00FF4FFA" w:rsidRPr="005E1A21" w:rsidRDefault="00FF4FFA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AA1CE" w14:textId="273078EF" w:rsidR="00FF4FFA" w:rsidRPr="005E1A21" w:rsidRDefault="00FF4FFA" w:rsidP="005E1A21">
      <w:pPr>
        <w:pStyle w:val="ab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Makar O., 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Kavulych Y.,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Patsula O., </w:t>
      </w:r>
      <w:r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Terek O.,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 2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Kuźniar A.,</w:t>
      </w:r>
      <w:r w:rsidRPr="005E1A2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 3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Kozlovskyy V.,</w:t>
      </w:r>
      <w:r w:rsidRPr="005E1A2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 1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Romanyuk N. </w:t>
      </w:r>
      <w:r w:rsidRPr="005E1A2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B</w:t>
      </w:r>
      <w:r w:rsidR="007A4EDD" w:rsidRPr="005E1A2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acterial</w:t>
      </w:r>
      <w:r w:rsidRPr="005E1A2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7A4EDD" w:rsidRPr="005E1A2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endophytes and microelements in spring wheat grain </w:t>
      </w:r>
      <w:r w:rsidRPr="005E1A2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(</w:t>
      </w:r>
      <w:r w:rsidRPr="005E1A21">
        <w:rPr>
          <w:rFonts w:ascii="Times New Roman" w:hAnsi="Times New Roman" w:cs="Times New Roman"/>
          <w:bCs/>
          <w:i/>
          <w:sz w:val="28"/>
          <w:szCs w:val="28"/>
          <w:vertAlign w:val="superscript"/>
          <w:lang w:val="uk-UA"/>
        </w:rPr>
        <w:t>1</w:t>
      </w:r>
      <w:r w:rsidRPr="005E1A21">
        <w:rPr>
          <w:rFonts w:ascii="Times New Roman" w:hAnsi="Times New Roman" w:cs="Times New Roman"/>
          <w:i/>
          <w:sz w:val="28"/>
          <w:szCs w:val="28"/>
          <w:lang w:val="uk-UA"/>
        </w:rPr>
        <w:t>Ivan Franko National University of Lviv, Lviv, Ukraine,</w:t>
      </w:r>
      <w:r w:rsidRPr="005E1A2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 2</w:t>
      </w:r>
      <w:r w:rsidRPr="005E1A21">
        <w:rPr>
          <w:rFonts w:ascii="Times New Roman" w:hAnsi="Times New Roman" w:cs="Times New Roman"/>
          <w:i/>
          <w:sz w:val="28"/>
          <w:szCs w:val="28"/>
          <w:lang w:val="uk-UA" w:eastAsia="pl-PL"/>
        </w:rPr>
        <w:t>The John Paul II Catholic University of Lublin,</w:t>
      </w:r>
      <w:r w:rsidR="007A4EDD" w:rsidRPr="005E1A21">
        <w:rPr>
          <w:rFonts w:ascii="Times New Roman" w:hAnsi="Times New Roman" w:cs="Times New Roman"/>
          <w:i/>
          <w:sz w:val="28"/>
          <w:szCs w:val="28"/>
          <w:lang w:val="uk-UA" w:eastAsia="pl-PL"/>
        </w:rPr>
        <w:t xml:space="preserve"> Lublin, Poland, </w:t>
      </w:r>
      <w:r w:rsidR="007A4EDD" w:rsidRPr="005E1A2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3</w:t>
      </w:r>
      <w:r w:rsidR="007A4EDD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Institute of Ecology of the Carpathians NAS of Ukraine, Lviv, Ukraine</w:t>
      </w:r>
      <w:r w:rsidRPr="005E1A2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)</w:t>
      </w:r>
      <w:r w:rsidR="007A4EDD" w:rsidRPr="005E1A2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14:paraId="03FD0643" w14:textId="723D5F55" w:rsidR="007A4EDD" w:rsidRPr="005E1A21" w:rsidRDefault="007A4EDD" w:rsidP="005E1A21">
      <w:pPr>
        <w:pStyle w:val="ab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чмар О., Кобилецька М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Вплив саліцилової кислоти на фотосинтетичну систему рослин кукурудзи за умов засолення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78C825A5" w14:textId="77777777" w:rsidR="001A4449" w:rsidRPr="005E1A21" w:rsidRDefault="001A4449" w:rsidP="005E1A21">
      <w:pPr>
        <w:pStyle w:val="LO-normal"/>
        <w:numPr>
          <w:ilvl w:val="0"/>
          <w:numId w:val="3"/>
        </w:numPr>
        <w:spacing w:line="276" w:lineRule="auto"/>
        <w:ind w:left="851" w:right="-40"/>
        <w:rPr>
          <w:sz w:val="28"/>
          <w:szCs w:val="28"/>
          <w:lang w:val="uk-UA"/>
        </w:rPr>
      </w:pPr>
      <w:r w:rsidRPr="005E1A21">
        <w:rPr>
          <w:b/>
          <w:sz w:val="28"/>
          <w:szCs w:val="28"/>
          <w:lang w:val="uk-UA"/>
        </w:rPr>
        <w:t xml:space="preserve">Шкоропад О., Романюк Н. </w:t>
      </w:r>
      <w:r w:rsidRPr="005E1A21">
        <w:rPr>
          <w:sz w:val="28"/>
          <w:szCs w:val="28"/>
          <w:lang w:val="uk-UA"/>
        </w:rPr>
        <w:t>Посухостійкість пшениці ярої за показниками загального вмісту білку і проліну (</w:t>
      </w:r>
      <w:r w:rsidRPr="005E1A21">
        <w:rPr>
          <w:i/>
          <w:sz w:val="28"/>
          <w:szCs w:val="28"/>
          <w:lang w:val="uk-UA"/>
        </w:rPr>
        <w:t>Львівський національний університет імені Івана Франка).</w:t>
      </w:r>
    </w:p>
    <w:p w14:paraId="481210D7" w14:textId="598F34F3" w:rsidR="001A4449" w:rsidRPr="005E1A21" w:rsidRDefault="001A4449" w:rsidP="005E1A21">
      <w:pPr>
        <w:pStyle w:val="LO-normal"/>
        <w:numPr>
          <w:ilvl w:val="0"/>
          <w:numId w:val="3"/>
        </w:numPr>
        <w:spacing w:line="276" w:lineRule="auto"/>
        <w:ind w:left="851" w:right="-40"/>
        <w:rPr>
          <w:i/>
          <w:sz w:val="28"/>
          <w:szCs w:val="28"/>
          <w:lang w:val="uk-UA"/>
        </w:rPr>
      </w:pPr>
      <w:r w:rsidRPr="005E1A21">
        <w:rPr>
          <w:b/>
          <w:sz w:val="28"/>
          <w:szCs w:val="28"/>
          <w:u w:val="single"/>
          <w:lang w:val="uk-UA"/>
        </w:rPr>
        <w:t>Данко Ю.</w:t>
      </w:r>
      <w:r w:rsidRPr="005E1A21">
        <w:rPr>
          <w:b/>
          <w:sz w:val="28"/>
          <w:szCs w:val="28"/>
          <w:lang w:val="uk-UA"/>
        </w:rPr>
        <w:t xml:space="preserve">, Кобилецька М. </w:t>
      </w:r>
      <w:r w:rsidRPr="005E1A21">
        <w:rPr>
          <w:sz w:val="28"/>
          <w:szCs w:val="28"/>
          <w:lang w:val="uk-UA"/>
        </w:rPr>
        <w:t>Стійкість рослин кукурудзи до засолення за екзогенного впливу саліцилової кислоти (</w:t>
      </w:r>
      <w:r w:rsidRPr="005E1A21">
        <w:rPr>
          <w:i/>
          <w:sz w:val="28"/>
          <w:szCs w:val="28"/>
          <w:lang w:val="uk-UA" w:eastAsia="ar-SA"/>
        </w:rPr>
        <w:t>Львівський національний університет імені Івана Франка).</w:t>
      </w:r>
    </w:p>
    <w:p w14:paraId="0520EC32" w14:textId="1F213F89" w:rsidR="001A4449" w:rsidRPr="005E1A21" w:rsidRDefault="001A4449" w:rsidP="005E1A21">
      <w:pPr>
        <w:pStyle w:val="LO-normal"/>
        <w:spacing w:line="276" w:lineRule="auto"/>
        <w:ind w:left="851" w:right="-40"/>
        <w:rPr>
          <w:sz w:val="28"/>
          <w:szCs w:val="28"/>
          <w:lang w:val="uk-UA"/>
        </w:rPr>
      </w:pPr>
    </w:p>
    <w:p w14:paraId="434AE9D7" w14:textId="79F60B25" w:rsidR="00032B70" w:rsidRPr="005E1A21" w:rsidRDefault="00032B70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ЦІЯ: ФІЗІОЛОГІЯ ЛЮДИНИ І ТВАРИНИ, БІОМЕДИЦИНА</w:t>
      </w:r>
    </w:p>
    <w:p w14:paraId="376097F5" w14:textId="02F7424B" w:rsidR="00F8499E" w:rsidRPr="005E1A21" w:rsidRDefault="00371B4B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20 квітня 2021</w:t>
      </w:r>
    </w:p>
    <w:p w14:paraId="7F6FA8DC" w14:textId="617E2E05" w:rsidR="00032B70" w:rsidRPr="005E1A21" w:rsidRDefault="00032B70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Головуючі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: проф. </w:t>
      </w:r>
      <w:r w:rsidR="000B6C88" w:rsidRPr="005E1A21">
        <w:rPr>
          <w:rFonts w:ascii="Times New Roman" w:hAnsi="Times New Roman" w:cs="Times New Roman"/>
          <w:sz w:val="28"/>
          <w:szCs w:val="28"/>
          <w:lang w:val="uk-UA"/>
        </w:rPr>
        <w:t>Манько В.</w:t>
      </w:r>
    </w:p>
    <w:p w14:paraId="79ADFF86" w14:textId="00627604" w:rsidR="00032B70" w:rsidRPr="005E1A21" w:rsidRDefault="00032B70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Модератори:</w:t>
      </w:r>
      <w:r w:rsidR="00F8499E"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499E" w:rsidRPr="005E1A21">
        <w:rPr>
          <w:rFonts w:ascii="Times New Roman" w:hAnsi="Times New Roman" w:cs="Times New Roman"/>
          <w:sz w:val="28"/>
          <w:szCs w:val="28"/>
          <w:lang w:val="uk-UA"/>
        </w:rPr>
        <w:t>Федас І.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3309E69" w14:textId="77777777" w:rsidR="00032B70" w:rsidRPr="005E1A21" w:rsidRDefault="00032B70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B39D6D2" w14:textId="5BB9D398" w:rsidR="00032B70" w:rsidRPr="005E1A21" w:rsidRDefault="00032B70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SECTION: HUMAN AND ANIMAL PHYSIOLOGY, BIOMEDICINE</w:t>
      </w:r>
    </w:p>
    <w:p w14:paraId="4B9526FE" w14:textId="77777777" w:rsidR="00F8499E" w:rsidRPr="005E1A21" w:rsidRDefault="00371B4B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April 20, 2021</w:t>
      </w:r>
    </w:p>
    <w:p w14:paraId="4804A2F3" w14:textId="0FB27091" w:rsidR="00032B70" w:rsidRPr="005E1A21" w:rsidRDefault="00032B70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Head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prof. Manko V.V.</w:t>
      </w:r>
    </w:p>
    <w:p w14:paraId="74EC2468" w14:textId="1F83C750" w:rsidR="00032B70" w:rsidRPr="005E1A21" w:rsidRDefault="00032B70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Moderator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99E" w:rsidRPr="005E1A21">
        <w:rPr>
          <w:rFonts w:ascii="Times New Roman" w:hAnsi="Times New Roman" w:cs="Times New Roman"/>
          <w:sz w:val="28"/>
          <w:szCs w:val="28"/>
          <w:lang w:val="uk-UA"/>
        </w:rPr>
        <w:t>Fedas I.</w:t>
      </w:r>
    </w:p>
    <w:p w14:paraId="223DABB6" w14:textId="77777777" w:rsidR="00032B70" w:rsidRPr="005E1A21" w:rsidRDefault="00032B70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2F11765" w14:textId="703CBA8D" w:rsidR="00032B70" w:rsidRDefault="00032B70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Початок роботи секції:</w:t>
      </w:r>
      <w:r w:rsidR="00371B4B"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10:00</w:t>
      </w:r>
    </w:p>
    <w:p w14:paraId="64CD960D" w14:textId="77777777" w:rsidR="005E1A21" w:rsidRP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B52F5" w14:textId="77777777" w:rsidR="00032B70" w:rsidRPr="005E1A21" w:rsidRDefault="00032B70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трансляцію:</w:t>
      </w:r>
    </w:p>
    <w:p w14:paraId="4EB32686" w14:textId="551D769F" w:rsidR="00904812" w:rsidRPr="005E1A21" w:rsidRDefault="00900BDD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6" w:history="1">
        <w:r w:rsidR="00904812" w:rsidRPr="005E1A2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us02web.zoom.us/j/82851962521?pwd=cSsrbys0Q0dDUWZmNG80SzhDSW03Zz09</w:t>
        </w:r>
      </w:hyperlink>
    </w:p>
    <w:p w14:paraId="3F89DE5A" w14:textId="77777777" w:rsidR="00904812" w:rsidRPr="005E1A21" w:rsidRDefault="0090481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Meeting ID: 828 5196 2521</w:t>
      </w:r>
    </w:p>
    <w:p w14:paraId="414A75F8" w14:textId="272405D4" w:rsidR="00032B70" w:rsidRPr="005E1A21" w:rsidRDefault="0090481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Passcode: 2021</w:t>
      </w:r>
    </w:p>
    <w:p w14:paraId="5D8B2B38" w14:textId="77777777" w:rsidR="00032B70" w:rsidRPr="005E1A21" w:rsidRDefault="00032B70" w:rsidP="009626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УСНІ ДОПОВІДІ / ORAL REPORTS</w:t>
      </w:r>
    </w:p>
    <w:p w14:paraId="18240E13" w14:textId="6653DACD" w:rsidR="009C4DA3" w:rsidRPr="005E1A21" w:rsidRDefault="009C4DA3" w:rsidP="005E1A2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120ECDA" w14:textId="5FE0456A" w:rsidR="00511A2C" w:rsidRPr="005E1A21" w:rsidRDefault="00032B70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1.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92112D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Зінченко В., </w:t>
      </w:r>
      <w:r w:rsidR="0092112D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лей Х., Демчук С.,</w:t>
      </w:r>
      <w:r w:rsidR="0092112D"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="0092112D"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енюх В., Іккерт О., Бабський А. </w:t>
      </w:r>
      <w:r w:rsidR="0092112D" w:rsidRPr="005E1A21">
        <w:rPr>
          <w:rFonts w:ascii="Times New Roman" w:hAnsi="Times New Roman" w:cs="Times New Roman"/>
          <w:sz w:val="28"/>
          <w:szCs w:val="28"/>
          <w:lang w:val="uk-UA"/>
        </w:rPr>
        <w:t>Вплив похідного бензофурану у комбінації з полімерними носіями на масу та тривалість життя мишей з лімфомою NK/Ly (</w:t>
      </w:r>
      <w:r w:rsidR="0092112D"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4AE2883F" w14:textId="2F3784FF" w:rsidR="0092112D" w:rsidRPr="005E1A21" w:rsidRDefault="0092112D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2.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Топільницька Т., 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авловська Д., Гренюх В., Іккерт О., Бабський А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Вплив похідного піразолопіримідину у комбінації з полімерними носіями на масу та тривалість життя мишей з лімфомою NK/Ly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239E3B5D" w14:textId="77777777" w:rsidR="0043429A" w:rsidRPr="005E1A21" w:rsidRDefault="0092112D" w:rsidP="005E1A2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>3.</w:t>
      </w:r>
      <w:r w:rsidRPr="005E1A2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олінько Л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, Весніна Л. </w:t>
      </w:r>
      <w:r w:rsidRPr="005E1A21">
        <w:rPr>
          <w:rFonts w:ascii="Times New Roman" w:hAnsi="Times New Roman" w:cs="Times New Roman"/>
          <w:bCs/>
          <w:sz w:val="28"/>
          <w:szCs w:val="28"/>
          <w:lang w:val="uk-UA"/>
        </w:rPr>
        <w:t>Особливості експресії SIRT1 в моноцитах/макрофагах периферичної крові осіб із різною масою тіла (</w:t>
      </w:r>
      <w:r w:rsidRPr="005E1A2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Українська медична стоматологічна академія, Полтава, Україна</w:t>
      </w:r>
      <w:r w:rsidRPr="005E1A21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4A0423E8" w14:textId="173A27E7" w:rsidR="0092112D" w:rsidRPr="005E1A21" w:rsidRDefault="0092112D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 w:rsidRPr="005E1A2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Kowalczyk</w:t>
      </w:r>
      <w:r w:rsidR="000B6C88" w:rsidRPr="005E1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B.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, Włodarczyk</w:t>
      </w:r>
      <w:r w:rsidR="000B6C88"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K.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, Palusińska-Szysz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C88"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M. </w:t>
      </w:r>
      <w:r w:rsidR="0043429A" w:rsidRPr="005E1A21">
        <w:rPr>
          <w:rFonts w:ascii="Times New Roman" w:hAnsi="Times New Roman" w:cs="Times New Roman"/>
          <w:sz w:val="28"/>
          <w:szCs w:val="28"/>
          <w:lang w:val="uk-UA"/>
        </w:rPr>
        <w:t>The importance of the lipid components of Legionella pneumophila  in the process of adhesion and infection of the host cells (</w:t>
      </w:r>
      <w:r w:rsidR="0043429A" w:rsidRPr="005E1A21">
        <w:rPr>
          <w:rFonts w:ascii="Times New Roman" w:hAnsi="Times New Roman" w:cs="Times New Roman"/>
          <w:i/>
          <w:iCs/>
          <w:color w:val="151515"/>
          <w:sz w:val="28"/>
          <w:szCs w:val="28"/>
          <w:lang w:val="uk-UA"/>
        </w:rPr>
        <w:t>Maria Curie-Sklodowska University Institute of Biological Sciences, Lublin, Poland</w:t>
      </w:r>
      <w:r w:rsidR="0043429A" w:rsidRPr="005E1A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EBFCDA9" w14:textId="77777777" w:rsidR="0043429A" w:rsidRPr="005E1A21" w:rsidRDefault="0043429A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21335D" w14:textId="19DF2A7B" w:rsidR="0043429A" w:rsidRPr="005E1A21" w:rsidRDefault="0043429A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ЦІЯ: БІОЛОГІЯ ТА ЕКОЛОГІЯ В ОСВІТІ</w:t>
      </w:r>
    </w:p>
    <w:p w14:paraId="7F7D0ACD" w14:textId="7C51A12F" w:rsidR="00F8499E" w:rsidRPr="005E1A21" w:rsidRDefault="00F8499E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20 квітня 2021</w:t>
      </w:r>
    </w:p>
    <w:p w14:paraId="7B146A08" w14:textId="77777777" w:rsidR="00F8499E" w:rsidRPr="005E1A21" w:rsidRDefault="00F8499E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Головуючі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: доц. Кобилецька М. </w:t>
      </w:r>
    </w:p>
    <w:p w14:paraId="5934B602" w14:textId="77777777" w:rsidR="00F8499E" w:rsidRPr="005E1A21" w:rsidRDefault="00F8499E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Модератори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Кавулич Я. </w:t>
      </w:r>
    </w:p>
    <w:p w14:paraId="34A2C921" w14:textId="392C9C82" w:rsidR="0043429A" w:rsidRPr="005E1A21" w:rsidRDefault="0043429A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0AB720" w14:textId="0B62E35D" w:rsidR="0043429A" w:rsidRPr="005E1A21" w:rsidRDefault="0043429A" w:rsidP="005E1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SECTION: BIOLOGY AND ECOLOGY IN EDUCATION </w:t>
      </w:r>
    </w:p>
    <w:p w14:paraId="78F787EE" w14:textId="6BB91CE2" w:rsidR="00F8499E" w:rsidRPr="005E1A21" w:rsidRDefault="00F8499E" w:rsidP="005E1A2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April 20, 2021</w:t>
      </w:r>
    </w:p>
    <w:p w14:paraId="4B26BD88" w14:textId="062AEAC2" w:rsidR="00F8499E" w:rsidRPr="005E1A21" w:rsidRDefault="00F8499E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Head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assoc. prof. Kobyletska M.</w:t>
      </w:r>
    </w:p>
    <w:p w14:paraId="2841DEDA" w14:textId="77777777" w:rsidR="00F8499E" w:rsidRPr="005E1A21" w:rsidRDefault="00F8499E" w:rsidP="005E1A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Moderator: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 xml:space="preserve"> Kavulytch Y.</w:t>
      </w:r>
    </w:p>
    <w:p w14:paraId="020F1FE0" w14:textId="5EE76FB2" w:rsidR="00F8499E" w:rsidRDefault="00F8499E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Початок роботи секції: 10:00</w:t>
      </w:r>
    </w:p>
    <w:p w14:paraId="6FB4EACF" w14:textId="77777777" w:rsidR="005E1A21" w:rsidRPr="005E1A21" w:rsidRDefault="005E1A21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67D37" w14:textId="77777777" w:rsidR="00F8499E" w:rsidRPr="005E1A21" w:rsidRDefault="00F8499E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трансляцію:</w:t>
      </w:r>
    </w:p>
    <w:p w14:paraId="0D888B68" w14:textId="3219B329" w:rsidR="00904812" w:rsidRPr="005E1A21" w:rsidRDefault="00900BDD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7" w:history="1">
        <w:r w:rsidR="00904812" w:rsidRPr="005E1A2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us04web.zoom.us/j/78426161757?pwd=c3k1QlljOGZRNnlsQnFBVlplcG0yQT09</w:t>
        </w:r>
      </w:hyperlink>
    </w:p>
    <w:p w14:paraId="4C466F4B" w14:textId="77777777" w:rsidR="00904812" w:rsidRPr="005E1A21" w:rsidRDefault="0090481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Meeting ID: 784 2616 1757</w:t>
      </w:r>
    </w:p>
    <w:p w14:paraId="2D5FECAF" w14:textId="3AD97B66" w:rsidR="0043429A" w:rsidRPr="005E1A21" w:rsidRDefault="0090481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Passcode: KVd3r7</w:t>
      </w:r>
    </w:p>
    <w:p w14:paraId="445FBC8A" w14:textId="77777777" w:rsidR="00904812" w:rsidRPr="005E1A21" w:rsidRDefault="00904812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07CA2B" w14:textId="77777777" w:rsidR="0043429A" w:rsidRPr="005E1A21" w:rsidRDefault="0043429A" w:rsidP="009626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sz w:val="28"/>
          <w:szCs w:val="28"/>
          <w:lang w:val="uk-UA"/>
        </w:rPr>
        <w:t>УСНІ ДОПОВІДІ / ORAL REPOR</w:t>
      </w:r>
      <w:bookmarkStart w:id="2" w:name="_GoBack"/>
      <w:bookmarkEnd w:id="2"/>
      <w:r w:rsidRPr="005E1A21">
        <w:rPr>
          <w:rFonts w:ascii="Times New Roman" w:hAnsi="Times New Roman" w:cs="Times New Roman"/>
          <w:sz w:val="28"/>
          <w:szCs w:val="28"/>
          <w:lang w:val="uk-UA"/>
        </w:rPr>
        <w:t>TS</w:t>
      </w:r>
    </w:p>
    <w:p w14:paraId="6471B0A9" w14:textId="77777777" w:rsidR="0043429A" w:rsidRPr="005E1A21" w:rsidRDefault="0043429A" w:rsidP="005E1A2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D072D3" w14:textId="77777777" w:rsidR="0043429A" w:rsidRPr="005E1A21" w:rsidRDefault="0043429A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E1A21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5E1A2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E1A2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авлів Ю.,</w:t>
      </w:r>
      <w:r w:rsidRPr="005E1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мчур О. </w:t>
      </w:r>
      <w:r w:rsidRPr="005E1A21">
        <w:rPr>
          <w:rFonts w:ascii="Times New Roman" w:hAnsi="Times New Roman" w:cs="Times New Roman"/>
          <w:sz w:val="28"/>
          <w:szCs w:val="28"/>
          <w:lang w:val="uk-UA"/>
        </w:rPr>
        <w:t>Стан і перспективи викладання екології в Україні в контексті сталого розвитку (</w:t>
      </w:r>
      <w:r w:rsidRPr="005E1A21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вівський національний університет імені Івана Франка, Львів, Україна).</w:t>
      </w:r>
    </w:p>
    <w:p w14:paraId="5098048A" w14:textId="26FF947D" w:rsidR="0043429A" w:rsidRPr="005E1A21" w:rsidRDefault="0043429A" w:rsidP="005E1A2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5ADBE7" w14:textId="01A01AD0" w:rsidR="00C20E80" w:rsidRPr="005E1A21" w:rsidRDefault="00C20E80" w:rsidP="005E1A2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C6B1716" w14:textId="73618A45" w:rsidR="00C20E80" w:rsidRPr="005E1A21" w:rsidRDefault="00C20E80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B0B66A" w14:textId="77777777" w:rsidR="00CD1B79" w:rsidRPr="005E1A21" w:rsidRDefault="00CD1B79" w:rsidP="005E1A2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6BABB4" w14:textId="75513EB2" w:rsidR="002B50A3" w:rsidRPr="005E1A21" w:rsidRDefault="002B50A3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A0543F" w14:textId="11CCBBEC" w:rsidR="002B50A3" w:rsidRPr="005E1A21" w:rsidRDefault="002B50A3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6C555" w14:textId="32FD2B51" w:rsidR="000E1093" w:rsidRPr="005E1A21" w:rsidRDefault="000E1093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27A2" w14:textId="31FD77CC" w:rsidR="000E1093" w:rsidRPr="005E1A21" w:rsidRDefault="000E1093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B86837" w14:textId="6482D7F3" w:rsidR="00A115EA" w:rsidRPr="005E1A21" w:rsidRDefault="00A115E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4DAB43" w14:textId="463A0575" w:rsidR="00A115EA" w:rsidRPr="005E1A21" w:rsidRDefault="00A115EA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44561" w14:textId="4079C6E3" w:rsidR="008E7A79" w:rsidRPr="005E1A21" w:rsidRDefault="008E7A79" w:rsidP="005E1A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0D27A4" w14:textId="5D73B952" w:rsidR="008E7A79" w:rsidRPr="005E1A21" w:rsidRDefault="008E7A79" w:rsidP="005E1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7B2919" w14:textId="216425DC" w:rsidR="00D01585" w:rsidRPr="005E1A21" w:rsidRDefault="00D01585" w:rsidP="005E1A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1585" w:rsidRPr="005E1A21" w:rsidSect="004E06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olomiia" w:date="2021-04-15T13:26:00Z" w:initials="S">
    <w:p w14:paraId="5213BD0A" w14:textId="3EEDE594" w:rsidR="006D582A" w:rsidRPr="006D582A" w:rsidRDefault="006D582A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Перенесла рядок</w:t>
      </w:r>
    </w:p>
  </w:comment>
  <w:comment w:id="1" w:author="Solomiia" w:date="2021-04-15T13:27:00Z" w:initials="S">
    <w:p w14:paraId="0EA4D0C9" w14:textId="665B5F66" w:rsidR="006D582A" w:rsidRPr="006D582A" w:rsidRDefault="006D582A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Перенесла ряд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13BD0A" w15:done="0"/>
  <w15:commentEx w15:paraId="0EA4D0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3BD0A" w16cid:durableId="2422BD98"/>
  <w16cid:commentId w16cid:paraId="0EA4D0C9" w16cid:durableId="2422BD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C84AD" w14:textId="77777777" w:rsidR="00900BDD" w:rsidRDefault="00900BDD" w:rsidP="00957B83">
      <w:r>
        <w:separator/>
      </w:r>
    </w:p>
  </w:endnote>
  <w:endnote w:type="continuationSeparator" w:id="0">
    <w:p w14:paraId="652CD40C" w14:textId="77777777" w:rsidR="00900BDD" w:rsidRDefault="00900BDD" w:rsidP="0095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1A0D" w14:textId="77777777" w:rsidR="00900BDD" w:rsidRDefault="00900BDD" w:rsidP="00957B83">
      <w:r>
        <w:separator/>
      </w:r>
    </w:p>
  </w:footnote>
  <w:footnote w:type="continuationSeparator" w:id="0">
    <w:p w14:paraId="205C0D35" w14:textId="77777777" w:rsidR="00900BDD" w:rsidRDefault="00900BDD" w:rsidP="0095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A45"/>
    <w:multiLevelType w:val="hybridMultilevel"/>
    <w:tmpl w:val="DC402890"/>
    <w:lvl w:ilvl="0" w:tplc="DEEEEBE2">
      <w:start w:val="1"/>
      <w:numFmt w:val="decimal"/>
      <w:lvlText w:val="%1."/>
      <w:lvlJc w:val="left"/>
      <w:pPr>
        <w:ind w:left="1140" w:hanging="78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000D"/>
    <w:multiLevelType w:val="hybridMultilevel"/>
    <w:tmpl w:val="400C949E"/>
    <w:lvl w:ilvl="0" w:tplc="A0BEFFD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66C0"/>
    <w:multiLevelType w:val="hybridMultilevel"/>
    <w:tmpl w:val="33DA9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7714"/>
    <w:multiLevelType w:val="hybridMultilevel"/>
    <w:tmpl w:val="FF0C3300"/>
    <w:lvl w:ilvl="0" w:tplc="18ACF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B"/>
    <w:multiLevelType w:val="hybridMultilevel"/>
    <w:tmpl w:val="56623F86"/>
    <w:lvl w:ilvl="0" w:tplc="465CBD58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A74B7"/>
    <w:multiLevelType w:val="hybridMultilevel"/>
    <w:tmpl w:val="D8F4B7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F5A8E"/>
    <w:multiLevelType w:val="hybridMultilevel"/>
    <w:tmpl w:val="884EA4A4"/>
    <w:lvl w:ilvl="0" w:tplc="A0BEFFD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C3021"/>
    <w:multiLevelType w:val="hybridMultilevel"/>
    <w:tmpl w:val="170A4326"/>
    <w:lvl w:ilvl="0" w:tplc="18ACF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40AA4"/>
    <w:multiLevelType w:val="hybridMultilevel"/>
    <w:tmpl w:val="4BB6EABA"/>
    <w:lvl w:ilvl="0" w:tplc="44BA124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F7236"/>
    <w:multiLevelType w:val="hybridMultilevel"/>
    <w:tmpl w:val="D2F0DD6E"/>
    <w:lvl w:ilvl="0" w:tplc="18ACF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444BA"/>
    <w:multiLevelType w:val="hybridMultilevel"/>
    <w:tmpl w:val="C3622F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F6F1C"/>
    <w:multiLevelType w:val="hybridMultilevel"/>
    <w:tmpl w:val="C7F0E212"/>
    <w:lvl w:ilvl="0" w:tplc="DEEEEBE2">
      <w:start w:val="1"/>
      <w:numFmt w:val="decimal"/>
      <w:lvlText w:val="%1."/>
      <w:lvlJc w:val="left"/>
      <w:pPr>
        <w:ind w:left="1500" w:hanging="78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lomiia">
    <w15:presenceInfo w15:providerId="None" w15:userId="Solomi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zMDQzNbG0MLAEspR0lIJTi4sz8/NACixqAbCAomksAAAA"/>
  </w:docVars>
  <w:rsids>
    <w:rsidRoot w:val="00DE3498"/>
    <w:rsid w:val="00032B70"/>
    <w:rsid w:val="000464C6"/>
    <w:rsid w:val="000A213A"/>
    <w:rsid w:val="000B6C88"/>
    <w:rsid w:val="000C0A3F"/>
    <w:rsid w:val="000C14F1"/>
    <w:rsid w:val="000C26D5"/>
    <w:rsid w:val="000E1093"/>
    <w:rsid w:val="0011022A"/>
    <w:rsid w:val="0011469F"/>
    <w:rsid w:val="0017035E"/>
    <w:rsid w:val="001A4449"/>
    <w:rsid w:val="001A4AD4"/>
    <w:rsid w:val="001A5962"/>
    <w:rsid w:val="001B02E7"/>
    <w:rsid w:val="001D248E"/>
    <w:rsid w:val="00290563"/>
    <w:rsid w:val="002A433A"/>
    <w:rsid w:val="002B50A3"/>
    <w:rsid w:val="002D646F"/>
    <w:rsid w:val="002F5DA6"/>
    <w:rsid w:val="003263A8"/>
    <w:rsid w:val="003471D6"/>
    <w:rsid w:val="003563F4"/>
    <w:rsid w:val="00362A7C"/>
    <w:rsid w:val="00371B4B"/>
    <w:rsid w:val="003A2A09"/>
    <w:rsid w:val="003A3A0F"/>
    <w:rsid w:val="003E67B9"/>
    <w:rsid w:val="00407770"/>
    <w:rsid w:val="0043429A"/>
    <w:rsid w:val="00445E6F"/>
    <w:rsid w:val="00456065"/>
    <w:rsid w:val="00465FD5"/>
    <w:rsid w:val="004B1C65"/>
    <w:rsid w:val="004B2073"/>
    <w:rsid w:val="004E0600"/>
    <w:rsid w:val="004E15DA"/>
    <w:rsid w:val="00511A2C"/>
    <w:rsid w:val="005308E2"/>
    <w:rsid w:val="005352EB"/>
    <w:rsid w:val="00560B0A"/>
    <w:rsid w:val="005613AB"/>
    <w:rsid w:val="005733B2"/>
    <w:rsid w:val="005873B8"/>
    <w:rsid w:val="005959E8"/>
    <w:rsid w:val="005A04FD"/>
    <w:rsid w:val="005C06E0"/>
    <w:rsid w:val="005D5CDD"/>
    <w:rsid w:val="005E052E"/>
    <w:rsid w:val="005E1A21"/>
    <w:rsid w:val="005F38CB"/>
    <w:rsid w:val="00686BDE"/>
    <w:rsid w:val="006D582A"/>
    <w:rsid w:val="007041C6"/>
    <w:rsid w:val="0075535E"/>
    <w:rsid w:val="00757B23"/>
    <w:rsid w:val="007A4EDD"/>
    <w:rsid w:val="007B36CE"/>
    <w:rsid w:val="008640EA"/>
    <w:rsid w:val="008B578E"/>
    <w:rsid w:val="008C77E8"/>
    <w:rsid w:val="008E7A79"/>
    <w:rsid w:val="00900BDD"/>
    <w:rsid w:val="00904812"/>
    <w:rsid w:val="0092112D"/>
    <w:rsid w:val="00957B83"/>
    <w:rsid w:val="009626BD"/>
    <w:rsid w:val="00966417"/>
    <w:rsid w:val="009833EF"/>
    <w:rsid w:val="009C4DA3"/>
    <w:rsid w:val="009D385A"/>
    <w:rsid w:val="009E4FD6"/>
    <w:rsid w:val="00A115EA"/>
    <w:rsid w:val="00A43C50"/>
    <w:rsid w:val="00AB2D59"/>
    <w:rsid w:val="00B0290F"/>
    <w:rsid w:val="00B10A53"/>
    <w:rsid w:val="00B2142D"/>
    <w:rsid w:val="00B757F8"/>
    <w:rsid w:val="00BE05DA"/>
    <w:rsid w:val="00BF542D"/>
    <w:rsid w:val="00C20E80"/>
    <w:rsid w:val="00C31205"/>
    <w:rsid w:val="00C46793"/>
    <w:rsid w:val="00C82A6E"/>
    <w:rsid w:val="00C94C0B"/>
    <w:rsid w:val="00CD1B79"/>
    <w:rsid w:val="00CE671A"/>
    <w:rsid w:val="00D01094"/>
    <w:rsid w:val="00D01585"/>
    <w:rsid w:val="00D51322"/>
    <w:rsid w:val="00D7185A"/>
    <w:rsid w:val="00DA0F5C"/>
    <w:rsid w:val="00DB3272"/>
    <w:rsid w:val="00DB73E1"/>
    <w:rsid w:val="00DE3498"/>
    <w:rsid w:val="00DF1DE0"/>
    <w:rsid w:val="00DF36BD"/>
    <w:rsid w:val="00DF3CD7"/>
    <w:rsid w:val="00E25A7D"/>
    <w:rsid w:val="00E7624C"/>
    <w:rsid w:val="00EA1ED7"/>
    <w:rsid w:val="00EA3723"/>
    <w:rsid w:val="00EE0F87"/>
    <w:rsid w:val="00F07B6B"/>
    <w:rsid w:val="00F42358"/>
    <w:rsid w:val="00F4404D"/>
    <w:rsid w:val="00F62CFE"/>
    <w:rsid w:val="00F76AF2"/>
    <w:rsid w:val="00F8499E"/>
    <w:rsid w:val="00F86DC6"/>
    <w:rsid w:val="00F91427"/>
    <w:rsid w:val="00FF04F0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996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686B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uk-UA"/>
    </w:rPr>
  </w:style>
  <w:style w:type="paragraph" w:styleId="a4">
    <w:name w:val="Body Text"/>
    <w:basedOn w:val="a"/>
    <w:link w:val="a5"/>
    <w:uiPriority w:val="99"/>
    <w:rsid w:val="00FF4FFA"/>
    <w:pPr>
      <w:jc w:val="center"/>
    </w:pPr>
    <w:rPr>
      <w:rFonts w:ascii="Times New Roman" w:eastAsia="Times New Roman" w:hAnsi="Times New Roman" w:cs="Times New Roman"/>
      <w:b/>
      <w:lang w:val="pl-PL" w:eastAsia="pl-PL"/>
    </w:rPr>
  </w:style>
  <w:style w:type="character" w:customStyle="1" w:styleId="a5">
    <w:name w:val="Основний текст Знак"/>
    <w:basedOn w:val="a0"/>
    <w:link w:val="a4"/>
    <w:uiPriority w:val="99"/>
    <w:rsid w:val="00FF4FFA"/>
    <w:rPr>
      <w:rFonts w:ascii="Times New Roman" w:eastAsia="Times New Roman" w:hAnsi="Times New Roman" w:cs="Times New Roman"/>
      <w:b/>
      <w:lang w:val="pl-PL" w:eastAsia="pl-PL"/>
    </w:rPr>
  </w:style>
  <w:style w:type="character" w:styleId="a6">
    <w:name w:val="Strong"/>
    <w:uiPriority w:val="99"/>
    <w:qFormat/>
    <w:rsid w:val="00456065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957B8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57B83"/>
  </w:style>
  <w:style w:type="paragraph" w:styleId="a9">
    <w:name w:val="footer"/>
    <w:basedOn w:val="a"/>
    <w:link w:val="aa"/>
    <w:uiPriority w:val="99"/>
    <w:unhideWhenUsed/>
    <w:rsid w:val="00957B8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57B83"/>
  </w:style>
  <w:style w:type="paragraph" w:customStyle="1" w:styleId="LO-normal">
    <w:name w:val="LO-normal"/>
    <w:uiPriority w:val="99"/>
    <w:rsid w:val="001A4449"/>
    <w:pPr>
      <w:suppressAutoHyphens/>
      <w:autoSpaceDE w:val="0"/>
      <w:autoSpaceDN w:val="0"/>
      <w:adjustRightInd w:val="0"/>
      <w:ind w:left="-283" w:right="-324"/>
      <w:jc w:val="both"/>
    </w:pPr>
    <w:rPr>
      <w:rFonts w:ascii="Times New Roman" w:eastAsia="Times New Roman" w:hAnsi="Times New Roman" w:cs="Times New Roman"/>
      <w:lang w:val="uk" w:eastAsia="zh-CN" w:bidi="hi-IN"/>
    </w:rPr>
  </w:style>
  <w:style w:type="paragraph" w:styleId="ab">
    <w:name w:val="List Paragraph"/>
    <w:basedOn w:val="a"/>
    <w:uiPriority w:val="34"/>
    <w:qFormat/>
    <w:rsid w:val="001A4449"/>
    <w:pPr>
      <w:ind w:left="720"/>
      <w:contextualSpacing/>
    </w:pPr>
  </w:style>
  <w:style w:type="paragraph" w:customStyle="1" w:styleId="Standard">
    <w:name w:val="Standard"/>
    <w:rsid w:val="001A4AD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pl-PL" w:eastAsia="zh-CN" w:bidi="hi-IN"/>
    </w:rPr>
  </w:style>
  <w:style w:type="character" w:styleId="ac">
    <w:name w:val="Hyperlink"/>
    <w:basedOn w:val="a0"/>
    <w:uiPriority w:val="99"/>
    <w:unhideWhenUsed/>
    <w:rsid w:val="009D385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D58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D582A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6D582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582A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6D582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D582A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6D582A"/>
    <w:rPr>
      <w:rFonts w:ascii="Segoe UI" w:hAnsi="Segoe UI" w:cs="Segoe UI"/>
      <w:sz w:val="18"/>
      <w:szCs w:val="18"/>
    </w:rPr>
  </w:style>
  <w:style w:type="paragraph" w:styleId="af4">
    <w:name w:val="No Spacing"/>
    <w:uiPriority w:val="99"/>
    <w:qFormat/>
    <w:rsid w:val="00B757F8"/>
    <w:rPr>
      <w:rFonts w:ascii="Calibri" w:eastAsia="SimSun" w:hAnsi="SimSun" w:cs="Times New Roman"/>
      <w:szCs w:val="20"/>
      <w:lang w:val="uk-UA"/>
    </w:rPr>
  </w:style>
  <w:style w:type="paragraph" w:styleId="af5">
    <w:name w:val="Normal (Web)"/>
    <w:basedOn w:val="a"/>
    <w:uiPriority w:val="99"/>
    <w:semiHidden/>
    <w:unhideWhenUsed/>
    <w:rsid w:val="009048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us04web.zoom.us/j/78702835603?pwd=SStiQWtPVU5IK3k0SjhQNXcrOGhJQT09" TargetMode="External"/><Relationship Id="rId26" Type="http://schemas.openxmlformats.org/officeDocument/2006/relationships/hyperlink" Target="https://us02web.zoom.us/j/82851962521?pwd=cSsrbys0Q0dDUWZmNG80SzhDSW03Z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5021294428?pwd=eVl3eHJkYVkxM1hva0tSbFdCanBHUT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s04web.zoom.us/j/71413935134?pwd=ZTFucGk5SkhoWGFpUlVONnBIOE0vdz09" TargetMode="External"/><Relationship Id="rId25" Type="http://schemas.openxmlformats.org/officeDocument/2006/relationships/hyperlink" Target="https://us04web.zoom.us/j/78426161757?pwd=c3k1QlljOGZRNnlsQnFBVlplcG0y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8595726171?pwd=NVNuVVQ4eFBDZ1VTbldsSC83aVAyUT09" TargetMode="External"/><Relationship Id="rId20" Type="http://schemas.openxmlformats.org/officeDocument/2006/relationships/hyperlink" Target="https://us02web.zoom.us/j/81679456516?pwd=ZkJYanBhYzE4c3RPeFNicWMvNW1Sdz09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us05web.zoom.us/j/88595726171?pwd=NVNuVVQ4eFBDZ1VTbldsSC83aVAy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2851962521?pwd=cSsrbys0Q0dDUWZmNG80SzhDSW03Zz09" TargetMode="External"/><Relationship Id="rId23" Type="http://schemas.microsoft.com/office/2011/relationships/commentsExtended" Target="commentsExtended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zoom.us/j/3301516627?pwd=d0licG9tR25PckpZNlNYL1pqWTRMdz09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hyperlink" Target="https://us04web.zoom.us/j/78426161757?pwd=c3k1QlljOGZRNnlsQnFBVlplcG0yQT0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AEEE-D281-4F1B-B474-CC45921A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19864</Words>
  <Characters>11324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Остап Пацула</cp:lastModifiedBy>
  <cp:revision>8</cp:revision>
  <dcterms:created xsi:type="dcterms:W3CDTF">2021-04-16T06:36:00Z</dcterms:created>
  <dcterms:modified xsi:type="dcterms:W3CDTF">2021-04-16T10:24:00Z</dcterms:modified>
</cp:coreProperties>
</file>